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1C2C1" w14:textId="77777777" w:rsidR="00B41E89" w:rsidRPr="006C175E" w:rsidRDefault="003E68C3">
      <w:pPr>
        <w:spacing w:after="0" w:line="408" w:lineRule="auto"/>
        <w:ind w:left="120"/>
        <w:jc w:val="center"/>
        <w:rPr>
          <w:lang w:val="ru-RU"/>
        </w:rPr>
      </w:pPr>
      <w:bookmarkStart w:id="0" w:name="block-32267564"/>
      <w:r w:rsidRPr="006C175E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10A9261B" w14:textId="77777777" w:rsidR="00B41E89" w:rsidRPr="006C175E" w:rsidRDefault="00B41E89">
      <w:pPr>
        <w:spacing w:after="0" w:line="408" w:lineRule="auto"/>
        <w:ind w:left="120"/>
        <w:jc w:val="center"/>
        <w:rPr>
          <w:lang w:val="ru-RU"/>
        </w:rPr>
      </w:pPr>
    </w:p>
    <w:p w14:paraId="442791EE" w14:textId="77777777" w:rsidR="00B41E89" w:rsidRPr="006C175E" w:rsidRDefault="00B41E89">
      <w:pPr>
        <w:spacing w:after="0" w:line="408" w:lineRule="auto"/>
        <w:ind w:left="120"/>
        <w:jc w:val="center"/>
        <w:rPr>
          <w:lang w:val="ru-RU"/>
        </w:rPr>
      </w:pPr>
    </w:p>
    <w:p w14:paraId="5F1C1460" w14:textId="77777777" w:rsidR="006C175E" w:rsidRPr="00211BBE" w:rsidRDefault="006C175E" w:rsidP="006C175E">
      <w:pPr>
        <w:spacing w:after="0" w:line="408" w:lineRule="auto"/>
        <w:ind w:left="120"/>
        <w:jc w:val="center"/>
        <w:rPr>
          <w:lang w:val="ru-RU"/>
        </w:rPr>
      </w:pPr>
      <w:r w:rsidRPr="00211BBE">
        <w:rPr>
          <w:rFonts w:ascii="Times New Roman" w:hAnsi="Times New Roman"/>
          <w:b/>
          <w:color w:val="000000"/>
          <w:sz w:val="28"/>
          <w:lang w:val="ru-RU"/>
        </w:rPr>
        <w:t>ГБОУ г. Москва "Школа №</w:t>
      </w:r>
      <w:r w:rsidRPr="00211BBE">
        <w:rPr>
          <w:rFonts w:ascii="Times New Roman" w:hAnsi="Times New Roman"/>
          <w:b/>
          <w:color w:val="000000"/>
          <w:sz w:val="28"/>
          <w:highlight w:val="yellow"/>
          <w:lang w:val="ru-RU"/>
        </w:rPr>
        <w:t>ххх</w:t>
      </w:r>
      <w:r w:rsidRPr="00211BBE">
        <w:rPr>
          <w:rFonts w:ascii="Times New Roman" w:hAnsi="Times New Roman"/>
          <w:b/>
          <w:color w:val="000000"/>
          <w:sz w:val="28"/>
          <w:lang w:val="ru-RU"/>
        </w:rPr>
        <w:t>"</w:t>
      </w:r>
    </w:p>
    <w:p w14:paraId="534680B7" w14:textId="77777777" w:rsidR="006C175E" w:rsidRPr="00211BBE" w:rsidRDefault="006C175E" w:rsidP="006C175E">
      <w:pPr>
        <w:spacing w:after="0"/>
        <w:ind w:left="120"/>
        <w:rPr>
          <w:lang w:val="ru-RU"/>
        </w:rPr>
      </w:pPr>
    </w:p>
    <w:p w14:paraId="52C4BE27" w14:textId="77777777" w:rsidR="006C175E" w:rsidRPr="00211BBE" w:rsidRDefault="006C175E" w:rsidP="006C175E">
      <w:pPr>
        <w:spacing w:after="0"/>
        <w:ind w:left="120"/>
        <w:rPr>
          <w:lang w:val="ru-RU"/>
        </w:rPr>
      </w:pPr>
    </w:p>
    <w:p w14:paraId="60BFB78E" w14:textId="77777777" w:rsidR="006C175E" w:rsidRPr="00211BBE" w:rsidRDefault="006C175E" w:rsidP="006C175E">
      <w:pPr>
        <w:spacing w:after="0"/>
        <w:ind w:left="120"/>
        <w:rPr>
          <w:lang w:val="ru-RU"/>
        </w:rPr>
      </w:pPr>
    </w:p>
    <w:p w14:paraId="35F1B72D" w14:textId="77777777" w:rsidR="006C175E" w:rsidRPr="00211BBE" w:rsidRDefault="006C175E" w:rsidP="006C175E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1"/>
        <w:gridCol w:w="3190"/>
        <w:gridCol w:w="3190"/>
      </w:tblGrid>
      <w:tr w:rsidR="006C175E" w:rsidRPr="00A54E15" w14:paraId="7617B0D9" w14:textId="77777777" w:rsidTr="00AC64B7">
        <w:trPr>
          <w:trHeight w:val="3241"/>
        </w:trPr>
        <w:tc>
          <w:tcPr>
            <w:tcW w:w="3314" w:type="dxa"/>
          </w:tcPr>
          <w:p w14:paraId="150D051A" w14:textId="77777777" w:rsidR="006C175E" w:rsidRPr="0040209D" w:rsidRDefault="006C175E" w:rsidP="00AC64B7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14:paraId="2F89826D" w14:textId="77777777" w:rsidR="006C175E" w:rsidRPr="008944ED" w:rsidRDefault="006C175E" w:rsidP="00AC64B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ШМО учителей начальных классов</w:t>
            </w:r>
          </w:p>
          <w:p w14:paraId="495D4A1E" w14:textId="77777777" w:rsidR="006C175E" w:rsidRDefault="006C175E" w:rsidP="00AC64B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1AF1356C" w14:textId="77777777" w:rsidR="006C175E" w:rsidRPr="008944ED" w:rsidRDefault="006C175E" w:rsidP="00AC64B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D7D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ФИО</w:t>
            </w:r>
          </w:p>
          <w:p w14:paraId="329B1F84" w14:textId="24D221E0" w:rsidR="006C175E" w:rsidRDefault="006C175E" w:rsidP="00AC64B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A21E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</w:t>
            </w:r>
            <w:r w:rsidR="00A54E1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0414D609" w14:textId="77777777" w:rsidR="006C175E" w:rsidRPr="0040209D" w:rsidRDefault="006C175E" w:rsidP="00AC64B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15" w:type="dxa"/>
          </w:tcPr>
          <w:p w14:paraId="2E63CAE6" w14:textId="77777777" w:rsidR="006C175E" w:rsidRPr="00AD7DE6" w:rsidRDefault="006C175E" w:rsidP="00AC64B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AD7DE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14:paraId="456B92CD" w14:textId="77777777" w:rsidR="006C175E" w:rsidRPr="00AD7DE6" w:rsidRDefault="006C175E" w:rsidP="00AC64B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AD7DE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. директора по УВР</w:t>
            </w:r>
          </w:p>
          <w:p w14:paraId="4AEB939F" w14:textId="77777777" w:rsidR="006C175E" w:rsidRPr="00AD7DE6" w:rsidRDefault="006C175E" w:rsidP="00AC64B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D7D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4A8B09BC" w14:textId="77777777" w:rsidR="006C175E" w:rsidRPr="00AD7DE6" w:rsidRDefault="006C175E" w:rsidP="00AC64B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D7D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ФИО</w:t>
            </w:r>
          </w:p>
          <w:p w14:paraId="53015C5E" w14:textId="07FC255D" w:rsidR="006C175E" w:rsidRPr="00AD7DE6" w:rsidRDefault="006C175E" w:rsidP="00AC64B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D7D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__ от «___» августа   202</w:t>
            </w:r>
            <w:r w:rsidR="00A54E1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 w:rsidRPr="00AD7D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764171A4" w14:textId="77777777" w:rsidR="006C175E" w:rsidRPr="00AD7DE6" w:rsidRDefault="006C175E" w:rsidP="00AC64B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15" w:type="dxa"/>
          </w:tcPr>
          <w:p w14:paraId="47B18535" w14:textId="77777777" w:rsidR="006C175E" w:rsidRPr="00AD7DE6" w:rsidRDefault="006C175E" w:rsidP="00AC64B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AD7DE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00501A00" w14:textId="77777777" w:rsidR="006C175E" w:rsidRPr="00AD7DE6" w:rsidRDefault="006C175E" w:rsidP="00AC64B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AD7DE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БОУ СОШ №</w:t>
            </w:r>
            <w:r w:rsidRPr="003C2CB5"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val="ru-RU"/>
              </w:rPr>
              <w:t>ХХХ</w:t>
            </w:r>
          </w:p>
          <w:p w14:paraId="1C021A04" w14:textId="77777777" w:rsidR="006C175E" w:rsidRPr="00AD7DE6" w:rsidRDefault="006C175E" w:rsidP="00AC64B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D7D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17ACBEC9" w14:textId="77777777" w:rsidR="006C175E" w:rsidRPr="00AD7DE6" w:rsidRDefault="006C175E" w:rsidP="00AC64B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D7D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ФИО</w:t>
            </w:r>
          </w:p>
          <w:p w14:paraId="591FD0C7" w14:textId="7168072E" w:rsidR="006C175E" w:rsidRPr="00AD7DE6" w:rsidRDefault="006C175E" w:rsidP="00AC64B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D7D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___ от «___» августа   202</w:t>
            </w:r>
            <w:r w:rsidR="00A54E1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 w:rsidRPr="00AD7D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34993F21" w14:textId="77777777" w:rsidR="006C175E" w:rsidRPr="00AD7DE6" w:rsidRDefault="006C175E" w:rsidP="00AC64B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4DC10479" w14:textId="77777777" w:rsidR="00B41E89" w:rsidRPr="006C175E" w:rsidRDefault="00B41E89">
      <w:pPr>
        <w:spacing w:after="0"/>
        <w:ind w:left="120"/>
        <w:rPr>
          <w:lang w:val="ru-RU"/>
        </w:rPr>
      </w:pPr>
    </w:p>
    <w:p w14:paraId="00D57D4A" w14:textId="77777777" w:rsidR="00B41E89" w:rsidRPr="006C175E" w:rsidRDefault="00B41E89">
      <w:pPr>
        <w:spacing w:after="0"/>
        <w:ind w:left="120"/>
        <w:rPr>
          <w:lang w:val="ru-RU"/>
        </w:rPr>
      </w:pPr>
    </w:p>
    <w:p w14:paraId="19341F81" w14:textId="77777777" w:rsidR="00B41E89" w:rsidRPr="006C175E" w:rsidRDefault="00B41E89">
      <w:pPr>
        <w:spacing w:after="0"/>
        <w:ind w:left="120"/>
        <w:rPr>
          <w:lang w:val="ru-RU"/>
        </w:rPr>
      </w:pPr>
    </w:p>
    <w:p w14:paraId="7FA9645D" w14:textId="77777777" w:rsidR="00B41E89" w:rsidRPr="006C175E" w:rsidRDefault="00B41E89">
      <w:pPr>
        <w:spacing w:after="0"/>
        <w:ind w:left="120"/>
        <w:rPr>
          <w:lang w:val="ru-RU"/>
        </w:rPr>
      </w:pPr>
    </w:p>
    <w:p w14:paraId="207C3A96" w14:textId="77777777" w:rsidR="00B41E89" w:rsidRPr="006C175E" w:rsidRDefault="00B41E89">
      <w:pPr>
        <w:spacing w:after="0"/>
        <w:ind w:left="120"/>
        <w:rPr>
          <w:lang w:val="ru-RU"/>
        </w:rPr>
      </w:pPr>
    </w:p>
    <w:p w14:paraId="58E052D9" w14:textId="77777777" w:rsidR="00B41E89" w:rsidRPr="006C175E" w:rsidRDefault="003E68C3">
      <w:pPr>
        <w:spacing w:after="0" w:line="408" w:lineRule="auto"/>
        <w:ind w:left="120"/>
        <w:jc w:val="center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30D73E2D" w14:textId="5BF484C0" w:rsidR="00B41E89" w:rsidRPr="006C175E" w:rsidRDefault="003E68C3">
      <w:pPr>
        <w:spacing w:after="0" w:line="408" w:lineRule="auto"/>
        <w:ind w:left="120"/>
        <w:jc w:val="center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6C175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6C175E" w:rsidRPr="006C175E">
        <w:rPr>
          <w:rFonts w:ascii="Times New Roman" w:hAnsi="Times New Roman"/>
          <w:color w:val="000000"/>
          <w:sz w:val="28"/>
          <w:highlight w:val="yellow"/>
          <w:lang w:val="ru-RU"/>
        </w:rPr>
        <w:t>ххх</w:t>
      </w:r>
      <w:r w:rsidRPr="006C175E">
        <w:rPr>
          <w:rFonts w:ascii="Times New Roman" w:hAnsi="Times New Roman"/>
          <w:color w:val="000000"/>
          <w:sz w:val="28"/>
          <w:lang w:val="ru-RU"/>
        </w:rPr>
        <w:t>)</w:t>
      </w:r>
    </w:p>
    <w:p w14:paraId="4C791B0A" w14:textId="77777777" w:rsidR="00B41E89" w:rsidRPr="006C175E" w:rsidRDefault="00B41E89">
      <w:pPr>
        <w:spacing w:after="0"/>
        <w:ind w:left="120"/>
        <w:jc w:val="center"/>
        <w:rPr>
          <w:lang w:val="ru-RU"/>
        </w:rPr>
      </w:pPr>
    </w:p>
    <w:p w14:paraId="5D0F2E8A" w14:textId="77777777" w:rsidR="00B41E89" w:rsidRPr="006C175E" w:rsidRDefault="003E68C3">
      <w:pPr>
        <w:spacing w:after="0" w:line="408" w:lineRule="auto"/>
        <w:ind w:left="120"/>
        <w:jc w:val="center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учебного предмета «Музыка»</w:t>
      </w:r>
    </w:p>
    <w:p w14:paraId="3050600F" w14:textId="0EE052C1" w:rsidR="00B6291A" w:rsidRPr="00242BA9" w:rsidRDefault="00B6291A" w:rsidP="00B6291A">
      <w:pPr>
        <w:autoSpaceDE w:val="0"/>
        <w:autoSpaceDN w:val="0"/>
        <w:spacing w:after="120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242BA9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для 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2</w:t>
      </w:r>
      <w:r w:rsidRPr="00242BA9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класса начального общего образования</w:t>
      </w:r>
    </w:p>
    <w:p w14:paraId="1681EB0E" w14:textId="1FB52384" w:rsidR="00B6291A" w:rsidRPr="00583D7F" w:rsidRDefault="00B6291A" w:rsidP="00B6291A">
      <w:pPr>
        <w:autoSpaceDE w:val="0"/>
        <w:autoSpaceDN w:val="0"/>
        <w:spacing w:after="120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83D7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а 202</w:t>
      </w:r>
      <w:r w:rsidR="00A54E1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5</w:t>
      </w:r>
      <w:r w:rsidRPr="00583D7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-202</w:t>
      </w:r>
      <w:r w:rsidR="00A54E1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6</w:t>
      </w:r>
      <w:r w:rsidRPr="00583D7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учебный год</w:t>
      </w:r>
    </w:p>
    <w:p w14:paraId="0B2B2A06" w14:textId="77777777" w:rsidR="00B41E89" w:rsidRPr="006C175E" w:rsidRDefault="00B41E89">
      <w:pPr>
        <w:spacing w:after="0"/>
        <w:ind w:left="120"/>
        <w:jc w:val="center"/>
        <w:rPr>
          <w:lang w:val="ru-RU"/>
        </w:rPr>
      </w:pPr>
    </w:p>
    <w:p w14:paraId="11F7EE64" w14:textId="77777777" w:rsidR="00B41E89" w:rsidRPr="006C175E" w:rsidRDefault="00B41E89">
      <w:pPr>
        <w:spacing w:after="0"/>
        <w:ind w:left="120"/>
        <w:jc w:val="center"/>
        <w:rPr>
          <w:lang w:val="ru-RU"/>
        </w:rPr>
      </w:pPr>
    </w:p>
    <w:p w14:paraId="6F812D5E" w14:textId="77777777" w:rsidR="00B41E89" w:rsidRPr="006C175E" w:rsidRDefault="00B41E89">
      <w:pPr>
        <w:spacing w:after="0"/>
        <w:ind w:left="120"/>
        <w:jc w:val="center"/>
        <w:rPr>
          <w:lang w:val="ru-RU"/>
        </w:rPr>
      </w:pPr>
    </w:p>
    <w:p w14:paraId="49B67472" w14:textId="77777777" w:rsidR="00B41E89" w:rsidRPr="006C175E" w:rsidRDefault="00B41E89">
      <w:pPr>
        <w:spacing w:after="0"/>
        <w:ind w:left="120"/>
        <w:jc w:val="center"/>
        <w:rPr>
          <w:lang w:val="ru-RU"/>
        </w:rPr>
      </w:pPr>
    </w:p>
    <w:p w14:paraId="779E18A5" w14:textId="77777777" w:rsidR="00B41E89" w:rsidRPr="006C175E" w:rsidRDefault="00B41E89">
      <w:pPr>
        <w:spacing w:after="0"/>
        <w:ind w:left="120"/>
        <w:jc w:val="center"/>
        <w:rPr>
          <w:lang w:val="ru-RU"/>
        </w:rPr>
      </w:pPr>
    </w:p>
    <w:p w14:paraId="1B757030" w14:textId="77777777" w:rsidR="00B41E89" w:rsidRPr="006C175E" w:rsidRDefault="00B41E89">
      <w:pPr>
        <w:spacing w:after="0"/>
        <w:ind w:left="120"/>
        <w:jc w:val="center"/>
        <w:rPr>
          <w:lang w:val="ru-RU"/>
        </w:rPr>
      </w:pPr>
    </w:p>
    <w:p w14:paraId="035DB237" w14:textId="77777777" w:rsidR="00B41E89" w:rsidRPr="006C175E" w:rsidRDefault="00B41E89">
      <w:pPr>
        <w:spacing w:after="0"/>
        <w:ind w:left="120"/>
        <w:jc w:val="center"/>
        <w:rPr>
          <w:lang w:val="ru-RU"/>
        </w:rPr>
      </w:pPr>
    </w:p>
    <w:p w14:paraId="3C8A941D" w14:textId="77777777" w:rsidR="00B41E89" w:rsidRPr="006C175E" w:rsidRDefault="00B41E89">
      <w:pPr>
        <w:spacing w:after="0"/>
        <w:ind w:left="120"/>
        <w:jc w:val="center"/>
        <w:rPr>
          <w:lang w:val="ru-RU"/>
        </w:rPr>
      </w:pPr>
    </w:p>
    <w:p w14:paraId="2B60F5DA" w14:textId="77777777" w:rsidR="00B41E89" w:rsidRPr="006C175E" w:rsidRDefault="00B41E89">
      <w:pPr>
        <w:spacing w:after="0"/>
        <w:ind w:left="120"/>
        <w:jc w:val="center"/>
        <w:rPr>
          <w:lang w:val="ru-RU"/>
        </w:rPr>
      </w:pPr>
    </w:p>
    <w:p w14:paraId="5B382F7D" w14:textId="0988661B" w:rsidR="00B41E89" w:rsidRPr="006C175E" w:rsidRDefault="006C175E" w:rsidP="00E564C3">
      <w:pPr>
        <w:spacing w:after="0"/>
        <w:jc w:val="center"/>
        <w:rPr>
          <w:lang w:val="ru-RU"/>
        </w:rPr>
      </w:pPr>
      <w:r w:rsidRPr="00813CBB">
        <w:rPr>
          <w:rFonts w:ascii="Times New Roman" w:hAnsi="Times New Roman"/>
          <w:b/>
          <w:color w:val="000000"/>
          <w:sz w:val="28"/>
          <w:highlight w:val="yellow"/>
          <w:lang w:val="ru-RU"/>
        </w:rPr>
        <w:t>город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, </w:t>
      </w:r>
      <w:r w:rsidRPr="00A21E7C">
        <w:rPr>
          <w:rFonts w:ascii="Times New Roman" w:hAnsi="Times New Roman"/>
          <w:b/>
          <w:color w:val="000000"/>
          <w:sz w:val="28"/>
          <w:lang w:val="ru-RU"/>
        </w:rPr>
        <w:t>202</w:t>
      </w:r>
      <w:r w:rsidR="00A54E15">
        <w:rPr>
          <w:rFonts w:ascii="Times New Roman" w:hAnsi="Times New Roman"/>
          <w:b/>
          <w:color w:val="000000"/>
          <w:sz w:val="28"/>
          <w:lang w:val="ru-RU"/>
        </w:rPr>
        <w:t>5</w:t>
      </w:r>
      <w:r w:rsidRPr="00A21E7C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A21E7C">
        <w:rPr>
          <w:rFonts w:ascii="Times New Roman" w:hAnsi="Times New Roman"/>
          <w:color w:val="000000"/>
          <w:sz w:val="28"/>
          <w:lang w:val="ru-RU"/>
        </w:rPr>
        <w:t>​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D7DE6">
        <w:rPr>
          <w:rFonts w:ascii="Times New Roman" w:hAnsi="Times New Roman"/>
          <w:b/>
          <w:color w:val="000000"/>
          <w:sz w:val="28"/>
          <w:lang w:val="ru-RU"/>
        </w:rPr>
        <w:t>год</w:t>
      </w:r>
    </w:p>
    <w:p w14:paraId="1582B78A" w14:textId="77777777" w:rsidR="00B41E89" w:rsidRPr="006C175E" w:rsidRDefault="00B41E89">
      <w:pPr>
        <w:rPr>
          <w:lang w:val="ru-RU"/>
        </w:rPr>
        <w:sectPr w:rsidR="00B41E89" w:rsidRPr="006C175E">
          <w:pgSz w:w="11906" w:h="16383"/>
          <w:pgMar w:top="1134" w:right="850" w:bottom="1134" w:left="1701" w:header="720" w:footer="720" w:gutter="0"/>
          <w:cols w:space="720"/>
        </w:sectPr>
      </w:pPr>
    </w:p>
    <w:p w14:paraId="52C7D68A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bookmarkStart w:id="1" w:name="block-32267565"/>
      <w:bookmarkEnd w:id="0"/>
      <w:r w:rsidRPr="006C175E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577E48D1" w14:textId="77777777" w:rsidR="00B41E89" w:rsidRPr="006C175E" w:rsidRDefault="00B41E89">
      <w:pPr>
        <w:spacing w:after="0" w:line="264" w:lineRule="auto"/>
        <w:ind w:left="120"/>
        <w:jc w:val="both"/>
        <w:rPr>
          <w:lang w:val="ru-RU"/>
        </w:rPr>
      </w:pPr>
    </w:p>
    <w:p w14:paraId="22BC6E3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14:paraId="31DD0A3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В течение периода начального общего образования необходимо</w:t>
      </w:r>
      <w:r w:rsidRPr="006C175E">
        <w:rPr>
          <w:rFonts w:ascii="Times New Roman" w:hAnsi="Times New Roman"/>
          <w:color w:val="000000"/>
          <w:sz w:val="28"/>
          <w:lang w:val="ru-RU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музицирование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14:paraId="07DE092C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Программа по музыке предусматривает</w:t>
      </w:r>
      <w:r w:rsidRPr="006C175E">
        <w:rPr>
          <w:rFonts w:ascii="Times New Roman" w:hAnsi="Times New Roman"/>
          <w:color w:val="000000"/>
          <w:sz w:val="28"/>
          <w:lang w:val="ru-RU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14:paraId="6C12960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14:paraId="201186F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14:paraId="5B73B36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Особая роль в организации музыкальных занятий в программе по музыке принадлежит игровым формам деятельности, которые </w:t>
      </w: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>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14:paraId="00B76CE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Основная цель программы по музыке</w:t>
      </w:r>
      <w:r w:rsidRPr="006C175E">
        <w:rPr>
          <w:rFonts w:ascii="Times New Roman" w:hAnsi="Times New Roman"/>
          <w:color w:val="000000"/>
          <w:sz w:val="28"/>
          <w:lang w:val="ru-RU"/>
        </w:rPr>
        <w:t xml:space="preserve"> – воспитание музыкальной культуры как части общ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14:paraId="17D9FA58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В процессе конкретизации учебных целей их реализация осуществляется по следующим направлениям</w:t>
      </w:r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14:paraId="2065B15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14:paraId="78509AB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14:paraId="474BA98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формирование творческих способностей ребёнка, развитие внутренней мотивации к музицированию.</w:t>
      </w:r>
    </w:p>
    <w:p w14:paraId="3CB419E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Важнейшие задачи обучения музыке</w:t>
      </w:r>
      <w:r w:rsidRPr="006C175E">
        <w:rPr>
          <w:rFonts w:ascii="Times New Roman" w:hAnsi="Times New Roman"/>
          <w:color w:val="000000"/>
          <w:sz w:val="28"/>
          <w:lang w:val="ru-RU"/>
        </w:rPr>
        <w:t xml:space="preserve"> на уровне начального общего образования:</w:t>
      </w:r>
    </w:p>
    <w:p w14:paraId="64539088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формирование эмоционально-ценностной отзывчивости на прекрасноев жизни и в искусстве;</w:t>
      </w:r>
    </w:p>
    <w:p w14:paraId="74DC9FC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;</w:t>
      </w:r>
    </w:p>
    <w:p w14:paraId="4EEA5E1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14:paraId="1029BA6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14:paraId="2BE0036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овладение предметными умениями и навыками в различных видах практического музицирования, введение обучающегося в искусство через разнообразие видов музыкальной деятельности, в том числе: слушание </w:t>
      </w: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>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14:paraId="4BEED93C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зучение закономерностей музыкального искусства: интонационнаяи жанровая природа музыки, основные выразительные средства, элементы музыкального языка;</w:t>
      </w:r>
    </w:p>
    <w:p w14:paraId="2510BEB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14:paraId="0E707BB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14:paraId="0C471F8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14:paraId="1F9073A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структурно представлено восемью модулями </w:t>
      </w:r>
      <w:r w:rsidRPr="006C175E">
        <w:rPr>
          <w:rFonts w:ascii="Times New Roman" w:hAnsi="Times New Roman"/>
          <w:color w:val="000000"/>
          <w:sz w:val="28"/>
          <w:lang w:val="ru-RU"/>
        </w:rPr>
        <w:t>(тематическими линиями):</w:t>
      </w:r>
    </w:p>
    <w:p w14:paraId="03B194B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инвариантные:</w:t>
      </w:r>
    </w:p>
    <w:p w14:paraId="4EA2785C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модуль № 1 «Народная музыка России»; </w:t>
      </w:r>
    </w:p>
    <w:p w14:paraId="49F0396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модуль № 2 «Классическая музыка»; </w:t>
      </w:r>
    </w:p>
    <w:p w14:paraId="1FD66E3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модуль № 3 «Музыка в жизни человека» </w:t>
      </w:r>
    </w:p>
    <w:p w14:paraId="00503438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вариативные:</w:t>
      </w:r>
    </w:p>
    <w:p w14:paraId="1FEFE6D8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модуль № 4 «Музыка народов мира»; </w:t>
      </w:r>
    </w:p>
    <w:p w14:paraId="51779D2C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модуль № 5 «Духовная музыка»; </w:t>
      </w:r>
    </w:p>
    <w:p w14:paraId="74D58BC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модуль № 6 «Музыка театра и кино»; </w:t>
      </w:r>
    </w:p>
    <w:p w14:paraId="3F5F651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модуль № 7 «Современная музыкальная культура»; </w:t>
      </w:r>
    </w:p>
    <w:p w14:paraId="49B63ED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модуль № 8 «Музыкальная грамота»</w:t>
      </w:r>
    </w:p>
    <w:p w14:paraId="6F95478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</w:t>
      </w: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мках часов, предусмотренных эстетическим направлением плана внеурочной деятельности образовательной организации. </w:t>
      </w:r>
    </w:p>
    <w:p w14:paraId="4CE69B5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Общее число часов</w:t>
      </w:r>
      <w:r w:rsidRPr="006C175E">
        <w:rPr>
          <w:rFonts w:ascii="Times New Roman" w:hAnsi="Times New Roman"/>
          <w:color w:val="000000"/>
          <w:sz w:val="28"/>
          <w:lang w:val="ru-RU"/>
        </w:rPr>
        <w:t>, рекомендованных для изучения музыки ‑ 135 часов:</w:t>
      </w:r>
    </w:p>
    <w:p w14:paraId="45E2AF4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 1 классе – 33 часа (1 час в неделю), </w:t>
      </w:r>
    </w:p>
    <w:p w14:paraId="246AF9A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о 2 классе – 34 часа (1 час в неделю), </w:t>
      </w:r>
    </w:p>
    <w:p w14:paraId="36F7703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 3 классе – 34 часа (1 час в неделю), </w:t>
      </w:r>
    </w:p>
    <w:p w14:paraId="4D9939A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 4 классе – 34 часа (1 час в неделю).</w:t>
      </w:r>
    </w:p>
    <w:p w14:paraId="0A44F08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14:paraId="11CBCAA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14:paraId="522B16B4" w14:textId="77777777" w:rsidR="00B41E89" w:rsidRPr="006C175E" w:rsidRDefault="00B41E89">
      <w:pPr>
        <w:rPr>
          <w:lang w:val="ru-RU"/>
        </w:rPr>
        <w:sectPr w:rsidR="00B41E89" w:rsidRPr="006C175E">
          <w:pgSz w:w="11906" w:h="16383"/>
          <w:pgMar w:top="1134" w:right="850" w:bottom="1134" w:left="1701" w:header="720" w:footer="720" w:gutter="0"/>
          <w:cols w:space="720"/>
        </w:sectPr>
      </w:pPr>
    </w:p>
    <w:p w14:paraId="5A12D8A5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bookmarkStart w:id="2" w:name="block-32267566"/>
      <w:bookmarkEnd w:id="1"/>
      <w:r w:rsidRPr="006C175E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14:paraId="200E294E" w14:textId="77777777" w:rsidR="00B41E89" w:rsidRPr="006C175E" w:rsidRDefault="00B41E89">
      <w:pPr>
        <w:spacing w:after="0" w:line="264" w:lineRule="auto"/>
        <w:ind w:left="120"/>
        <w:jc w:val="both"/>
        <w:rPr>
          <w:lang w:val="ru-RU"/>
        </w:rPr>
      </w:pPr>
    </w:p>
    <w:p w14:paraId="5A53565F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14:paraId="4A256DD3" w14:textId="77777777" w:rsidR="00B41E89" w:rsidRPr="006C175E" w:rsidRDefault="00B41E89">
      <w:pPr>
        <w:spacing w:after="0"/>
        <w:ind w:left="120"/>
        <w:rPr>
          <w:lang w:val="ru-RU"/>
        </w:rPr>
      </w:pPr>
    </w:p>
    <w:p w14:paraId="18F32666" w14:textId="77777777" w:rsidR="00B41E89" w:rsidRPr="006C175E" w:rsidRDefault="003E68C3">
      <w:pPr>
        <w:spacing w:after="0"/>
        <w:ind w:left="120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Модуль № 1 «Народная музыка России»</w:t>
      </w:r>
    </w:p>
    <w:p w14:paraId="4314DC5D" w14:textId="77777777" w:rsidR="00B41E89" w:rsidRPr="006C175E" w:rsidRDefault="00B41E89">
      <w:pPr>
        <w:spacing w:after="0"/>
        <w:ind w:left="120"/>
        <w:rPr>
          <w:lang w:val="ru-RU"/>
        </w:rPr>
      </w:pPr>
    </w:p>
    <w:p w14:paraId="1256B64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наиболее значимых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14:paraId="239C6BA3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Край, в котором ты живёшь</w:t>
      </w:r>
    </w:p>
    <w:p w14:paraId="42DA008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Музыкальные традиции малой Родины. Песни, обряды, музыкальные инструменты.</w:t>
      </w:r>
    </w:p>
    <w:p w14:paraId="4052998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3BD988A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14:paraId="235BF44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музыкальных традициях своего родного края; </w:t>
      </w:r>
    </w:p>
    <w:p w14:paraId="19B7864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14:paraId="30A687D7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Русский фольклор</w:t>
      </w:r>
    </w:p>
    <w:p w14:paraId="7FB6123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Содержание: Русские народные песни (трудовые, хороводные). Детский фольклор (игровые, заклички, потешки, считалки, прибаутки). </w:t>
      </w:r>
    </w:p>
    <w:p w14:paraId="06E6341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868CA9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русских народных песен разных жанров;</w:t>
      </w:r>
    </w:p>
    <w:p w14:paraId="7730EF3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участие в коллективной традиционной музыкальной игре (по выбору учителя могут быть освоены игры «Бояре», «Плетень», «Бабка-ёжка», «Заинька» и другие);</w:t>
      </w:r>
    </w:p>
    <w:p w14:paraId="2B556A6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чинение мелодий, вокальная импровизация на основе текстов игрового детского фольклора;</w:t>
      </w:r>
    </w:p>
    <w:p w14:paraId="06DF69B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; </w:t>
      </w:r>
    </w:p>
    <w:p w14:paraId="43E6DD08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lastRenderedPageBreak/>
        <w:t>Русские народные музыкальные инструменты</w:t>
      </w:r>
    </w:p>
    <w:p w14:paraId="0ABA500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14:paraId="289DDBE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B09732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14:paraId="449350EC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14:paraId="6294389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14:paraId="6B4BBDF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14:paraId="53C28C2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14:paraId="6987D0F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фортепианных пьес композиторов, исполнение песен, в которых присутствуют звукоизобразительные элементы, подражание голосам народных инструментов;</w:t>
      </w:r>
    </w:p>
    <w:p w14:paraId="1A6980C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14:paraId="5C7E50B2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Сказки, мифы и легенды</w:t>
      </w:r>
    </w:p>
    <w:p w14:paraId="74EAA6E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Народные сказители. Русские народные сказания, былины. Сказки и легенды о музыке и музыкантах.</w:t>
      </w:r>
    </w:p>
    <w:p w14:paraId="6912283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89D8B4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манерой сказывания нараспев;</w:t>
      </w:r>
    </w:p>
    <w:p w14:paraId="4EF5706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сказок, былин, эпических сказаний, рассказываемых нараспев;</w:t>
      </w:r>
    </w:p>
    <w:p w14:paraId="38E5BCB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 инструментальной музыке определение на слух музыкальных интонаций речитативного характера;</w:t>
      </w:r>
    </w:p>
    <w:p w14:paraId="6085932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здание иллюстраций к прослушанным музыкальным и литературным произведениям;</w:t>
      </w:r>
    </w:p>
    <w:p w14:paraId="7F6AC40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знакомство с эпосом народов России (по выбору учителя: отдельные сказания или примеры из эпоса народов России, например, якутского Олонхо, карело-финской Калевалы, калмыцкого Джангара, Нартского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14:paraId="3DEF860E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Жанры музыкального фольклора</w:t>
      </w:r>
    </w:p>
    <w:p w14:paraId="28F6996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14:paraId="176902B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329982E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>различение на слух контрастных по характеру фольклорных жанров: колыбельная, трудовая, лирическая, плясовая;</w:t>
      </w:r>
    </w:p>
    <w:p w14:paraId="463F33F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14:paraId="01B8EA4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тембра музыкальных инструментов, отнесение к одной из групп (духовые, ударные, струнные);</w:t>
      </w:r>
    </w:p>
    <w:p w14:paraId="2E00D9C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песен разных жанров, относящихся к фольклору разных народов Российской Федерации;</w:t>
      </w:r>
    </w:p>
    <w:p w14:paraId="71AF3FF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мпровизации, сочинение к ним ритмических аккомпанементов (звучащими жестами, на ударных инструментах);</w:t>
      </w:r>
    </w:p>
    <w:p w14:paraId="6B350E8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14:paraId="6D7BA610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Народные праздники</w:t>
      </w:r>
    </w:p>
    <w:p w14:paraId="3B9E9D3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Осенины, Масленица, Троица) и (или) праздниках других народов России (Сабантуй, Байрам, Навруз, Ысыах).</w:t>
      </w:r>
    </w:p>
    <w:p w14:paraId="4F02F68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3FB7F92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14:paraId="0FDD0BE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14:paraId="2E1F71F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рассказывающего о символике фольклорного праздника;</w:t>
      </w:r>
    </w:p>
    <w:p w14:paraId="0764F08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осещение театра, театрализованного представления;</w:t>
      </w:r>
    </w:p>
    <w:p w14:paraId="466BF09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участие в народных гуляньях на улицах родного города, посёлка.</w:t>
      </w:r>
    </w:p>
    <w:p w14:paraId="35F99544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Первые артисты, народный театр</w:t>
      </w:r>
    </w:p>
    <w:p w14:paraId="42E0255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Скоморохи. Ярмарочный балаган. Вертеп.</w:t>
      </w:r>
    </w:p>
    <w:p w14:paraId="2C04AFE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ADD071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чтение учебных, справочных текстов по теме;</w:t>
      </w:r>
    </w:p>
    <w:p w14:paraId="1C65AC7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14:paraId="0396F48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скоморошин;</w:t>
      </w:r>
    </w:p>
    <w:p w14:paraId="5130A77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14:paraId="5294EC00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lastRenderedPageBreak/>
        <w:t>Фольклор народов России</w:t>
      </w:r>
    </w:p>
    <w:p w14:paraId="362E943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 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). Жанры, интонации, музыкальные инструменты, музыканты-исполнители.</w:t>
      </w:r>
    </w:p>
    <w:p w14:paraId="33F7EDA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963D41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различных народностей Российской Федерации;</w:t>
      </w:r>
    </w:p>
    <w:p w14:paraId="15CC3C5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характерных черт, характеристика типичных элементов музыкального языка (ритм, лад, интонации);</w:t>
      </w:r>
    </w:p>
    <w:p w14:paraId="5733A21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 песен, танцев, импровизация ритмических аккомпанементов на ударных инструментах;</w:t>
      </w:r>
    </w:p>
    <w:p w14:paraId="72DED11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14:paraId="6908D6D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14:paraId="1326F4D0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Фольклор в творчестве профессиональных музыкантов</w:t>
      </w:r>
    </w:p>
    <w:p w14:paraId="588A88F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14:paraId="55B4FE1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1B847F1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значении фольклористики; </w:t>
      </w:r>
    </w:p>
    <w:p w14:paraId="450C5AD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чтение учебных, популярных текстов о собирателях фольклора;</w:t>
      </w:r>
    </w:p>
    <w:p w14:paraId="0604C60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музыки, созданной композиторами на основе народных жанров и интонаций;</w:t>
      </w:r>
    </w:p>
    <w:p w14:paraId="002D42E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приёмов обработки, развития народных мелодий;</w:t>
      </w:r>
    </w:p>
    <w:p w14:paraId="636B406C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народных песен в композиторской обработке;</w:t>
      </w:r>
    </w:p>
    <w:p w14:paraId="24936028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равнение звучания одних и тех же мелодий в народном и композиторском варианте;</w:t>
      </w:r>
    </w:p>
    <w:p w14:paraId="44DC962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бсуждение аргументированных оценочных суждений на основе сравнения;</w:t>
      </w:r>
    </w:p>
    <w:p w14:paraId="5D78414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ариативно: аналогии с изобразительным искусством – сравнение фотографий подлинных образцов народных промыслов (гжель, хохлома, </w:t>
      </w: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>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14:paraId="696D6A6E" w14:textId="77777777" w:rsidR="00B41E89" w:rsidRPr="006C175E" w:rsidRDefault="00B41E89">
      <w:pPr>
        <w:spacing w:after="0"/>
        <w:ind w:left="120"/>
        <w:rPr>
          <w:lang w:val="ru-RU"/>
        </w:rPr>
      </w:pPr>
    </w:p>
    <w:p w14:paraId="2598E0CB" w14:textId="77777777" w:rsidR="00B41E89" w:rsidRPr="006C175E" w:rsidRDefault="003E68C3">
      <w:pPr>
        <w:spacing w:after="0"/>
        <w:ind w:left="120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Модуль № 2 «Классическая музыка»</w:t>
      </w:r>
      <w:r w:rsidRPr="006C175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74F4959F" w14:textId="77777777" w:rsidR="00B41E89" w:rsidRPr="006C175E" w:rsidRDefault="00B41E89">
      <w:pPr>
        <w:spacing w:after="0"/>
        <w:ind w:left="120"/>
        <w:rPr>
          <w:lang w:val="ru-RU"/>
        </w:rPr>
      </w:pPr>
    </w:p>
    <w:p w14:paraId="661CF8B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обучающимися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14:paraId="007E3304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Композитор – исполнитель – слушатель</w:t>
      </w:r>
    </w:p>
    <w:p w14:paraId="0477CC3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14:paraId="02E2107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359E198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просмотр видеозаписи концерта; </w:t>
      </w:r>
    </w:p>
    <w:p w14:paraId="0D45188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музыки, рассматривание иллюстраций;</w:t>
      </w:r>
    </w:p>
    <w:p w14:paraId="2ECA9D9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диалог с учителем по теме занятия; </w:t>
      </w:r>
    </w:p>
    <w:p w14:paraId="2E0CFD6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«Я – исполнитель» (игра – имитация исполнительских движений), игра «Я – композитор» (сочинение небольших попевок, мелодических фраз);</w:t>
      </w:r>
    </w:p>
    <w:p w14:paraId="4361435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своение правил поведения на концерте;</w:t>
      </w:r>
    </w:p>
    <w:p w14:paraId="05601C1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14:paraId="5321A75E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Композиторы – детям</w:t>
      </w:r>
    </w:p>
    <w:p w14:paraId="4D1EB04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Детская музыка П.И. Чайковского, С.С. Прокофьева, Д.Б. Кабалевского и других композиторов. Понятие жанра. Песня, танец, марш.</w:t>
      </w:r>
    </w:p>
    <w:p w14:paraId="2D5D08D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5297F7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14:paraId="040BE42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одбор эпитетов, иллюстраций к музыке;</w:t>
      </w:r>
    </w:p>
    <w:p w14:paraId="573B8F0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жанра;</w:t>
      </w:r>
    </w:p>
    <w:p w14:paraId="22EB76A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14:paraId="3E33E6D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14:paraId="682ACD52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lastRenderedPageBreak/>
        <w:t>Оркестр</w:t>
      </w:r>
    </w:p>
    <w:p w14:paraId="4D13A41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14:paraId="058C113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97DC15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музыки в исполнении оркестра;</w:t>
      </w:r>
    </w:p>
    <w:p w14:paraId="186F670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осмотр видеозаписи;</w:t>
      </w:r>
    </w:p>
    <w:p w14:paraId="04D0160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диалог с учителем о роли дирижёра,</w:t>
      </w:r>
      <w:r w:rsidRPr="006C175E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6C175E">
        <w:rPr>
          <w:rFonts w:ascii="Times New Roman" w:hAnsi="Times New Roman"/>
          <w:color w:val="000000"/>
          <w:sz w:val="28"/>
          <w:lang w:val="ru-RU"/>
        </w:rPr>
        <w:t>«Я – дирижёр» – игра-имитация дирижёрских жестов во время звучания музыки;</w:t>
      </w:r>
    </w:p>
    <w:p w14:paraId="3DEA54B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 и исполнение песен соответствующей тематики;</w:t>
      </w:r>
    </w:p>
    <w:p w14:paraId="61C0336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14:paraId="258141ED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ортепиано</w:t>
      </w:r>
    </w:p>
    <w:p w14:paraId="6ACAE17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14:paraId="043846D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E0220A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многообразием красок фортепиано;</w:t>
      </w:r>
    </w:p>
    <w:p w14:paraId="32AADD1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фортепианных пьес в исполнении известных пианистов;</w:t>
      </w:r>
    </w:p>
    <w:p w14:paraId="5FF0871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«Я – пианист» – игра-имитация исполнительских движений во время звучания музыки;</w:t>
      </w:r>
    </w:p>
    <w:p w14:paraId="297C092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детских пьес на фортепиано в исполнении учителя;</w:t>
      </w:r>
    </w:p>
    <w:p w14:paraId="1677D7B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14:paraId="0E9A4F7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</w:p>
    <w:p w14:paraId="50E71125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лейта</w:t>
      </w:r>
    </w:p>
    <w:p w14:paraId="4B89A9E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Предки современной флейты. Легенда о нимфе Сиринкс. Музыка для флейты соло, флейты в сопровождении фортепиано, оркестра (например, «Шутка» И.С. Баха, «Мелодия» из оперы «Орфей и Эвридика» К.В. Глюка, «Сиринкс» К. Дебюсси).</w:t>
      </w:r>
    </w:p>
    <w:p w14:paraId="7B471D1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233DAF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внешним видом, устройством и тембрами классических музыкальных инструментов;</w:t>
      </w:r>
    </w:p>
    <w:p w14:paraId="4A6406E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в исполнении известных музыкантов-инструменталистов;</w:t>
      </w:r>
    </w:p>
    <w:p w14:paraId="7A68B4C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>чтение учебных текстов, сказок и легенд, рассказывающих о музыкальных инструментах, истории их появления.</w:t>
      </w:r>
    </w:p>
    <w:p w14:paraId="1DEC7510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Скрипка, виолончель</w:t>
      </w:r>
    </w:p>
    <w:p w14:paraId="1353ABF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14:paraId="0BF93C0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380F12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гра-имитация исполнительских движений во время звучания музыки;</w:t>
      </w:r>
    </w:p>
    <w:p w14:paraId="34B0FEE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14:paraId="052F963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песен, посвящённых музыкальным инструментам;</w:t>
      </w:r>
    </w:p>
    <w:p w14:paraId="0DA1D17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14:paraId="13EC5DED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Вокальная музыка</w:t>
      </w:r>
    </w:p>
    <w:p w14:paraId="6DDC155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14:paraId="2F2B154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2DB1B1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14:paraId="4AAABE8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жанрами вокальной музыки;</w:t>
      </w:r>
    </w:p>
    <w:p w14:paraId="135B5ED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вокальных произведений композиторов-классиков;</w:t>
      </w:r>
    </w:p>
    <w:p w14:paraId="3351266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своение комплекса дыхательных, артикуляционных упражнений;</w:t>
      </w:r>
    </w:p>
    <w:p w14:paraId="4B3A48C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окальные упражнения на развитие гибкости голоса, расширения его диапазона;</w:t>
      </w:r>
    </w:p>
    <w:p w14:paraId="1605F51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облемная ситуация: что значит красивое пение;</w:t>
      </w:r>
    </w:p>
    <w:p w14:paraId="7D978F0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вокальных музыкальных произведений и их авторов;</w:t>
      </w:r>
    </w:p>
    <w:p w14:paraId="3A56D11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композиторов-классиков;</w:t>
      </w:r>
    </w:p>
    <w:p w14:paraId="2F9F44A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вокальной музыки; школьный конкурс юных вокалистов.</w:t>
      </w:r>
    </w:p>
    <w:p w14:paraId="0C18AAF6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</w:t>
      </w:r>
    </w:p>
    <w:p w14:paraId="2963440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Жанры камерной инструментальной музыки: этюд, пьеса. Альбом. Цикл. Сюита. Соната. Квартет.</w:t>
      </w:r>
    </w:p>
    <w:p w14:paraId="6034D3B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5AC2A1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жанрами камерной инструментальной музыки;</w:t>
      </w:r>
    </w:p>
    <w:p w14:paraId="18D891A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произведений композиторов-классиков;</w:t>
      </w:r>
    </w:p>
    <w:p w14:paraId="475945F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комплекса выразительных средств;</w:t>
      </w:r>
    </w:p>
    <w:p w14:paraId="46DE877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исание своего впечатления от восприятия;</w:t>
      </w:r>
    </w:p>
    <w:p w14:paraId="620100C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14:paraId="5B86E25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составление словаря музыкальных жанров.</w:t>
      </w:r>
    </w:p>
    <w:p w14:paraId="60A6624C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Программная музыка</w:t>
      </w:r>
    </w:p>
    <w:p w14:paraId="6A15E20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Программное название, известный сюжет, литературный эпиграф.</w:t>
      </w:r>
    </w:p>
    <w:p w14:paraId="648C763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B9FEFB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;</w:t>
      </w:r>
    </w:p>
    <w:p w14:paraId="41BD757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бсуждение музыкального образа, музыкальных средств, использованных композитором;</w:t>
      </w:r>
    </w:p>
    <w:p w14:paraId="1C4F17B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14:paraId="214C9827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Симфоническая музыка</w:t>
      </w:r>
    </w:p>
    <w:p w14:paraId="1275C22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Симфонический оркестр. Тембры, группы инструментов. Симфония, симфоническая картина.</w:t>
      </w:r>
    </w:p>
    <w:p w14:paraId="4AA5E53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956B49C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составом симфонического оркестра, группами инструментов;</w:t>
      </w:r>
    </w:p>
    <w:p w14:paraId="6E5BB1C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 симфонического оркестра;</w:t>
      </w:r>
    </w:p>
    <w:p w14:paraId="4EBF980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фрагментов симфонической музыки;</w:t>
      </w:r>
    </w:p>
    <w:p w14:paraId="273806B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«дирижирование» оркестром;</w:t>
      </w:r>
    </w:p>
    <w:p w14:paraId="2B66102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14:paraId="05860C6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симфонической музыки; просмотр фильма об устройстве оркестра.</w:t>
      </w:r>
    </w:p>
    <w:p w14:paraId="02956372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Русские композиторы-классики</w:t>
      </w:r>
    </w:p>
    <w:p w14:paraId="3814B21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отечественных композиторов.</w:t>
      </w:r>
    </w:p>
    <w:p w14:paraId="0D01774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C4A860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14:paraId="2203EE0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14:paraId="0BCFE46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14:paraId="4179228C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>наблюдение за развитием музыки; определение жанра, формы;</w:t>
      </w:r>
    </w:p>
    <w:p w14:paraId="5F2F2F5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14:paraId="3039398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 разучивание, исполнение доступных вокальных сочинений;</w:t>
      </w:r>
    </w:p>
    <w:p w14:paraId="1E61176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14:paraId="0DCCCEED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Европейские композиторы-классики</w:t>
      </w:r>
    </w:p>
    <w:p w14:paraId="052B062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зарубежных композиторов.</w:t>
      </w:r>
    </w:p>
    <w:p w14:paraId="5E97FEE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819C91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14:paraId="6045536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14:paraId="5E9D3F2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14:paraId="518D9A5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наблюдение за развитием музыки; определение жанра, формы;</w:t>
      </w:r>
    </w:p>
    <w:p w14:paraId="40677C4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14:paraId="5D18C81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</w:t>
      </w:r>
    </w:p>
    <w:p w14:paraId="1AC077E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14:paraId="64C42A6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14:paraId="549AF985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Мастерство исполнителя</w:t>
      </w:r>
    </w:p>
    <w:p w14:paraId="5863503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14:paraId="7508185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29B298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исполнителей классической музыки;</w:t>
      </w:r>
    </w:p>
    <w:p w14:paraId="259440F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зучение программ, афиш консерватории, филармонии;</w:t>
      </w:r>
    </w:p>
    <w:p w14:paraId="438CE3F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равнение нескольких интерпретаций одного и того же произведения в исполнении разных музыкантов;</w:t>
      </w:r>
    </w:p>
    <w:p w14:paraId="0F11BF2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беседа на тему «Композитор – исполнитель – слушатель»; </w:t>
      </w:r>
    </w:p>
    <w:p w14:paraId="36DF789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классической музыки;</w:t>
      </w:r>
    </w:p>
    <w:p w14:paraId="3621F38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здание коллекции записей любимого исполнителя.</w:t>
      </w:r>
    </w:p>
    <w:p w14:paraId="4F883E23" w14:textId="77777777" w:rsidR="00B41E89" w:rsidRPr="006C175E" w:rsidRDefault="00B41E89">
      <w:pPr>
        <w:spacing w:after="0"/>
        <w:ind w:left="120"/>
        <w:rPr>
          <w:lang w:val="ru-RU"/>
        </w:rPr>
      </w:pPr>
    </w:p>
    <w:p w14:paraId="38C4921E" w14:textId="77777777" w:rsidR="00B41E89" w:rsidRPr="006C175E" w:rsidRDefault="003E68C3">
      <w:pPr>
        <w:spacing w:after="0"/>
        <w:ind w:left="120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Модуль № 3 «Музыка в жизни человека»</w:t>
      </w:r>
    </w:p>
    <w:p w14:paraId="682654B9" w14:textId="77777777" w:rsidR="00B41E89" w:rsidRPr="006C175E" w:rsidRDefault="00B41E89">
      <w:pPr>
        <w:spacing w:after="0"/>
        <w:ind w:left="120"/>
        <w:rPr>
          <w:lang w:val="ru-RU"/>
        </w:rPr>
      </w:pPr>
    </w:p>
    <w:p w14:paraId="218D368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Главное содержание данного модуля сосредоточено вокруг рефлексивного исследования обучающимися психологической связи </w:t>
      </w: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>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сопереживанию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14:paraId="417142B7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Красота и вдохновение</w:t>
      </w:r>
    </w:p>
    <w:p w14:paraId="31193B6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14:paraId="3007A3F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302B4A7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диалог с учителем о значении красоты и вдохновения в жизни человека;</w:t>
      </w:r>
    </w:p>
    <w:p w14:paraId="07D4DFD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музыки, концентрация на её восприятии, своём внутреннем состоянии;</w:t>
      </w:r>
    </w:p>
    <w:p w14:paraId="0C9B494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двигательная импровизация под музыку лирического характера «Цветы распускаются под музыку»;</w:t>
      </w:r>
    </w:p>
    <w:p w14:paraId="3C577918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ыстраивание хорового унисона – вокального и психологического;</w:t>
      </w:r>
    </w:p>
    <w:p w14:paraId="02CD661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дновременное взятие и снятие звука, навыки певческого дыхания по руке дирижёра;</w:t>
      </w:r>
    </w:p>
    <w:p w14:paraId="1CD12D3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красивой песни;</w:t>
      </w:r>
    </w:p>
    <w:p w14:paraId="1FC02958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ариативно: разучивание хоровода </w:t>
      </w:r>
    </w:p>
    <w:p w14:paraId="29FECC58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Музыкальные пейзажи</w:t>
      </w:r>
    </w:p>
    <w:p w14:paraId="2EF2085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14:paraId="16379AB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E36805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, посвящённой образам природы;</w:t>
      </w:r>
    </w:p>
    <w:p w14:paraId="3BE790F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14:paraId="3DB0D5C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14:paraId="44052348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двигательная импровизация, пластическое интонирование;</w:t>
      </w:r>
    </w:p>
    <w:p w14:paraId="142756A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одухотворенное исполнение песен о природе, её красоте;</w:t>
      </w:r>
    </w:p>
    <w:p w14:paraId="443401C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</w:p>
    <w:p w14:paraId="1A36446F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Музыкальные портреты</w:t>
      </w:r>
    </w:p>
    <w:p w14:paraId="2EEC0ED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14:paraId="3101667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1DC54E8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14:paraId="3561923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14:paraId="7B3227C8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14:paraId="4E2D168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двигательная импровизация в образе героя музыкального произведения;</w:t>
      </w:r>
    </w:p>
    <w:p w14:paraId="32C5D7B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харáктерное исполнение песни – портретной зарисовки;</w:t>
      </w:r>
    </w:p>
    <w:p w14:paraId="6AF05FF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</w:p>
    <w:p w14:paraId="229D74B3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Какой же праздник без музыки?</w:t>
      </w:r>
    </w:p>
    <w:p w14:paraId="0D92A9E8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Музыка, создающая настроение праздника. Музыка в цирке, на уличном шествии, спортивном празднике.</w:t>
      </w:r>
    </w:p>
    <w:p w14:paraId="4E8CE99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EE95A0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диалог с учителем о значении музыки на празднике;</w:t>
      </w:r>
    </w:p>
    <w:p w14:paraId="292FD68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произведений торжественного, праздничного характера;</w:t>
      </w:r>
    </w:p>
    <w:p w14:paraId="2B44AE1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«дирижирование» фрагментами произведений;</w:t>
      </w:r>
    </w:p>
    <w:p w14:paraId="04D6732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конкурс на лучшего «дирижёра»; </w:t>
      </w:r>
    </w:p>
    <w:p w14:paraId="320D7D9C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 и исполнение тематических песен к ближайшему празднику;</w:t>
      </w:r>
    </w:p>
    <w:p w14:paraId="4A98919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облемная ситуация: почему на праздниках обязательно звучит музыка;</w:t>
      </w:r>
    </w:p>
    <w:p w14:paraId="5A16A92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запись видеооткрытки с музыкальным поздравлением; групповые творческие шутливые двигательные импровизации «Цирковая труппа».</w:t>
      </w:r>
    </w:p>
    <w:p w14:paraId="3264C9DD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Танцы, игры и веселье</w:t>
      </w:r>
    </w:p>
    <w:p w14:paraId="5FA0E4B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Музыка – игра звуками. Танец – искусство и радость движения. Примеры популярных танцев.</w:t>
      </w:r>
    </w:p>
    <w:p w14:paraId="3A72707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35112A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, исполнение музыки скерцозного характера;</w:t>
      </w:r>
    </w:p>
    <w:p w14:paraId="68450B1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танцевальных движений;</w:t>
      </w:r>
    </w:p>
    <w:p w14:paraId="3BC89388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танец-игра;</w:t>
      </w:r>
    </w:p>
    <w:p w14:paraId="18D0982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>рефлексия собственного эмоционального состояния после участияв танцевальных композициях и импровизациях;</w:t>
      </w:r>
    </w:p>
    <w:p w14:paraId="15690E0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облемная ситуация: зачем люди танцуют;</w:t>
      </w:r>
    </w:p>
    <w:p w14:paraId="7A4B9C1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итмическая импровизация в стиле определённого танцевального жанра;</w:t>
      </w:r>
    </w:p>
    <w:p w14:paraId="41B05375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Музыка на войне, музыка о войне</w:t>
      </w:r>
    </w:p>
    <w:p w14:paraId="247E8A6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Военная тема в музыкальном искусстве. Военные песни, марши, интонации, ритмы, тембры (призывная кварта, пунктирный ритм, тембры малого барабана, трубы). Песни Великой Отечественной войны – песни Великой Победы.</w:t>
      </w:r>
    </w:p>
    <w:p w14:paraId="259004D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116257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песням Великой Отечественной войны;</w:t>
      </w:r>
    </w:p>
    <w:p w14:paraId="69A70D28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, исполнение песен Великой Отечественной войны, знакомство с историей их сочинения и исполнения;</w:t>
      </w:r>
    </w:p>
    <w:p w14:paraId="48B09EB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14:paraId="3AC5642A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Главный музыкальный символ</w:t>
      </w:r>
    </w:p>
    <w:p w14:paraId="41A0740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Гимн России – главный музыкальный символ нашей страны. Традиции исполнения Гимна России. Другие гимны.</w:t>
      </w:r>
    </w:p>
    <w:p w14:paraId="438F0E8C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22DF5F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Гимна Российской Федерации;</w:t>
      </w:r>
    </w:p>
    <w:p w14:paraId="1840D34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историей создания, правилами исполнения;</w:t>
      </w:r>
    </w:p>
    <w:p w14:paraId="09F7060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осмотр видеозаписей парада, церемонии награждения спортсменов;</w:t>
      </w:r>
    </w:p>
    <w:p w14:paraId="64AEA78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чувство гордости, понятия достоинства и чести;</w:t>
      </w:r>
    </w:p>
    <w:p w14:paraId="1B5D213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бсуждение этических вопросов, связанных с государственными символами страны;</w:t>
      </w:r>
    </w:p>
    <w:p w14:paraId="5ECEE4A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Гимна своей республики, города, школы.</w:t>
      </w:r>
    </w:p>
    <w:p w14:paraId="4227FAE5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Искусство времени</w:t>
      </w:r>
    </w:p>
    <w:p w14:paraId="12D0FD8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14:paraId="769C0CA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B9F056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, исполнение музыкальных произведений, передающих образ непрерывного движения;</w:t>
      </w:r>
    </w:p>
    <w:p w14:paraId="7E9E9E2C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наблюдение за своими телесными реакциями (дыхание, пульс, мышечный тонус) при восприятии музыки;</w:t>
      </w:r>
    </w:p>
    <w:p w14:paraId="2626FDD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облемная ситуация: как музыка воздействует на человека;</w:t>
      </w:r>
    </w:p>
    <w:p w14:paraId="40E3E9E8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программная ритмическая или инструментальная импровизация «Поезд», «Космический корабль».</w:t>
      </w:r>
    </w:p>
    <w:p w14:paraId="02913EDA" w14:textId="77777777" w:rsidR="00B41E89" w:rsidRPr="006C175E" w:rsidRDefault="00B41E89">
      <w:pPr>
        <w:spacing w:after="0"/>
        <w:ind w:left="120"/>
        <w:rPr>
          <w:lang w:val="ru-RU"/>
        </w:rPr>
      </w:pPr>
    </w:p>
    <w:p w14:paraId="1924F54F" w14:textId="77777777" w:rsidR="00B41E89" w:rsidRPr="006C175E" w:rsidRDefault="003E68C3">
      <w:pPr>
        <w:spacing w:after="0"/>
        <w:ind w:left="120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Модуль № 4 «Музыка народов мира»</w:t>
      </w:r>
    </w:p>
    <w:p w14:paraId="39E38F73" w14:textId="77777777" w:rsidR="00B41E89" w:rsidRPr="006C175E" w:rsidRDefault="00B41E89">
      <w:pPr>
        <w:spacing w:after="0"/>
        <w:ind w:left="120"/>
        <w:rPr>
          <w:lang w:val="ru-RU"/>
        </w:rPr>
      </w:pPr>
    </w:p>
    <w:p w14:paraId="6A02FEA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Кабалевским во второй половине ХХ века, остаётся по-прежнему актуальным. Интонационная и жанровая близость фольклора разных народов. </w:t>
      </w:r>
    </w:p>
    <w:p w14:paraId="0FF01846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Певец своего народа</w:t>
      </w:r>
    </w:p>
    <w:p w14:paraId="08DFF37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14:paraId="128C2BB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676059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14:paraId="18C234B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14:paraId="6D6D6B2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14:paraId="19B3CD9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14:paraId="21E31CC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14:paraId="20D2FE78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14:paraId="5978F9B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14:paraId="1110BD32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 xml:space="preserve">Музыка стран ближнего зарубежья </w:t>
      </w:r>
    </w:p>
    <w:p w14:paraId="4A36E73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14:paraId="3751818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CE2C94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14:paraId="335042D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14:paraId="2922209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14:paraId="1D48B71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на слух тембров инструментов;</w:t>
      </w:r>
    </w:p>
    <w:p w14:paraId="09A5BC3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14:paraId="363233F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14:paraId="3EFF739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14:paraId="6902A69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с фольклорными элементами народов России;</w:t>
      </w:r>
    </w:p>
    <w:p w14:paraId="25BF0D2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14:paraId="2D67B65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14:paraId="7ECB953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й культуре народов мира.</w:t>
      </w:r>
    </w:p>
    <w:p w14:paraId="6327C50E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Музыка стран дальнего зарубежья</w:t>
      </w:r>
    </w:p>
    <w:p w14:paraId="07BF89EC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Танцевальные жанры (по выбору учителя могут быть представлены болеро, фанданго, хота, танго, самба, румба, ча-ча-ча, сальса, босса-нова и другие). </w:t>
      </w:r>
    </w:p>
    <w:p w14:paraId="5A1AE26C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Смешение традиций и культур в музыке Северной Америки. </w:t>
      </w:r>
    </w:p>
    <w:p w14:paraId="546D323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14:paraId="7C2C077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14:paraId="4026ABB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6960C0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14:paraId="6557669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14:paraId="6508969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14:paraId="1585D48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14:paraId="4A3634C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14:paraId="1C94717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14:paraId="05D0D52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>двигательная игра – импровизация-подражание игре на музыкальных инструментах;</w:t>
      </w:r>
    </w:p>
    <w:p w14:paraId="378D9EC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14:paraId="4F11ADF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14:paraId="744C670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14:paraId="3219402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14:paraId="0DBECC19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Диалог культур</w:t>
      </w:r>
    </w:p>
    <w:p w14:paraId="6BA889D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14:paraId="3BBCBDC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2C8FF1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14:paraId="03EFDF7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14:paraId="245DA41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14:paraId="376CCC7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14:paraId="63EDB1D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14:paraId="30CCB4E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14:paraId="3844474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14:paraId="2E6E3379" w14:textId="77777777" w:rsidR="00B41E89" w:rsidRPr="006C175E" w:rsidRDefault="00B41E89">
      <w:pPr>
        <w:spacing w:after="0"/>
        <w:ind w:left="120"/>
        <w:rPr>
          <w:lang w:val="ru-RU"/>
        </w:rPr>
      </w:pPr>
    </w:p>
    <w:p w14:paraId="54B97EE6" w14:textId="77777777" w:rsidR="00B41E89" w:rsidRPr="006C175E" w:rsidRDefault="003E68C3">
      <w:pPr>
        <w:spacing w:after="0"/>
        <w:ind w:left="120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Модуль № 5 «Духовная музыка»</w:t>
      </w:r>
      <w:r w:rsidRPr="006C175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6B462481" w14:textId="77777777" w:rsidR="00B41E89" w:rsidRPr="006C175E" w:rsidRDefault="00B41E89">
      <w:pPr>
        <w:spacing w:after="0"/>
        <w:ind w:left="120"/>
        <w:rPr>
          <w:lang w:val="ru-RU"/>
        </w:rPr>
      </w:pPr>
    </w:p>
    <w:p w14:paraId="7CF358B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14:paraId="1E9FDF1E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Звучание храма</w:t>
      </w:r>
    </w:p>
    <w:p w14:paraId="763F4C0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Колокола. Колокольные звоны (благовест, трезвон и другие). Звонарские приговорки. Колокольность в музыке русских композиторов.</w:t>
      </w:r>
    </w:p>
    <w:p w14:paraId="75538E7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18E403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бобщение жизненного опыта, связанного со звучанием колоколов;</w:t>
      </w:r>
    </w:p>
    <w:p w14:paraId="6942E3C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14:paraId="4629736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музыки русских композиторов с ярко выраженным изобразительным элементом колокольности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14:paraId="3F3C368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ыявление, обсуждение характера, выразительных средств, использованных композитором;</w:t>
      </w:r>
    </w:p>
    <w:p w14:paraId="04043D7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двигательная импровизация – имитация движений звонаря на колокольне; </w:t>
      </w:r>
    </w:p>
    <w:p w14:paraId="31B7046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итмические и артикуляционные упражнения на основе звонарских приговорок;</w:t>
      </w:r>
    </w:p>
    <w:p w14:paraId="5531AFA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ариативно: просмотр документального фильма о колоколах; </w:t>
      </w:r>
    </w:p>
    <w:p w14:paraId="6E2C5C4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14:paraId="36DCFBFE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Песни верующих</w:t>
      </w:r>
    </w:p>
    <w:p w14:paraId="56BBFDD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 w14:paraId="0505EE4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F931D7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, разучивание, исполнение вокальных произведений религиозного содержания;</w:t>
      </w:r>
    </w:p>
    <w:p w14:paraId="59DD575C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диалог с учителем о характере музыки, манере исполнения, выразительных средствах;</w:t>
      </w:r>
    </w:p>
    <w:p w14:paraId="1B6D401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14:paraId="493F5EE8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просмотр документального фильма о значении молитвы;</w:t>
      </w:r>
    </w:p>
    <w:p w14:paraId="1F28D3DC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исование по мотивам прослушанных музыкальных произведений.</w:t>
      </w:r>
    </w:p>
    <w:p w14:paraId="7C544FC6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 в церкви</w:t>
      </w:r>
    </w:p>
    <w:p w14:paraId="4985494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Орган и его роль в богослужении. Творчество И.С. Баха.</w:t>
      </w:r>
    </w:p>
    <w:p w14:paraId="195812D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2D8705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14:paraId="245B95F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тветы на вопросы учителя;</w:t>
      </w:r>
    </w:p>
    <w:p w14:paraId="68944FE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>слушание органной музыки И.С. Баха;</w:t>
      </w:r>
    </w:p>
    <w:p w14:paraId="1CCA862C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исание впечатления от восприятия, характеристика музыкально-выразительных средств;</w:t>
      </w:r>
    </w:p>
    <w:p w14:paraId="208A086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гровая имитация особенностей игры на органе (во время слушания);</w:t>
      </w:r>
    </w:p>
    <w:p w14:paraId="6A6FFBC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14:paraId="651BD8C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наблюдение за трансформацией музыкального образа;</w:t>
      </w:r>
    </w:p>
    <w:p w14:paraId="7857A34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14:paraId="551EDC77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Искусство Русской православной церкви</w:t>
      </w:r>
    </w:p>
    <w:p w14:paraId="1BFC91C8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Музыка в православном храме. Традиции исполнения, жанры (тропарь, стихира, величание и другое). Музыка и живопись, посвящённые святым. Образы Христа, Богородицы.</w:t>
      </w:r>
    </w:p>
    <w:p w14:paraId="4371633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FF94D9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14:paraId="4A2179C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ослеживание исполняемых мелодий по нотной записи;</w:t>
      </w:r>
    </w:p>
    <w:p w14:paraId="014AD4A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анализ типа мелодического движения, особенностей ритма, темпа, динамики;</w:t>
      </w:r>
    </w:p>
    <w:p w14:paraId="2ECC544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поставление произведений музыки и живописи, посвящённых святым, Христу, Богородице;</w:t>
      </w:r>
    </w:p>
    <w:p w14:paraId="6FC9B9D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посещение храма; поиск в Интернете информации о Крещении Руси, святых, об иконах.</w:t>
      </w:r>
    </w:p>
    <w:p w14:paraId="28EBBCEC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Религиозные праздники</w:t>
      </w:r>
    </w:p>
    <w:p w14:paraId="76BB67F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Содержание: 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 </w:t>
      </w:r>
    </w:p>
    <w:p w14:paraId="0E919FA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 Рождество, Троица, Пасха).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14:paraId="03A72AA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14:paraId="3F1D1A98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14:paraId="5A921AB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 (с опорой на нотный текст), исполнение доступных вокальных произведений духовной музыки;</w:t>
      </w:r>
    </w:p>
    <w:p w14:paraId="32172AE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14:paraId="3DD6C780" w14:textId="77777777" w:rsidR="00B41E89" w:rsidRPr="006C175E" w:rsidRDefault="00B41E89">
      <w:pPr>
        <w:spacing w:after="0"/>
        <w:ind w:left="120"/>
        <w:rPr>
          <w:lang w:val="ru-RU"/>
        </w:rPr>
      </w:pPr>
    </w:p>
    <w:p w14:paraId="73B04793" w14:textId="77777777" w:rsidR="00B41E89" w:rsidRPr="006C175E" w:rsidRDefault="003E68C3">
      <w:pPr>
        <w:spacing w:after="0"/>
        <w:ind w:left="120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Модуль № 6 «Музыка театра и кино»</w:t>
      </w:r>
    </w:p>
    <w:p w14:paraId="4CB6B695" w14:textId="77777777" w:rsidR="00B41E89" w:rsidRPr="006C175E" w:rsidRDefault="00B41E89">
      <w:pPr>
        <w:spacing w:after="0"/>
        <w:ind w:left="120"/>
        <w:rPr>
          <w:lang w:val="ru-RU"/>
        </w:rPr>
      </w:pPr>
    </w:p>
    <w:p w14:paraId="1887466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постановки силами обучающихся, посещение музыкальных театров, коллективный просмотр фильмов.</w:t>
      </w:r>
    </w:p>
    <w:p w14:paraId="18A58457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Музыкальная сказка на сцене, на экране</w:t>
      </w:r>
    </w:p>
    <w:p w14:paraId="20D2AEB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Характеры персонажей, отражённые в музыке. Тембр голоса. Соло. Хор, ансамбль.</w:t>
      </w:r>
    </w:p>
    <w:p w14:paraId="4D84487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6DBDADC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еопросмотр музыкальной сказки;</w:t>
      </w:r>
    </w:p>
    <w:p w14:paraId="1B68128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бсуждение музыкально-выразительных средств, передающих повороты сюжета, характеры героев;</w:t>
      </w:r>
    </w:p>
    <w:p w14:paraId="029B680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гра-викторина «Угадай по голосу»;</w:t>
      </w:r>
    </w:p>
    <w:p w14:paraId="1EF2F47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детской оперы, музыкальной сказки;</w:t>
      </w:r>
    </w:p>
    <w:p w14:paraId="69985E5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постановка детской музыкальной сказки, спектакль для родителей; творческий проект «Озвучиваем мультфильм».</w:t>
      </w:r>
    </w:p>
    <w:p w14:paraId="1568A898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Театр оперы и балета</w:t>
      </w:r>
    </w:p>
    <w:p w14:paraId="6B18996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14:paraId="29C1B12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6B5E99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о знаменитыми музыкальными театрами;</w:t>
      </w:r>
    </w:p>
    <w:p w14:paraId="0BCEA66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осмотр фрагментов музыкальных спектаклей с комментариями учителя;</w:t>
      </w:r>
    </w:p>
    <w:p w14:paraId="11D1F2B8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особенностей балетного и оперного спектакля;</w:t>
      </w:r>
    </w:p>
    <w:p w14:paraId="3E592CA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тесты или кроссворды на освоение специальных терминов;</w:t>
      </w:r>
    </w:p>
    <w:p w14:paraId="7E12B1C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танцевальная импровизация под музыку фрагмента балета;</w:t>
      </w:r>
    </w:p>
    <w:p w14:paraId="2E3BC29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>разучивание и исполнение доступного фрагмента, обработки песни (хора из оперы);</w:t>
      </w:r>
    </w:p>
    <w:p w14:paraId="45A5E34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14:paraId="080C869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14:paraId="63931A80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Балет. Хореография – искусство танца</w:t>
      </w:r>
    </w:p>
    <w:p w14:paraId="1D6C98B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14:paraId="6A2A58E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5A15BE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14:paraId="4A4F796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балетной музыки;</w:t>
      </w:r>
    </w:p>
    <w:p w14:paraId="65F1E93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пропевание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14:paraId="0C8DD488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Опера. Главные герои и номера оперного спектакля</w:t>
      </w:r>
    </w:p>
    <w:p w14:paraId="381F133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-Корсакова («Садко», «Сказка о царе Салтане», «Снегурочка»), М.И. Глинки («Руслан и Людмила»), К.В. Глюка («Орфей и Эвридика»), Дж. Верди и других композиторов).</w:t>
      </w:r>
    </w:p>
    <w:p w14:paraId="1B2FF19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195480A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фрагментов опер;</w:t>
      </w:r>
    </w:p>
    <w:p w14:paraId="59D7789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характера музыки сольной партии, роли и выразительных средств оркестрового сопровождения;</w:t>
      </w:r>
    </w:p>
    <w:p w14:paraId="3A3A9D2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тембрами голосов оперных певцов;</w:t>
      </w:r>
    </w:p>
    <w:p w14:paraId="75AC195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своение терминологии;</w:t>
      </w:r>
    </w:p>
    <w:p w14:paraId="66550A9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вучащие тесты и кроссворды на проверку знаний;</w:t>
      </w:r>
    </w:p>
    <w:p w14:paraId="67839FD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песни, хора из оперы;</w:t>
      </w:r>
    </w:p>
    <w:p w14:paraId="3F98C1C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исование героев, сцен из опер;</w:t>
      </w:r>
    </w:p>
    <w:p w14:paraId="624F60C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просмотр фильма-оперы; постановка детской оперы.</w:t>
      </w:r>
    </w:p>
    <w:p w14:paraId="1A40E945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Сюжет музыкального спектакля</w:t>
      </w:r>
    </w:p>
    <w:p w14:paraId="4741C54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14:paraId="4139D3A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14:paraId="6279F44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либретто, структурой музыкального спектакля;</w:t>
      </w:r>
    </w:p>
    <w:p w14:paraId="7B9E1C1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рисунок обложки для либретто опер и балетов; </w:t>
      </w:r>
    </w:p>
    <w:p w14:paraId="7BA9852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анализ выразительных средств, создающих образы главных героев, противоборствующих сторон;</w:t>
      </w:r>
    </w:p>
    <w:p w14:paraId="316757A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наблюдение за музыкальным развитием, характеристика приёмов, использованных композитором;</w:t>
      </w:r>
    </w:p>
    <w:p w14:paraId="6499A98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окализация, пропевание музыкальных тем, пластическое интонирование оркестровых фрагментов;</w:t>
      </w:r>
    </w:p>
    <w:p w14:paraId="760AA64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;</w:t>
      </w:r>
    </w:p>
    <w:p w14:paraId="11997E4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вучащие и терминологические тесты;</w:t>
      </w:r>
    </w:p>
    <w:p w14:paraId="488F5D1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создание любительского видеофильма на основе выбранного либретто; просмотр фильма-оперы или фильма-балета.</w:t>
      </w:r>
    </w:p>
    <w:p w14:paraId="3EF209C7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Оперетта, мюзикл</w:t>
      </w:r>
    </w:p>
    <w:p w14:paraId="666DDE6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14:paraId="1FF9D75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EC791E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жанрами оперетты, мюзикла;</w:t>
      </w:r>
    </w:p>
    <w:p w14:paraId="59352E9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фрагментов из оперетт, анализ характерных особенностей жанра;</w:t>
      </w:r>
    </w:p>
    <w:p w14:paraId="6848873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популярных музыкальных спектаклей;</w:t>
      </w:r>
    </w:p>
    <w:p w14:paraId="4177D2D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равнение разных постановок одного и того же мюзикла;</w:t>
      </w:r>
    </w:p>
    <w:p w14:paraId="2CE18DF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14:paraId="640F946B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Кто создаёт музыкальный спектакль?</w:t>
      </w:r>
    </w:p>
    <w:p w14:paraId="44BDB15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14:paraId="3C49936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DA98C3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диалог с учителем по поводу синкретичного характера музыкального спектакля;</w:t>
      </w:r>
    </w:p>
    <w:p w14:paraId="1C7629F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миром театральных профессий, творчеством театральных режиссёров, художников;</w:t>
      </w:r>
    </w:p>
    <w:p w14:paraId="7C3419D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осмотр фрагментов одного и того же спектакля в разных постановках;</w:t>
      </w:r>
    </w:p>
    <w:p w14:paraId="75CFCFF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бсуждение различий в оформлении, режиссуре;</w:t>
      </w:r>
    </w:p>
    <w:p w14:paraId="406999E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здание эскизов костюмов и декораций к одному из изученных музыкальных спектаклей;</w:t>
      </w:r>
    </w:p>
    <w:p w14:paraId="2E414FA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виртуальный квест по музыкальному театру.</w:t>
      </w:r>
    </w:p>
    <w:p w14:paraId="1A990692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lastRenderedPageBreak/>
        <w:t>Патриотическая и народная тема в театре и кино</w:t>
      </w:r>
    </w:p>
    <w:p w14:paraId="7B9DC728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</w:p>
    <w:p w14:paraId="6EEE4B9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6D75FBC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14:paraId="4F8094D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14:paraId="12DA413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осмотр фрагментов крупных сценических произведений, фильмов;</w:t>
      </w:r>
    </w:p>
    <w:p w14:paraId="5A04974C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бсуждение характера героев и событий;</w:t>
      </w:r>
    </w:p>
    <w:p w14:paraId="7D2D20E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облемная ситуация: зачем нужна серьёзная музыка;</w:t>
      </w:r>
    </w:p>
    <w:p w14:paraId="475496D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песен о Родине, нашей стране, исторических событиях и подвигах героев;</w:t>
      </w:r>
    </w:p>
    <w:p w14:paraId="132B63E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</w:p>
    <w:p w14:paraId="02A3D4A2" w14:textId="77777777" w:rsidR="00B41E89" w:rsidRPr="006C175E" w:rsidRDefault="00B41E89">
      <w:pPr>
        <w:spacing w:after="0"/>
        <w:ind w:left="120"/>
        <w:rPr>
          <w:lang w:val="ru-RU"/>
        </w:rPr>
      </w:pPr>
    </w:p>
    <w:p w14:paraId="6221042C" w14:textId="77777777" w:rsidR="00B41E89" w:rsidRPr="006C175E" w:rsidRDefault="003E68C3">
      <w:pPr>
        <w:spacing w:after="0"/>
        <w:ind w:left="120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Модуль № 7 «Современная музыкальная культура»</w:t>
      </w:r>
    </w:p>
    <w:p w14:paraId="27A9E41B" w14:textId="77777777" w:rsidR="00B41E89" w:rsidRPr="006C175E" w:rsidRDefault="00B41E89">
      <w:pPr>
        <w:spacing w:after="0"/>
        <w:ind w:left="120"/>
        <w:rPr>
          <w:lang w:val="ru-RU"/>
        </w:rPr>
      </w:pPr>
    </w:p>
    <w:p w14:paraId="3BA09B4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фри-джаза, от эмбиента до рэпа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14:paraId="1B72BB5B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lastRenderedPageBreak/>
        <w:t>Современные обработки классической музыки</w:t>
      </w:r>
    </w:p>
    <w:p w14:paraId="1B8A587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14:paraId="2571A9B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1488F0C8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личение музыки классической и её современной обработки;</w:t>
      </w:r>
    </w:p>
    <w:p w14:paraId="6489E29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обработок классической музыки, сравнение их с оригиналом;</w:t>
      </w:r>
    </w:p>
    <w:p w14:paraId="18C60AE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бсуждение комплекса выразительных средств, наблюдение за изменением характера музыки;</w:t>
      </w:r>
    </w:p>
    <w:p w14:paraId="009D102C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окальное исполнение классических тем в сопровождении современного ритмизованного аккомпанемента;</w:t>
      </w:r>
    </w:p>
    <w:p w14:paraId="248209B4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Джаз</w:t>
      </w:r>
    </w:p>
    <w:p w14:paraId="2BBB0E3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Содержание: Особенности джаза: импровизационность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14:paraId="421C3DF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080F0F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творчеством джазовых музыкантов;</w:t>
      </w:r>
    </w:p>
    <w:p w14:paraId="7DAA4FD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узнавание, различение на слух джазовых композиций в отличие от других музыкальных стилей и направлений;</w:t>
      </w:r>
    </w:p>
    <w:p w14:paraId="09C59F7C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на слух тембров музыкальных инструментов, исполняющих джазовую композицию;</w:t>
      </w:r>
    </w:p>
    <w:p w14:paraId="7D840A5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плейлиста, коллекции записей джазовых музыкантов.</w:t>
      </w:r>
    </w:p>
    <w:p w14:paraId="4D8CE76C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Исполнители современной музыки</w:t>
      </w:r>
    </w:p>
    <w:p w14:paraId="3196E8FC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Творчество одного или нескольких исполнителей современной музыки, популярных у молодёжи.</w:t>
      </w:r>
    </w:p>
    <w:p w14:paraId="0574E1B8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003FEF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осмотр видеоклипов современных исполнителей;</w:t>
      </w:r>
    </w:p>
    <w:p w14:paraId="645979F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равнение их композиций с другими направлениями и стилями (классикой, духовной, народной музыкой);</w:t>
      </w:r>
    </w:p>
    <w:p w14:paraId="57A8B49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составление плейлиста, коллекции записей современной музыки для друзей-других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14:paraId="7E253070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Электронные музыкальные инструменты</w:t>
      </w:r>
    </w:p>
    <w:p w14:paraId="73C0373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14:paraId="3014176C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DD3523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музыкальных композиций в исполнении на электронных музыкальных инструментах;</w:t>
      </w:r>
    </w:p>
    <w:p w14:paraId="7F06DD5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равнение их звучания с акустическими инструментами, обсуждение результатов сравнения;</w:t>
      </w:r>
    </w:p>
    <w:p w14:paraId="4566B4D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одбор электронных тембров для создания музыки к фантастическому фильму;</w:t>
      </w:r>
    </w:p>
    <w:p w14:paraId="103377C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готовыми семплами (например, </w:t>
      </w:r>
      <w:r>
        <w:rPr>
          <w:rFonts w:ascii="Times New Roman" w:hAnsi="Times New Roman"/>
          <w:color w:val="000000"/>
          <w:sz w:val="28"/>
        </w:rPr>
        <w:t>Garage</w:t>
      </w:r>
      <w:r w:rsidRPr="006C175E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and</w:t>
      </w:r>
      <w:r w:rsidRPr="006C175E">
        <w:rPr>
          <w:rFonts w:ascii="Times New Roman" w:hAnsi="Times New Roman"/>
          <w:color w:val="000000"/>
          <w:sz w:val="28"/>
          <w:lang w:val="ru-RU"/>
        </w:rPr>
        <w:t>).</w:t>
      </w:r>
    </w:p>
    <w:p w14:paraId="21874D43" w14:textId="77777777" w:rsidR="00B41E89" w:rsidRPr="006C175E" w:rsidRDefault="00B41E89">
      <w:pPr>
        <w:spacing w:after="0"/>
        <w:ind w:left="120"/>
        <w:rPr>
          <w:lang w:val="ru-RU"/>
        </w:rPr>
      </w:pPr>
    </w:p>
    <w:p w14:paraId="5EABC4C0" w14:textId="77777777" w:rsidR="00B41E89" w:rsidRPr="006C175E" w:rsidRDefault="003E68C3">
      <w:pPr>
        <w:spacing w:after="0"/>
        <w:ind w:left="120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Модуль № 8 «Музыкальная грамота»</w:t>
      </w:r>
    </w:p>
    <w:p w14:paraId="7EA7E98A" w14:textId="77777777" w:rsidR="00B41E89" w:rsidRPr="006C175E" w:rsidRDefault="00B41E89">
      <w:pPr>
        <w:spacing w:after="0"/>
        <w:ind w:left="120"/>
        <w:rPr>
          <w:lang w:val="ru-RU"/>
        </w:rPr>
      </w:pPr>
    </w:p>
    <w:p w14:paraId="0AB753A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14:paraId="36105B79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Весь мир звучит</w:t>
      </w:r>
    </w:p>
    <w:p w14:paraId="2C9200D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Звуки музыкальные и шумовые. Свойства звука: высота, громкость, длительность, тембр.</w:t>
      </w:r>
    </w:p>
    <w:p w14:paraId="7836B6F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6169F9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о звуками музыкальными и шумовыми;</w:t>
      </w:r>
    </w:p>
    <w:p w14:paraId="0CF5269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личение, определение на слух звуков различного качества;</w:t>
      </w:r>
    </w:p>
    <w:p w14:paraId="33D74F2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14:paraId="6605014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артикуляционные упражнения, разучивание и исполнение попевок и песен с использованием звукоподражательных элементов, шумовых звуков.</w:t>
      </w:r>
    </w:p>
    <w:p w14:paraId="6910019F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Звукоряд</w:t>
      </w:r>
    </w:p>
    <w:p w14:paraId="261B2D5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Нотный стан, скрипичный ключ. Ноты первой октавы.</w:t>
      </w:r>
    </w:p>
    <w:p w14:paraId="7BA84B9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2697F0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элементами нотной записи;</w:t>
      </w:r>
    </w:p>
    <w:p w14:paraId="243C1EC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 w14:paraId="3175278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ение с названием нот, игра на металлофоне звукоряда от ноты «до»;</w:t>
      </w:r>
    </w:p>
    <w:p w14:paraId="7679A30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 и исполнение вокальных упражнений, песен, построенных на элементах звукоряда.</w:t>
      </w:r>
    </w:p>
    <w:p w14:paraId="33714174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Интонация</w:t>
      </w:r>
    </w:p>
    <w:p w14:paraId="1AE8D23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Выразительные и изобразительные интонации.</w:t>
      </w:r>
    </w:p>
    <w:p w14:paraId="70D6327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45BFEC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14:paraId="384A5E5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, вокальных упражнений, песен, вокальные и инструментальные импровизации на основе данных интонаций;</w:t>
      </w:r>
    </w:p>
    <w:p w14:paraId="18119948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фрагментов музыкальных произведений, включающих примеры изобразительных интонаций.</w:t>
      </w:r>
    </w:p>
    <w:p w14:paraId="76320DAF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Ритм</w:t>
      </w:r>
    </w:p>
    <w:p w14:paraId="7943EB0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Звуки длинные и короткие (восьмые и четвертные длительности), такт, тактовая черта.</w:t>
      </w:r>
    </w:p>
    <w:p w14:paraId="3D9D7B4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D8F7B7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14:paraId="64800C78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14:paraId="1F6B570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14:paraId="73F7401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14:paraId="6F61F52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14:paraId="1C0630A2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Ритмический рисунок</w:t>
      </w:r>
    </w:p>
    <w:p w14:paraId="3484868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Длительности половинная, целая, шестнадцатые. Паузы. Ритмические рисунки. Ритмическая партитура.</w:t>
      </w:r>
    </w:p>
    <w:p w14:paraId="5B28B98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46393B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14:paraId="3B26BB7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14:paraId="57F33C0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>игра «Ритмическое эхо», прохлопывание ритма по ритмическим карточкам, проговаривание с использованием ритмослогов;</w:t>
      </w:r>
    </w:p>
    <w:p w14:paraId="29525998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14:paraId="5743E48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14:paraId="62A2CD62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Размер</w:t>
      </w:r>
    </w:p>
    <w:p w14:paraId="1AAE073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Равномерная пульсация. Сильные и слабые доли. Размеры 2/4, 3/4, 4/4.</w:t>
      </w:r>
    </w:p>
    <w:p w14:paraId="2158727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92B5D9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итмические упражнения на ровную пульсацию, выделение сильных долей в размерах 2/4, 3/4, 4/4 (звучащими жестами или на ударных инструментах);</w:t>
      </w:r>
    </w:p>
    <w:p w14:paraId="6FB29CC8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на слух, по нотной записи размеров 2/4, 3/4, 4/4;</w:t>
      </w:r>
    </w:p>
    <w:p w14:paraId="32359B9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14:paraId="4D9DEDB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14:paraId="3EB4FF0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в размерах 2/4, 3/4, 4/4; вокальная и инструментальная импровизация в заданном размере.</w:t>
      </w:r>
    </w:p>
    <w:p w14:paraId="40A8E4A5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Музыкальный язык</w:t>
      </w:r>
    </w:p>
    <w:p w14:paraId="2A5868C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Темп, тембр. Динамика (форте, пиано, крещендо, диминуэндо). Штрихи (стаккато, легато, акцент).</w:t>
      </w:r>
    </w:p>
    <w:p w14:paraId="1CB793A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9A8117C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элементами музыкального языка, специальными терминами, их обозначением в нотной записи;</w:t>
      </w:r>
    </w:p>
    <w:p w14:paraId="4FB3952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изученных элементов на слух при восприятии музыкальных произведений;</w:t>
      </w:r>
    </w:p>
    <w:p w14:paraId="376D70C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14:paraId="7C8C4EF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сполнение вокальных и ритмических упражнений, песен с ярко выраженными динамическими, темповыми, штриховыми красками;</w:t>
      </w:r>
    </w:p>
    <w:p w14:paraId="2DBD6CC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14:paraId="570330F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исполнение на клавишных или духовых инструментах попевок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14:paraId="307A3452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Высота звуков</w:t>
      </w:r>
    </w:p>
    <w:p w14:paraId="5B35F74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14:paraId="405CD95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50B3B1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своение понятий «выше-ниже»;</w:t>
      </w:r>
    </w:p>
    <w:p w14:paraId="5AE7DD8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14:paraId="0C2AE9B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регистра;</w:t>
      </w:r>
    </w:p>
    <w:p w14:paraId="6554477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кратких мелодий по нотам; выполнение упражнений на виртуальной клавиатуре.</w:t>
      </w:r>
    </w:p>
    <w:p w14:paraId="6D45F54B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Мелодия</w:t>
      </w:r>
    </w:p>
    <w:p w14:paraId="2FE03B6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Мотив, музыкальная фраза. Поступенное, плавное движение мелодии, скачки. Мелодический рисунок.</w:t>
      </w:r>
    </w:p>
    <w:p w14:paraId="4852B8E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88C466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мелодических рисунков с поступенным, плавным движением, скачками, остановками;</w:t>
      </w:r>
    </w:p>
    <w:p w14:paraId="2875475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сполнение, импровизация (вокальная или на звуковысотных музыкальных инструментах) различных мелодических рисунков;</w:t>
      </w:r>
    </w:p>
    <w:p w14:paraId="363DB1D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попевок, кратких мелодий по нотам.</w:t>
      </w:r>
    </w:p>
    <w:p w14:paraId="77DD310A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Сопровождение</w:t>
      </w:r>
    </w:p>
    <w:p w14:paraId="7BAF50F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Аккомпанемент. Остинато. Вступление, заключение, проигрыш.</w:t>
      </w:r>
    </w:p>
    <w:p w14:paraId="0FC1987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11025EB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главного голоса и сопровождения;</w:t>
      </w:r>
    </w:p>
    <w:p w14:paraId="22F7DA9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личение, характеристика мелодических и ритмических особенностей главного голоса и сопровождения;</w:t>
      </w:r>
    </w:p>
    <w:p w14:paraId="1989730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оказ рукой линии движения главного голоса и аккомпанемента;</w:t>
      </w:r>
    </w:p>
    <w:p w14:paraId="490D9DE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>различение простейших элементов музыкальной формы: вступление, заключение, проигрыш;</w:t>
      </w:r>
    </w:p>
    <w:p w14:paraId="2A700ED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ставление наглядной графической схемы;</w:t>
      </w:r>
    </w:p>
    <w:p w14:paraId="27F56EF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мпровизация ритмического аккомпанемента к знакомой песне (звучащими жестами или на ударных инструментах);</w:t>
      </w:r>
    </w:p>
    <w:p w14:paraId="0DAE1FE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исполнение простейшего сопровождения к знакомой мелодии на клавишных или духовых инструментах.</w:t>
      </w:r>
    </w:p>
    <w:p w14:paraId="6C0A4FD5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Песня</w:t>
      </w:r>
    </w:p>
    <w:p w14:paraId="62A58EB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Куплетная форма. Запев, припев.</w:t>
      </w:r>
    </w:p>
    <w:p w14:paraId="0460274C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7D03FE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о строением куплетной формы;</w:t>
      </w:r>
    </w:p>
    <w:p w14:paraId="0B30BB6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 куплетной формы;</w:t>
      </w:r>
    </w:p>
    <w:p w14:paraId="6792AF6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куплетной форме;</w:t>
      </w:r>
    </w:p>
    <w:p w14:paraId="015F800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личение куплетной формы при слушании незнакомых музыкальных произведений;</w:t>
      </w:r>
    </w:p>
    <w:p w14:paraId="47BF20D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новых куплетов к знакомой песне.</w:t>
      </w:r>
    </w:p>
    <w:p w14:paraId="0A5C074B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Лад</w:t>
      </w:r>
    </w:p>
    <w:p w14:paraId="07907AC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Понятие лада. Семиступенные лады мажор и минор. Краска звучания. Ступеневый состав.</w:t>
      </w:r>
    </w:p>
    <w:p w14:paraId="4CC1DB8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410E58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на слух ладового наклонения музыки;</w:t>
      </w:r>
    </w:p>
    <w:p w14:paraId="57431B9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гра «Солнышко – туча»;</w:t>
      </w:r>
    </w:p>
    <w:p w14:paraId="4485CFF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лада;</w:t>
      </w:r>
    </w:p>
    <w:p w14:paraId="5C86F57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спевания, вокальные упражнения, построенные на чередовании мажора и минора;</w:t>
      </w:r>
    </w:p>
    <w:p w14:paraId="4084AB4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сполнение песен с ярко выраженной ладовой окраской;</w:t>
      </w:r>
    </w:p>
    <w:p w14:paraId="3CACA29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в заданном ладу; чтение сказок о нотах и музыкальных ладах.</w:t>
      </w:r>
    </w:p>
    <w:p w14:paraId="45E60066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Пентатоника</w:t>
      </w:r>
    </w:p>
    <w:p w14:paraId="23AA33D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Пентатоника – пятиступенный лад, распространённый у многих народов.</w:t>
      </w:r>
    </w:p>
    <w:p w14:paraId="53931FA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E317EF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инструментальных произведений, исполнение песен, написанных в пентатонике</w:t>
      </w:r>
    </w:p>
    <w:p w14:paraId="5BE09FE6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Ноты в разных октавах</w:t>
      </w:r>
    </w:p>
    <w:p w14:paraId="5363100C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Ноты второй и малой октавы. Басовый ключ.</w:t>
      </w:r>
    </w:p>
    <w:p w14:paraId="1A6B7FD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915238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нотной записью во второй и малой октаве;</w:t>
      </w:r>
    </w:p>
    <w:p w14:paraId="2B005DD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14:paraId="481BCCC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на слух, в какой октаве звучит музыкальный фрагмент;</w:t>
      </w:r>
    </w:p>
    <w:p w14:paraId="6D8AD9E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исполнение на духовых, клавишных инструментах или виртуальной клавиатуре попевок, кратких мелодий по нотам.</w:t>
      </w:r>
    </w:p>
    <w:p w14:paraId="02D78D28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Дополнительные обозначения в нотах</w:t>
      </w:r>
    </w:p>
    <w:p w14:paraId="224ED73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Реприза, фермата, вольта, украшения (трели, форшлаги).</w:t>
      </w:r>
    </w:p>
    <w:p w14:paraId="45A39F8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312C6F5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дополнительными элементами нотной записи;</w:t>
      </w:r>
    </w:p>
    <w:p w14:paraId="10B7256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сполнение песен, попевок, в которых присутствуют данные элементы.</w:t>
      </w:r>
    </w:p>
    <w:p w14:paraId="5D22DC59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Ритмические рисунки в размере 6/8</w:t>
      </w:r>
    </w:p>
    <w:p w14:paraId="1D6C2CC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Размер 6/8. Нота с точкой. Шестнадцатые. Пунктирный ритм.</w:t>
      </w:r>
    </w:p>
    <w:p w14:paraId="59FFB8F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266FB2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 в размере 6/8;</w:t>
      </w:r>
    </w:p>
    <w:p w14:paraId="03BDB57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;</w:t>
      </w:r>
    </w:p>
    <w:p w14:paraId="1FE7C68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ритмослогами;</w:t>
      </w:r>
    </w:p>
    <w:p w14:paraId="19B85EF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14:paraId="51202AD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14:paraId="5A1805F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и аккомпанементов в размере 6/8.</w:t>
      </w:r>
    </w:p>
    <w:p w14:paraId="66A8E336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Тональность. Гамма</w:t>
      </w:r>
    </w:p>
    <w:p w14:paraId="782187B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Тоника, тональность. Знаки при ключе. Мажорные и минорные тональности (до 2–3 знаков при ключе).</w:t>
      </w:r>
    </w:p>
    <w:p w14:paraId="395FCC3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B2B6E38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на слух устойчивых звуков;</w:t>
      </w:r>
    </w:p>
    <w:p w14:paraId="3C30324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гра «устой – неустой»;</w:t>
      </w:r>
    </w:p>
    <w:p w14:paraId="2006E3F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ение упражнений – гамм с названием нот, прослеживание по нотам;</w:t>
      </w:r>
    </w:p>
    <w:p w14:paraId="4364E18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своение понятия «тоника»;</w:t>
      </w:r>
    </w:p>
    <w:p w14:paraId="102C237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упражнение на допевание неполной музыкальной фразы до тоники «Закончи музыкальную фразу»;</w:t>
      </w:r>
    </w:p>
    <w:p w14:paraId="0858C9D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импровизация в заданной тональности.</w:t>
      </w:r>
    </w:p>
    <w:p w14:paraId="51443FDB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Интервалы</w:t>
      </w:r>
    </w:p>
    <w:p w14:paraId="42528CF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14:paraId="73F7132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8A7CD0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своение понятия «интервал»;</w:t>
      </w:r>
    </w:p>
    <w:p w14:paraId="0871BFE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анализ ступеневого состава мажорной и минорной гаммы (тон-полутон);</w:t>
      </w:r>
    </w:p>
    <w:p w14:paraId="0EDB5DB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личение на слух диссонансов и консонансов, параллельного движения двух голосов в октаву, терцию, сексту;</w:t>
      </w:r>
    </w:p>
    <w:p w14:paraId="10A68DF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одбор эпитетов для определения краски звучания различных интервалов;</w:t>
      </w:r>
    </w:p>
    <w:p w14:paraId="60A22DA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 и песен с ярко выраженной характерной интерваликой в мелодическом движении;</w:t>
      </w:r>
    </w:p>
    <w:p w14:paraId="48BF2EF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элементы двухголосия;</w:t>
      </w:r>
    </w:p>
    <w:p w14:paraId="6979DA3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досочинение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14:paraId="02B5BFC3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Гармония</w:t>
      </w:r>
    </w:p>
    <w:p w14:paraId="118A4368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Аккорд. Трезвучие мажорное и минорное. Понятие фактуры. Фактуры аккомпанемента бас-аккорд, аккордовая, арпеджио.</w:t>
      </w:r>
    </w:p>
    <w:p w14:paraId="00489CA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CAEF2D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личение на слух интервалов и аккордов;</w:t>
      </w:r>
    </w:p>
    <w:p w14:paraId="5EA7B83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личение на слух мажорных и минорных аккордов;</w:t>
      </w:r>
    </w:p>
    <w:p w14:paraId="6353EDF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 и песен с мелодическим движениемпо звукам аккордов;</w:t>
      </w:r>
    </w:p>
    <w:p w14:paraId="25DD664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окальные упражнения с элементами трёхголосия;</w:t>
      </w:r>
    </w:p>
    <w:p w14:paraId="39A9EFE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14:paraId="4764AA7C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сочинение аккордового аккомпанемента к мелодии песни.</w:t>
      </w:r>
    </w:p>
    <w:p w14:paraId="7BED3AC6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Музыкальная форма</w:t>
      </w:r>
    </w:p>
    <w:p w14:paraId="56F4B51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14:paraId="04D31FD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3278A28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о строением музыкального произведения, понятиями двухчастной и трёхчастной формы, рондо;</w:t>
      </w:r>
    </w:p>
    <w:p w14:paraId="59006D8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произведений: определение формы их строения на слух;</w:t>
      </w:r>
    </w:p>
    <w:p w14:paraId="00760B38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14:paraId="4B99018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двухчастной или трёхчастной форме;</w:t>
      </w:r>
    </w:p>
    <w:p w14:paraId="47DCECB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14:paraId="01711447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Вариации</w:t>
      </w:r>
    </w:p>
    <w:p w14:paraId="6A23905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Варьирование как принцип развития. Тема. Вариации.</w:t>
      </w:r>
    </w:p>
    <w:p w14:paraId="7164CA9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2BE0E7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произведений, сочинённых в форме вариаций;</w:t>
      </w:r>
    </w:p>
    <w:p w14:paraId="103E3A8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наблюдение за развитием, изменением основной темы;</w:t>
      </w:r>
    </w:p>
    <w:p w14:paraId="3E594A6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14:paraId="0289269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сполнение ритмической партитуры, построенной по принципу вариаций;</w:t>
      </w:r>
    </w:p>
    <w:p w14:paraId="629962E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коллективная импровизация в форме вариаций.</w:t>
      </w:r>
    </w:p>
    <w:p w14:paraId="317392FB" w14:textId="77777777" w:rsidR="00B41E89" w:rsidRPr="006C175E" w:rsidRDefault="00B41E89">
      <w:pPr>
        <w:rPr>
          <w:lang w:val="ru-RU"/>
        </w:rPr>
        <w:sectPr w:rsidR="00B41E89" w:rsidRPr="006C175E">
          <w:pgSz w:w="11906" w:h="16383"/>
          <w:pgMar w:top="1134" w:right="850" w:bottom="1134" w:left="1701" w:header="720" w:footer="720" w:gutter="0"/>
          <w:cols w:space="720"/>
        </w:sectPr>
      </w:pPr>
    </w:p>
    <w:p w14:paraId="39DA82F9" w14:textId="77777777" w:rsidR="00B41E89" w:rsidRPr="00B6291A" w:rsidRDefault="003E68C3">
      <w:pPr>
        <w:spacing w:after="0" w:line="264" w:lineRule="auto"/>
        <w:ind w:left="120"/>
        <w:jc w:val="both"/>
        <w:rPr>
          <w:b/>
          <w:bCs/>
          <w:lang w:val="ru-RU"/>
        </w:rPr>
      </w:pPr>
      <w:bookmarkStart w:id="3" w:name="block-32267567"/>
      <w:bookmarkEnd w:id="2"/>
      <w:r w:rsidRPr="00B6291A">
        <w:rPr>
          <w:rFonts w:ascii="Times New Roman" w:hAnsi="Times New Roman"/>
          <w:b/>
          <w:bCs/>
          <w:color w:val="000000"/>
          <w:sz w:val="28"/>
          <w:lang w:val="ru-RU"/>
        </w:rPr>
        <w:lastRenderedPageBreak/>
        <w:t xml:space="preserve">ПЛАНИРУЕМЫЕ РЕЗУЛЬТАТЫ ОСВОЕНИЯ ПРОГРАММЫ ПО МУЗЫКЕ НА УРОВНЕ НАЧАЛЬНОГО ОБЩЕГО ОБРАЗОВАНИЯ </w:t>
      </w:r>
    </w:p>
    <w:p w14:paraId="0EDF517E" w14:textId="77777777" w:rsidR="00B41E89" w:rsidRPr="006C175E" w:rsidRDefault="00B41E89">
      <w:pPr>
        <w:spacing w:after="0" w:line="264" w:lineRule="auto"/>
        <w:ind w:left="120"/>
        <w:jc w:val="both"/>
        <w:rPr>
          <w:lang w:val="ru-RU"/>
        </w:rPr>
      </w:pPr>
    </w:p>
    <w:p w14:paraId="284609BE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21F095FE" w14:textId="77777777" w:rsidR="00B41E89" w:rsidRPr="006C175E" w:rsidRDefault="00B41E89">
      <w:pPr>
        <w:spacing w:after="0" w:line="264" w:lineRule="auto"/>
        <w:ind w:left="120"/>
        <w:jc w:val="both"/>
        <w:rPr>
          <w:lang w:val="ru-RU"/>
        </w:rPr>
      </w:pPr>
    </w:p>
    <w:p w14:paraId="25B6EE3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следующие личностные результаты:</w:t>
      </w:r>
    </w:p>
    <w:p w14:paraId="75DC9B2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 xml:space="preserve">1) в области гражданско-патриотического воспитания: </w:t>
      </w:r>
    </w:p>
    <w:p w14:paraId="2B3805D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;</w:t>
      </w:r>
    </w:p>
    <w:p w14:paraId="1F452CF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14:paraId="3BDB2FD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14:paraId="62C612D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уважение к достижениям отечественных мастеров культуры;</w:t>
      </w:r>
    </w:p>
    <w:p w14:paraId="63CE42A8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тремление участвовать в творческой жизни своей школы, города, республики.</w:t>
      </w:r>
    </w:p>
    <w:p w14:paraId="7AE024D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2) в области духовно-нравственного воспитания:</w:t>
      </w:r>
    </w:p>
    <w:p w14:paraId="03F1FE9C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;</w:t>
      </w:r>
    </w:p>
    <w:p w14:paraId="75C16AA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;</w:t>
      </w:r>
    </w:p>
    <w:p w14:paraId="1824990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14:paraId="4F0F62C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3) в области эстетического воспитания:</w:t>
      </w:r>
    </w:p>
    <w:p w14:paraId="1C4E5AB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14:paraId="04FA1AB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умение видеть прекрасное в жизни, наслаждаться красотой;</w:t>
      </w:r>
    </w:p>
    <w:p w14:paraId="09DE720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14:paraId="35C886A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 xml:space="preserve">4) в области научного познания: </w:t>
      </w:r>
    </w:p>
    <w:p w14:paraId="68E36D6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 w14:paraId="77E9822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</w:p>
    <w:p w14:paraId="5432FBA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14:paraId="42ED9F5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14:paraId="3107C798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14:paraId="1280E20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>профилактика умственного и физического утомления с использованием возможностей музыкотерапии.</w:t>
      </w:r>
    </w:p>
    <w:p w14:paraId="756B9E7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6) в области трудового воспитания:</w:t>
      </w:r>
    </w:p>
    <w:p w14:paraId="3CAA8A4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установка на посильное активное участие в практической деятельности;</w:t>
      </w:r>
    </w:p>
    <w:p w14:paraId="758894C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трудолюбие в учёбе, настойчивость в достижении поставленных целей;</w:t>
      </w:r>
    </w:p>
    <w:p w14:paraId="13C1345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в сфере культуры и искусства;</w:t>
      </w:r>
    </w:p>
    <w:p w14:paraId="7602E77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уважение к труду и результатам трудовой деятельности.</w:t>
      </w:r>
    </w:p>
    <w:p w14:paraId="6876C0F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7) в области экологического воспитания:</w:t>
      </w:r>
    </w:p>
    <w:p w14:paraId="2ED5533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бережное отношение к природе; неприятие действий, приносящих ей вред.</w:t>
      </w:r>
    </w:p>
    <w:p w14:paraId="48E73C00" w14:textId="77777777" w:rsidR="00B41E89" w:rsidRPr="006C175E" w:rsidRDefault="00B41E89">
      <w:pPr>
        <w:spacing w:after="0"/>
        <w:ind w:left="120"/>
        <w:rPr>
          <w:lang w:val="ru-RU"/>
        </w:rPr>
      </w:pPr>
      <w:bookmarkStart w:id="4" w:name="_Toc139972685"/>
      <w:bookmarkEnd w:id="4"/>
    </w:p>
    <w:p w14:paraId="69F5BAF7" w14:textId="77777777" w:rsidR="00B41E89" w:rsidRPr="006C175E" w:rsidRDefault="00B41E89">
      <w:pPr>
        <w:spacing w:after="0" w:line="264" w:lineRule="auto"/>
        <w:ind w:left="120"/>
        <w:jc w:val="both"/>
        <w:rPr>
          <w:lang w:val="ru-RU"/>
        </w:rPr>
      </w:pPr>
    </w:p>
    <w:p w14:paraId="1312964F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4B1D22D9" w14:textId="77777777" w:rsidR="00B41E89" w:rsidRPr="006C175E" w:rsidRDefault="00B41E89">
      <w:pPr>
        <w:spacing w:after="0" w:line="264" w:lineRule="auto"/>
        <w:ind w:left="120"/>
        <w:jc w:val="both"/>
        <w:rPr>
          <w:lang w:val="ru-RU"/>
        </w:rPr>
      </w:pPr>
    </w:p>
    <w:p w14:paraId="37CEC9FB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6C175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1327724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14:paraId="6B5814A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14:paraId="2D1D95C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14:paraId="63089D6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14:paraId="5C8C7B7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14:paraId="146A9E9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14:paraId="5953C0F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14:paraId="7D1E3B4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14:paraId="0BD4656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14:paraId="6E425E1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 w14:paraId="0321152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</w:p>
    <w:p w14:paraId="2735C0B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14:paraId="542E881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14:paraId="1826DA6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14:paraId="25948BC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14:paraId="4EC381F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;</w:t>
      </w:r>
    </w:p>
    <w:p w14:paraId="3D5E132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14:paraId="5D10EBD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14:paraId="6D34BE4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14:paraId="1B74402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анализировать текстовую, видео-, графическую, звуковую, информацию в соответствии с учебной задачей;</w:t>
      </w:r>
    </w:p>
    <w:p w14:paraId="55CCC43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анализировать музыкальные тексты (акустические и нотные)по предложенному учителем алгоритму;</w:t>
      </w:r>
    </w:p>
    <w:p w14:paraId="2B8F915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14:paraId="3DC6EAD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14:paraId="132C94E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1) невербальная коммуникация:</w:t>
      </w:r>
    </w:p>
    <w:p w14:paraId="3058FE0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14:paraId="6115BDB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ыступать перед публикой в качестве исполнителя музыки (соло или в коллективе);</w:t>
      </w:r>
    </w:p>
    <w:p w14:paraId="1A1BDC4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14:paraId="39DECF4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14:paraId="33C3EE0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2) вербальная коммуникация:</w:t>
      </w:r>
    </w:p>
    <w:p w14:paraId="7E8F64B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5E16FEE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14:paraId="333E59C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14:paraId="7A063FE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14:paraId="5CCDF48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14:paraId="642BC69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14:paraId="7E6FB63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готовить небольшие публичные выступления;</w:t>
      </w:r>
    </w:p>
    <w:p w14:paraId="1EADA6B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14:paraId="06E1420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3) совместная деятельность (сотрудничество):</w:t>
      </w:r>
    </w:p>
    <w:p w14:paraId="0AAFAD7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тремиться к объединению усилий, эмоциональной эмпатии в ситуациях совместного восприятия, исполнения музыки;</w:t>
      </w:r>
    </w:p>
    <w:p w14:paraId="109E5F5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ереключаться между различными формами коллективной, групповой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14:paraId="26BB329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с учётом участия в коллективных задачах) в стандартной (типовой) ситуациина основе предложенного формата планирования, распределения промежуточных шагов и сроков;</w:t>
      </w:r>
    </w:p>
    <w:p w14:paraId="768FA87C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14:paraId="003F85A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>ответственно выполнять свою часть работы; оценивать свой вклад в общий результат;</w:t>
      </w:r>
    </w:p>
    <w:p w14:paraId="1FF6FAA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, творческие задания с опорой на предложенные образцы.</w:t>
      </w:r>
    </w:p>
    <w:p w14:paraId="60FAF89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14:paraId="171EAC5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14:paraId="0EC755E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.</w:t>
      </w:r>
    </w:p>
    <w:p w14:paraId="1036A0B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14:paraId="1AC119C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14:paraId="7D0693B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14:paraId="005E156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14:paraId="3467A0D4" w14:textId="77777777" w:rsidR="00B41E89" w:rsidRPr="006C175E" w:rsidRDefault="00B41E89">
      <w:pPr>
        <w:spacing w:after="0"/>
        <w:ind w:left="120"/>
        <w:rPr>
          <w:lang w:val="ru-RU"/>
        </w:rPr>
      </w:pPr>
      <w:bookmarkStart w:id="5" w:name="_Toc139972686"/>
      <w:bookmarkEnd w:id="5"/>
    </w:p>
    <w:p w14:paraId="0691B665" w14:textId="77777777" w:rsidR="00B41E89" w:rsidRPr="006C175E" w:rsidRDefault="00B41E89">
      <w:pPr>
        <w:spacing w:after="0" w:line="264" w:lineRule="auto"/>
        <w:ind w:left="120"/>
        <w:jc w:val="both"/>
        <w:rPr>
          <w:lang w:val="ru-RU"/>
        </w:rPr>
      </w:pPr>
    </w:p>
    <w:p w14:paraId="1F0EE63C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19A33F5A" w14:textId="77777777" w:rsidR="00B41E89" w:rsidRPr="006C175E" w:rsidRDefault="00B41E89">
      <w:pPr>
        <w:spacing w:after="0" w:line="264" w:lineRule="auto"/>
        <w:ind w:left="120"/>
        <w:jc w:val="both"/>
        <w:rPr>
          <w:lang w:val="ru-RU"/>
        </w:rPr>
      </w:pPr>
    </w:p>
    <w:p w14:paraId="26C211F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14:paraId="7E3852B9" w14:textId="77777777" w:rsidR="00B41E89" w:rsidRPr="006C175E" w:rsidRDefault="00B41E89">
      <w:pPr>
        <w:spacing w:after="0" w:line="264" w:lineRule="auto"/>
        <w:ind w:left="120"/>
        <w:jc w:val="both"/>
        <w:rPr>
          <w:lang w:val="ru-RU"/>
        </w:rPr>
      </w:pPr>
    </w:p>
    <w:p w14:paraId="51CA782B" w14:textId="77777777"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Обучающиеся, освоившие основную образовательную программу по музыке:</w:t>
      </w:r>
    </w:p>
    <w:p w14:paraId="5F70F84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14:paraId="0BF2139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знательно стремятся к развитию своих музыкальных способностей;</w:t>
      </w:r>
    </w:p>
    <w:p w14:paraId="60E6402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14:paraId="7C36F54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имеют опыт восприятия, творческой и исполнительской деятельности; </w:t>
      </w:r>
    </w:p>
    <w:p w14:paraId="636C5C9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>с уважением относятся к достижениям отечественной музыкальной культуры;</w:t>
      </w:r>
    </w:p>
    <w:p w14:paraId="4F29D95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тремятся к расширению своего музыкального кругозора.</w:t>
      </w:r>
    </w:p>
    <w:p w14:paraId="1382A995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1 «Народная музыка России» обучающийся научится:</w:t>
      </w:r>
    </w:p>
    <w:p w14:paraId="16B0729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14:paraId="0A293DA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ять на слух и называть знакомые народные музыкальные инструменты;</w:t>
      </w:r>
    </w:p>
    <w:p w14:paraId="6B2E58D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группировать народные музыкальные инструменты по принципу звукоизвлечения: духовые, ударные, струнные;</w:t>
      </w:r>
    </w:p>
    <w:p w14:paraId="6C1282D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14:paraId="1D32A3C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личать манеру пения, инструментального исполнения, типы солистов и коллективов – народных и академических;</w:t>
      </w:r>
    </w:p>
    <w:p w14:paraId="3AC13D1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здавать ритмический аккомпанемент на ударных инструментахпри исполнении народной песни;</w:t>
      </w:r>
    </w:p>
    <w:p w14:paraId="22517F9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сполнять народные произведения различных жанров с сопровождением и без сопровождения;</w:t>
      </w:r>
    </w:p>
    <w:p w14:paraId="2B995EDC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14:paraId="35D8F9E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2 «Классическая музыка» обучающийся научится:</w:t>
      </w:r>
    </w:p>
    <w:p w14:paraId="5FF921C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14:paraId="73910AC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14:paraId="1E58804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личать концертные жанры по особенностям исполнения (камерныеи симфонические, вокальные и инструментальные), знать их разновидности, приводить примеры;</w:t>
      </w:r>
    </w:p>
    <w:p w14:paraId="443E6FAC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, отдельными темами) сочинения композиторов-классиков;</w:t>
      </w:r>
    </w:p>
    <w:p w14:paraId="2A4EFCB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14:paraId="3340D8A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выразительные средства, использованные композитором для создания музыкального образа;</w:t>
      </w:r>
    </w:p>
    <w:p w14:paraId="59C4946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14:paraId="657CFD91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3 «Музыка в жизни человека» обучающийся научится:</w:t>
      </w:r>
    </w:p>
    <w:p w14:paraId="0718839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14:paraId="527CD82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</w:p>
    <w:p w14:paraId="1A7D0EA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</w:t>
      </w:r>
    </w:p>
    <w:p w14:paraId="4AA82F9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4 «Музыка народов мира» обучающийся научится:</w:t>
      </w:r>
    </w:p>
    <w:p w14:paraId="3137085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личать на слух и исполнять произведения народной и композиторской музыки других стран;</w:t>
      </w:r>
    </w:p>
    <w:p w14:paraId="274843A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14:paraId="1A5756A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14:paraId="23A3EC0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14:paraId="62A1CA1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5 «Духовная музыка» обучающийся научится:</w:t>
      </w:r>
    </w:p>
    <w:p w14:paraId="73D1B0A2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14:paraId="4E723B7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сполнять доступные образцы духовной музыки;</w:t>
      </w:r>
    </w:p>
    <w:p w14:paraId="0F607E48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14:paraId="03D9442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6 «Музыка театра и кино» обучающийся научится:</w:t>
      </w:r>
    </w:p>
    <w:p w14:paraId="41188E9E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>определять и называть особенности музыкально-сценических жанров (опера, балет, оперетта, мюзикл);</w:t>
      </w:r>
    </w:p>
    <w:p w14:paraId="6624264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14:paraId="13DE4F3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14:paraId="5290978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</w:p>
    <w:p w14:paraId="10125E5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7 «Современная музыкальная культура» обучающийся научится:</w:t>
      </w:r>
    </w:p>
    <w:p w14:paraId="2BB98426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14:paraId="070F7229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14:paraId="769B45E4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14:paraId="3DD5221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сполнять современные музыкальные произведения, соблюдая певческую культуру звука.</w:t>
      </w:r>
    </w:p>
    <w:p w14:paraId="348A3D67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8 «Музыкальная грамота» обучающийся научится:</w:t>
      </w:r>
    </w:p>
    <w:p w14:paraId="366258D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классифицировать звуки: шумовые и музыкальные, длинные, короткие, тихие, громкие, низкие, высокие;</w:t>
      </w:r>
    </w:p>
    <w:p w14:paraId="75F7AB7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</w:p>
    <w:p w14:paraId="397AC3C3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14:paraId="35B4D24D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личать на слух принципы развития: повтор, контраст, варьирование;</w:t>
      </w:r>
    </w:p>
    <w:p w14:paraId="74F4B23B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14:paraId="6A666E9A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риентироваться в нотной записи в пределах певческого диапазона;</w:t>
      </w:r>
    </w:p>
    <w:p w14:paraId="76ADFCCF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сполнять и создавать различные ритмические рисунки;</w:t>
      </w:r>
    </w:p>
    <w:p w14:paraId="0BC87C80" w14:textId="77777777"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сполнять песни с простым мелодическим рисунком.</w:t>
      </w:r>
    </w:p>
    <w:p w14:paraId="255CF22C" w14:textId="77777777" w:rsidR="00B41E89" w:rsidRPr="006C175E" w:rsidRDefault="00B41E89">
      <w:pPr>
        <w:rPr>
          <w:lang w:val="ru-RU"/>
        </w:rPr>
        <w:sectPr w:rsidR="00B41E89" w:rsidRPr="006C175E">
          <w:pgSz w:w="11906" w:h="16383"/>
          <w:pgMar w:top="1134" w:right="850" w:bottom="1134" w:left="1701" w:header="720" w:footer="720" w:gutter="0"/>
          <w:cols w:space="720"/>
        </w:sectPr>
      </w:pPr>
    </w:p>
    <w:p w14:paraId="79C35A3F" w14:textId="77777777" w:rsidR="00B41E89" w:rsidRDefault="003E68C3">
      <w:pPr>
        <w:spacing w:after="0"/>
        <w:ind w:left="120"/>
      </w:pPr>
      <w:bookmarkStart w:id="6" w:name="block-32267568"/>
      <w:bookmarkEnd w:id="3"/>
      <w:r w:rsidRPr="006C175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6334BD41" w14:textId="77777777" w:rsidR="00B41E89" w:rsidRDefault="003E68C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97"/>
        <w:gridCol w:w="4542"/>
        <w:gridCol w:w="1339"/>
        <w:gridCol w:w="1841"/>
        <w:gridCol w:w="1910"/>
        <w:gridCol w:w="3311"/>
      </w:tblGrid>
      <w:tr w:rsidR="00B41E89" w14:paraId="36ACA1F0" w14:textId="77777777" w:rsidTr="00BB1D9C">
        <w:trPr>
          <w:trHeight w:val="144"/>
          <w:tblCellSpacing w:w="20" w:type="nil"/>
        </w:trPr>
        <w:tc>
          <w:tcPr>
            <w:tcW w:w="10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94D60E5" w14:textId="77777777" w:rsidR="00B41E89" w:rsidRDefault="003E6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88B1BD1" w14:textId="77777777" w:rsidR="00B41E89" w:rsidRDefault="00B41E89">
            <w:pPr>
              <w:spacing w:after="0"/>
              <w:ind w:left="135"/>
            </w:pPr>
          </w:p>
        </w:tc>
        <w:tc>
          <w:tcPr>
            <w:tcW w:w="453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BB6E6AE" w14:textId="77777777" w:rsidR="00B41E89" w:rsidRDefault="003E6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32BCA589" w14:textId="77777777" w:rsidR="00B41E89" w:rsidRDefault="00B41E8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A274A38" w14:textId="77777777" w:rsidR="00B41E89" w:rsidRDefault="003E68C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31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0570AD5" w14:textId="77777777" w:rsidR="00B41E89" w:rsidRDefault="003E6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4647419B" w14:textId="77777777" w:rsidR="00B41E89" w:rsidRDefault="00B41E89">
            <w:pPr>
              <w:spacing w:after="0"/>
              <w:ind w:left="135"/>
            </w:pPr>
          </w:p>
        </w:tc>
      </w:tr>
      <w:tr w:rsidR="00B41E89" w14:paraId="7F101194" w14:textId="77777777" w:rsidTr="00BB1D9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7CD4ABC" w14:textId="77777777" w:rsidR="00B41E89" w:rsidRDefault="00B41E8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9B8B9E8" w14:textId="77777777" w:rsidR="00B41E89" w:rsidRDefault="00B41E89"/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7EC0C82D" w14:textId="77777777" w:rsidR="00B41E89" w:rsidRDefault="003E6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44CC70D1" w14:textId="77777777" w:rsidR="00B41E89" w:rsidRDefault="00B41E89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10CF2D" w14:textId="77777777" w:rsidR="00B41E89" w:rsidRDefault="003E6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09E8D59B" w14:textId="77777777" w:rsidR="00B41E89" w:rsidRDefault="00B41E89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575048" w14:textId="77777777" w:rsidR="00B41E89" w:rsidRDefault="003E6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64AFC41A" w14:textId="77777777" w:rsidR="00B41E89" w:rsidRDefault="00B41E8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6031381" w14:textId="77777777" w:rsidR="00B41E89" w:rsidRDefault="00B41E89"/>
        </w:tc>
      </w:tr>
      <w:tr w:rsidR="00B41E89" w14:paraId="7DA6BB49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67F532D" w14:textId="77777777" w:rsidR="00B41E89" w:rsidRDefault="003E6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B41E89" w14:paraId="47699766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06BECD7" w14:textId="77777777" w:rsidR="00B41E89" w:rsidRDefault="003E6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B41E89" w14:paraId="67B8DCCB" w14:textId="77777777" w:rsidTr="00BB1D9C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38E1ECBD" w14:textId="77777777" w:rsidR="00B41E89" w:rsidRDefault="003E6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4E43D4F1" w14:textId="77777777" w:rsidR="00B41E89" w:rsidRPr="006C175E" w:rsidRDefault="003E68C3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ие народные песни «Во поле береза стояла», «Уж как по мосту, мосточку»; В.Я.Шаинский «Вместе весело шагать»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1B4D09EE" w14:textId="77777777" w:rsidR="00B41E89" w:rsidRDefault="003E68C3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82A3E8" w14:textId="77777777" w:rsidR="00B41E89" w:rsidRDefault="00B41E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D7012E" w14:textId="77777777" w:rsidR="00B41E89" w:rsidRDefault="00B41E89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14:paraId="0A1B2F07" w14:textId="71CCA248" w:rsidR="00BB1D9C" w:rsidRPr="00BB1D9C" w:rsidRDefault="00BB1D9C" w:rsidP="00A042BB">
            <w:pPr>
              <w:spacing w:after="0"/>
              <w:ind w:left="135"/>
              <w:rPr>
                <w:color w:val="0000FF"/>
              </w:rPr>
            </w:pPr>
            <w:hyperlink r:id="rId5" w:history="1">
              <w:r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66550BF6" w14:textId="4332ACC7" w:rsidR="00B41E89" w:rsidRPr="00BB1D9C" w:rsidRDefault="00A042BB" w:rsidP="00A042BB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 w:rsidRPr="00BB1D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A266DE" w14:paraId="65ED1465" w14:textId="77777777" w:rsidTr="00BB1D9C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39FB3E53" w14:textId="77777777" w:rsidR="00A266DE" w:rsidRDefault="00A266DE" w:rsidP="00A266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7692C32D" w14:textId="77777777" w:rsidR="00A266DE" w:rsidRPr="006C175E" w:rsidRDefault="00A266DE" w:rsidP="00A266DE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Из-под дуба, из-под вяза»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77568B0F" w14:textId="77777777" w:rsidR="00A266DE" w:rsidRDefault="00A266DE" w:rsidP="00A266DE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21A613" w14:textId="77777777" w:rsidR="00A266DE" w:rsidRDefault="00A266DE" w:rsidP="00A266D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ED08D5" w14:textId="77777777" w:rsidR="00A266DE" w:rsidRDefault="00A266DE" w:rsidP="00A266DE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14:paraId="1BF48885" w14:textId="102742BE" w:rsidR="00BB1D9C" w:rsidRPr="00BB1D9C" w:rsidRDefault="00BB1D9C" w:rsidP="00A042BB">
            <w:pPr>
              <w:spacing w:after="0"/>
              <w:ind w:left="135"/>
              <w:rPr>
                <w:color w:val="0000FF"/>
              </w:rPr>
            </w:pPr>
            <w:hyperlink r:id="rId6" w:history="1">
              <w:r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4F78BCBA" w14:textId="3FBB9FF6" w:rsidR="00A266DE" w:rsidRPr="00BB1D9C" w:rsidRDefault="00A042BB" w:rsidP="00A042BB">
            <w:pPr>
              <w:spacing w:after="0"/>
              <w:ind w:left="135"/>
              <w:rPr>
                <w:color w:val="0000FF"/>
              </w:rPr>
            </w:pPr>
            <w:r w:rsidRPr="00BB1D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B1D9C" w14:paraId="73128887" w14:textId="77777777" w:rsidTr="00BB1D9C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533444F3" w14:textId="77777777" w:rsidR="00BB1D9C" w:rsidRDefault="00BB1D9C" w:rsidP="00BB1D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17460B73" w14:textId="77777777" w:rsidR="00BB1D9C" w:rsidRPr="006C175E" w:rsidRDefault="00BB1D9C" w:rsidP="00BB1D9C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Русские народные песни «Светит месяц»; «Ах вы, сени, мои сени»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75320734" w14:textId="77777777" w:rsidR="00BB1D9C" w:rsidRDefault="00BB1D9C" w:rsidP="00BB1D9C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4B3A39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055893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14:paraId="6FD2ADE8" w14:textId="77777777" w:rsidR="00BB1D9C" w:rsidRPr="00BB1D9C" w:rsidRDefault="00BB1D9C" w:rsidP="00BB1D9C">
            <w:pPr>
              <w:spacing w:after="0"/>
              <w:ind w:left="135"/>
              <w:rPr>
                <w:color w:val="0000FF"/>
              </w:rPr>
            </w:pPr>
            <w:hyperlink r:id="rId7" w:history="1">
              <w:r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5823DE43" w14:textId="00667F97" w:rsidR="00BB1D9C" w:rsidRDefault="00BB1D9C" w:rsidP="00BB1D9C">
            <w:pPr>
              <w:spacing w:after="0"/>
              <w:ind w:left="135"/>
            </w:pPr>
            <w:r w:rsidRPr="00BB1D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B1D9C" w14:paraId="04C0D8E0" w14:textId="77777777" w:rsidTr="00BB1D9C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290C9B3B" w14:textId="77777777" w:rsidR="00BB1D9C" w:rsidRDefault="00BB1D9C" w:rsidP="00BB1D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63ABE765" w14:textId="77777777" w:rsidR="00BB1D9C" w:rsidRPr="006C175E" w:rsidRDefault="00BB1D9C" w:rsidP="00BB1D9C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Сказки, мифы и легенды: «Былина о Вольге и Микуле», А.С. Аренский «Фантазия на темы Рябинина для фортепиано с оркестром»; Н.Добронравов М. Таривердиев «Маленький принц» (Кто тебя выдумал, звездная страна…)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54D8FA09" w14:textId="77777777" w:rsidR="00BB1D9C" w:rsidRDefault="00BB1D9C" w:rsidP="00BB1D9C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FD1E23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79E9A6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14:paraId="746FB4DB" w14:textId="77777777" w:rsidR="00BB1D9C" w:rsidRPr="00BB1D9C" w:rsidRDefault="00BB1D9C" w:rsidP="00BB1D9C">
            <w:pPr>
              <w:spacing w:after="0"/>
              <w:ind w:left="135"/>
              <w:rPr>
                <w:color w:val="0000FF"/>
              </w:rPr>
            </w:pPr>
            <w:hyperlink r:id="rId8" w:history="1">
              <w:r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57056357" w14:textId="7C7A3C80" w:rsidR="00BB1D9C" w:rsidRDefault="00BB1D9C" w:rsidP="00BB1D9C">
            <w:pPr>
              <w:spacing w:after="0"/>
              <w:ind w:left="135"/>
            </w:pPr>
            <w:r w:rsidRPr="00BB1D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B1D9C" w14:paraId="13E21760" w14:textId="77777777" w:rsidTr="00BB1D9C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754CBBCC" w14:textId="77777777" w:rsidR="00BB1D9C" w:rsidRDefault="00BB1D9C" w:rsidP="00BB1D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1BCD8AAE" w14:textId="77777777" w:rsidR="00BB1D9C" w:rsidRPr="006C175E" w:rsidRDefault="00BB1D9C" w:rsidP="00BB1D9C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песни-колядки «Пришла коляда», «В ночном саду»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374DFB92" w14:textId="77777777" w:rsidR="00BB1D9C" w:rsidRDefault="00BB1D9C" w:rsidP="00BB1D9C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B8D905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6A6B82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14:paraId="7BBAD415" w14:textId="77777777" w:rsidR="00BB1D9C" w:rsidRPr="00BB1D9C" w:rsidRDefault="00BB1D9C" w:rsidP="00BB1D9C">
            <w:pPr>
              <w:spacing w:after="0"/>
              <w:ind w:left="135"/>
              <w:rPr>
                <w:color w:val="0000FF"/>
              </w:rPr>
            </w:pPr>
            <w:hyperlink r:id="rId9" w:history="1">
              <w:r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10AB3A23" w14:textId="49671C7E" w:rsidR="00BB1D9C" w:rsidRDefault="00BB1D9C" w:rsidP="00BB1D9C">
            <w:pPr>
              <w:spacing w:after="0"/>
              <w:ind w:left="135"/>
            </w:pPr>
            <w:r w:rsidRPr="00BB1D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B1D9C" w14:paraId="3BF290D1" w14:textId="77777777" w:rsidTr="00BB1D9C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63A77C5D" w14:textId="77777777" w:rsidR="00BB1D9C" w:rsidRDefault="00BB1D9C" w:rsidP="00BB1D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2B5AE85C" w14:textId="77777777" w:rsidR="00BB1D9C" w:rsidRPr="006C175E" w:rsidRDefault="00BB1D9C" w:rsidP="00BB1D9C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народов России: народная </w:t>
            </w: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сня коми «Провожание»; татарская народная песня «Туган як»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5990CC77" w14:textId="77777777" w:rsidR="00BB1D9C" w:rsidRDefault="00BB1D9C" w:rsidP="00BB1D9C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00D02B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3EBA6A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14:paraId="53AEE572" w14:textId="77777777" w:rsidR="00BB1D9C" w:rsidRPr="00BB1D9C" w:rsidRDefault="00BB1D9C" w:rsidP="00BB1D9C">
            <w:pPr>
              <w:spacing w:after="0"/>
              <w:ind w:left="135"/>
              <w:rPr>
                <w:color w:val="0000FF"/>
              </w:rPr>
            </w:pPr>
            <w:hyperlink r:id="rId10" w:history="1">
              <w:r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0E826893" w14:textId="77A51A8E" w:rsidR="00BB1D9C" w:rsidRDefault="00BB1D9C" w:rsidP="00BB1D9C">
            <w:pPr>
              <w:spacing w:after="0"/>
              <w:ind w:left="135"/>
            </w:pPr>
            <w:r w:rsidRPr="00BB1D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lastRenderedPageBreak/>
              <w:t>https://resh.edu.ru</w:t>
            </w:r>
          </w:p>
        </w:tc>
      </w:tr>
      <w:tr w:rsidR="00BB1D9C" w14:paraId="1E1BFC90" w14:textId="77777777" w:rsidTr="00BB1D9C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63AA6B5B" w14:textId="77777777" w:rsidR="00BB1D9C" w:rsidRDefault="00BB1D9C" w:rsidP="00BB1D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7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1BE55C33" w14:textId="77777777" w:rsidR="00BB1D9C" w:rsidRPr="006C175E" w:rsidRDefault="00BB1D9C" w:rsidP="00BB1D9C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Хор «А мы просо сеяли» из оперы Н.А. Римского-Корсакова «Снегурочка», П.И. Чайковский Финал из симфонии № 4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490ED7B6" w14:textId="77777777" w:rsidR="00BB1D9C" w:rsidRDefault="00BB1D9C" w:rsidP="00BB1D9C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762A05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36F7E8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14:paraId="47E26D5E" w14:textId="77777777" w:rsidR="00BB1D9C" w:rsidRPr="00BB1D9C" w:rsidRDefault="00BB1D9C" w:rsidP="00BB1D9C">
            <w:pPr>
              <w:spacing w:after="0"/>
              <w:ind w:left="135"/>
              <w:rPr>
                <w:color w:val="0000FF"/>
              </w:rPr>
            </w:pPr>
            <w:hyperlink r:id="rId11" w:history="1">
              <w:r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48D13CF2" w14:textId="548A9533" w:rsidR="00BB1D9C" w:rsidRDefault="00BB1D9C" w:rsidP="00BB1D9C">
            <w:pPr>
              <w:spacing w:after="0"/>
              <w:ind w:left="135"/>
            </w:pPr>
            <w:r w:rsidRPr="00BB1D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41E89" w14:paraId="207DF5E2" w14:textId="77777777" w:rsidTr="00BB1D9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2B4E253" w14:textId="77777777" w:rsidR="00B41E89" w:rsidRDefault="003E68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605B64F7" w14:textId="77777777" w:rsidR="00B41E89" w:rsidRDefault="003E6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D3D3744" w14:textId="77777777" w:rsidR="00B41E89" w:rsidRDefault="00B41E89"/>
        </w:tc>
      </w:tr>
      <w:tr w:rsidR="00B41E89" w14:paraId="351712DD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B4EB233" w14:textId="77777777" w:rsidR="00B41E89" w:rsidRDefault="003E6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BB1D9C" w14:paraId="624B5C47" w14:textId="77777777" w:rsidTr="00BB1D9C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513B74F0" w14:textId="77777777" w:rsidR="00BB1D9C" w:rsidRDefault="00BB1D9C" w:rsidP="00BB1D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7101EE0E" w14:textId="77777777" w:rsidR="00BB1D9C" w:rsidRPr="006C175E" w:rsidRDefault="00BB1D9C" w:rsidP="00BB1D9C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Чайковский «Немецкая песенка», «Неаполитанская песенка» из Детского альбома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72168B3D" w14:textId="77777777" w:rsidR="00BB1D9C" w:rsidRDefault="00BB1D9C" w:rsidP="00BB1D9C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E8A29C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B339D4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14:paraId="224F5235" w14:textId="77777777" w:rsidR="00BB1D9C" w:rsidRPr="00BB1D9C" w:rsidRDefault="00BB1D9C" w:rsidP="00BB1D9C">
            <w:pPr>
              <w:spacing w:after="0"/>
              <w:ind w:left="135"/>
              <w:rPr>
                <w:color w:val="0000FF"/>
              </w:rPr>
            </w:pPr>
            <w:hyperlink r:id="rId12" w:history="1">
              <w:r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7EBE36DB" w14:textId="5811777F" w:rsidR="00BB1D9C" w:rsidRDefault="00BB1D9C" w:rsidP="00BB1D9C">
            <w:pPr>
              <w:spacing w:after="0"/>
              <w:ind w:left="135"/>
            </w:pPr>
            <w:r w:rsidRPr="00BB1D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B1D9C" w14:paraId="0682CC7C" w14:textId="77777777" w:rsidTr="00BB1D9C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001FFF37" w14:textId="77777777" w:rsidR="00BB1D9C" w:rsidRDefault="00BB1D9C" w:rsidP="00BB1D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668E9847" w14:textId="77777777" w:rsidR="00BB1D9C" w:rsidRPr="006C175E" w:rsidRDefault="00BB1D9C" w:rsidP="00BB1D9C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Л. ван Бетховен «Сурок»; Концерт для фортепиано с оркестром № 4, 2-я часть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0774B796" w14:textId="77777777" w:rsidR="00BB1D9C" w:rsidRDefault="00BB1D9C" w:rsidP="00BB1D9C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B3A48D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BC6B65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14:paraId="04F7F1E9" w14:textId="77777777" w:rsidR="00BB1D9C" w:rsidRPr="00BB1D9C" w:rsidRDefault="00BB1D9C" w:rsidP="00BB1D9C">
            <w:pPr>
              <w:spacing w:after="0"/>
              <w:ind w:left="135"/>
              <w:rPr>
                <w:color w:val="0000FF"/>
              </w:rPr>
            </w:pPr>
            <w:hyperlink r:id="rId13" w:history="1">
              <w:r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0070E80C" w14:textId="370824FA" w:rsidR="00BB1D9C" w:rsidRDefault="00BB1D9C" w:rsidP="00BB1D9C">
            <w:pPr>
              <w:spacing w:after="0"/>
              <w:ind w:left="135"/>
            </w:pPr>
            <w:r w:rsidRPr="00BB1D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B1D9C" w14:paraId="23FE7A74" w14:textId="77777777" w:rsidTr="00BB1D9C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62EB6665" w14:textId="77777777" w:rsidR="00BB1D9C" w:rsidRDefault="00BB1D9C" w:rsidP="00BB1D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7BC4229D" w14:textId="77777777" w:rsidR="00BB1D9C" w:rsidRPr="006C175E" w:rsidRDefault="00BB1D9C" w:rsidP="00BB1D9C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инструменты. Скрипка, виолончель: Н. Паганини каприс № 24; Л. Делиб Пиццикато из балета «Сильвия»; А. Вивальди Концерт для виолончели с оркестром соль-минор, 2 часть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2E70CD88" w14:textId="77777777" w:rsidR="00BB1D9C" w:rsidRDefault="00BB1D9C" w:rsidP="00BB1D9C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89B4D8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EBA587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14:paraId="07A7602F" w14:textId="77777777" w:rsidR="00BB1D9C" w:rsidRPr="00BB1D9C" w:rsidRDefault="00BB1D9C" w:rsidP="00BB1D9C">
            <w:pPr>
              <w:spacing w:after="0"/>
              <w:ind w:left="135"/>
              <w:rPr>
                <w:color w:val="0000FF"/>
              </w:rPr>
            </w:pPr>
            <w:hyperlink r:id="rId14" w:history="1">
              <w:r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0C39E478" w14:textId="3B219A94" w:rsidR="00BB1D9C" w:rsidRDefault="00BB1D9C" w:rsidP="00BB1D9C">
            <w:pPr>
              <w:spacing w:after="0"/>
              <w:ind w:left="135"/>
            </w:pPr>
            <w:r w:rsidRPr="00BB1D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B1D9C" w14:paraId="187A7C77" w14:textId="77777777" w:rsidTr="00BB1D9C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74AC8A15" w14:textId="77777777" w:rsidR="00BB1D9C" w:rsidRDefault="00BB1D9C" w:rsidP="00BB1D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1A3A2E95" w14:textId="77777777" w:rsidR="00BB1D9C" w:rsidRPr="006C175E" w:rsidRDefault="00BB1D9C" w:rsidP="00BB1D9C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М.И. Глинка «Жаворонок»; "Школьный вальс" Исаака Дунаевского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4519D3C9" w14:textId="77777777" w:rsidR="00BB1D9C" w:rsidRDefault="00BB1D9C" w:rsidP="00BB1D9C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DE8EB4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154A36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14:paraId="4CE73660" w14:textId="77777777" w:rsidR="00BB1D9C" w:rsidRPr="00BB1D9C" w:rsidRDefault="00BB1D9C" w:rsidP="00BB1D9C">
            <w:pPr>
              <w:spacing w:after="0"/>
              <w:ind w:left="135"/>
              <w:rPr>
                <w:color w:val="0000FF"/>
              </w:rPr>
            </w:pPr>
            <w:hyperlink r:id="rId15" w:history="1">
              <w:r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26CCC3A6" w14:textId="5D1DE19B" w:rsidR="00BB1D9C" w:rsidRDefault="00BB1D9C" w:rsidP="00BB1D9C">
            <w:pPr>
              <w:spacing w:after="0"/>
              <w:ind w:left="135"/>
            </w:pPr>
            <w:r w:rsidRPr="00BB1D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B1D9C" w14:paraId="4167D168" w14:textId="77777777" w:rsidTr="00BB1D9C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2E05ADCF" w14:textId="77777777" w:rsidR="00BB1D9C" w:rsidRDefault="00BB1D9C" w:rsidP="00BB1D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2AE9AA1A" w14:textId="77777777" w:rsidR="00BB1D9C" w:rsidRDefault="00BB1D9C" w:rsidP="00BB1D9C">
            <w:pPr>
              <w:spacing w:after="0"/>
              <w:ind w:left="135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ная музыка: А.К. Лядов «Кикимора», «Волшебное озеро»; М.П. </w:t>
            </w: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усоргский. </w:t>
            </w:r>
            <w:r>
              <w:rPr>
                <w:rFonts w:ascii="Times New Roman" w:hAnsi="Times New Roman"/>
                <w:color w:val="000000"/>
                <w:sz w:val="24"/>
              </w:rPr>
              <w:t>«Рассвет на Москве-реке» – вступление к опере «Хованщина»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612F815C" w14:textId="77777777" w:rsidR="00BB1D9C" w:rsidRDefault="00BB1D9C" w:rsidP="00BB1D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827F0F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515E16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14:paraId="5F956F7F" w14:textId="77777777" w:rsidR="00BB1D9C" w:rsidRPr="00BB1D9C" w:rsidRDefault="00BB1D9C" w:rsidP="00BB1D9C">
            <w:pPr>
              <w:spacing w:after="0"/>
              <w:ind w:left="135"/>
              <w:rPr>
                <w:color w:val="0000FF"/>
              </w:rPr>
            </w:pPr>
            <w:hyperlink r:id="rId16" w:history="1">
              <w:r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57931A61" w14:textId="02E34BD5" w:rsidR="00BB1D9C" w:rsidRDefault="00BB1D9C" w:rsidP="00BB1D9C">
            <w:pPr>
              <w:spacing w:after="0"/>
              <w:ind w:left="135"/>
            </w:pPr>
            <w:r w:rsidRPr="00BB1D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B1D9C" w14:paraId="2235BAD1" w14:textId="77777777" w:rsidTr="00BB1D9C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46D95846" w14:textId="77777777" w:rsidR="00BB1D9C" w:rsidRDefault="00BB1D9C" w:rsidP="00BB1D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1B1C58F0" w14:textId="77777777" w:rsidR="00BB1D9C" w:rsidRDefault="00BB1D9C" w:rsidP="00BB1D9C">
            <w:pPr>
              <w:spacing w:after="0"/>
              <w:ind w:left="135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мфоническая музыка: П.И. Чайковский Симфония № 4, Финал; С.С. Прокофьев. </w:t>
            </w:r>
            <w:r>
              <w:rPr>
                <w:rFonts w:ascii="Times New Roman" w:hAnsi="Times New Roman"/>
                <w:color w:val="000000"/>
                <w:sz w:val="24"/>
              </w:rPr>
              <w:t>Классическая симфония (№ 1) Первая часть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298CAB0F" w14:textId="77777777" w:rsidR="00BB1D9C" w:rsidRDefault="00BB1D9C" w:rsidP="00BB1D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8B16F3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FC1A1B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14:paraId="652D7204" w14:textId="77777777" w:rsidR="00BB1D9C" w:rsidRPr="00BB1D9C" w:rsidRDefault="00BB1D9C" w:rsidP="00BB1D9C">
            <w:pPr>
              <w:spacing w:after="0"/>
              <w:ind w:left="135"/>
              <w:rPr>
                <w:color w:val="0000FF"/>
              </w:rPr>
            </w:pPr>
            <w:hyperlink r:id="rId17" w:history="1">
              <w:r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00824FA2" w14:textId="1B7BF7BF" w:rsidR="00BB1D9C" w:rsidRDefault="00BB1D9C" w:rsidP="00BB1D9C">
            <w:pPr>
              <w:spacing w:after="0"/>
              <w:ind w:left="135"/>
            </w:pPr>
            <w:r w:rsidRPr="00BB1D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B1D9C" w14:paraId="3A090BBE" w14:textId="77777777" w:rsidTr="00BB1D9C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024CA9EA" w14:textId="77777777" w:rsidR="00BB1D9C" w:rsidRDefault="00BB1D9C" w:rsidP="00BB1D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521F27A6" w14:textId="77777777" w:rsidR="00BB1D9C" w:rsidRPr="006C175E" w:rsidRDefault="00BB1D9C" w:rsidP="00BB1D9C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Русская народная песня «Уж, ты сад» в исполнении Л. Руслановой; Л. ван Бетховен Патетическая соната (1-я часть) для фортепиано в исполнении С.Т. Рихтера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1040DEE5" w14:textId="77777777" w:rsidR="00BB1D9C" w:rsidRDefault="00BB1D9C" w:rsidP="00BB1D9C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B39FE1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09466B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14:paraId="7D82AF29" w14:textId="77777777" w:rsidR="00BB1D9C" w:rsidRPr="00BB1D9C" w:rsidRDefault="00BB1D9C" w:rsidP="00BB1D9C">
            <w:pPr>
              <w:spacing w:after="0"/>
              <w:ind w:left="135"/>
              <w:rPr>
                <w:color w:val="0000FF"/>
              </w:rPr>
            </w:pPr>
            <w:hyperlink r:id="rId18" w:history="1">
              <w:r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27DF3BE2" w14:textId="1986BDCB" w:rsidR="00BB1D9C" w:rsidRDefault="00BB1D9C" w:rsidP="00BB1D9C">
            <w:pPr>
              <w:spacing w:after="0"/>
              <w:ind w:left="135"/>
            </w:pPr>
            <w:r w:rsidRPr="00BB1D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B1D9C" w14:paraId="11FA8B18" w14:textId="77777777" w:rsidTr="00BB1D9C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08144C2C" w14:textId="77777777" w:rsidR="00BB1D9C" w:rsidRDefault="00BB1D9C" w:rsidP="00BB1D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0DBAE6CA" w14:textId="77777777" w:rsidR="00BB1D9C" w:rsidRPr="006C175E" w:rsidRDefault="00BB1D9C" w:rsidP="00BB1D9C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Р. Шуман «Грезы»; С.С. Прокофьев «Сказки старой бабушки»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56348CB4" w14:textId="77777777" w:rsidR="00BB1D9C" w:rsidRDefault="00BB1D9C" w:rsidP="00BB1D9C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06AD82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3B1F14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14:paraId="6B16DD10" w14:textId="77777777" w:rsidR="00BB1D9C" w:rsidRPr="00BB1D9C" w:rsidRDefault="00BB1D9C" w:rsidP="00BB1D9C">
            <w:pPr>
              <w:spacing w:after="0"/>
              <w:ind w:left="135"/>
              <w:rPr>
                <w:color w:val="0000FF"/>
              </w:rPr>
            </w:pPr>
            <w:hyperlink r:id="rId19" w:history="1">
              <w:r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07242DB7" w14:textId="672B9563" w:rsidR="00BB1D9C" w:rsidRDefault="00BB1D9C" w:rsidP="00BB1D9C">
            <w:pPr>
              <w:spacing w:after="0"/>
              <w:ind w:left="135"/>
            </w:pPr>
            <w:r w:rsidRPr="00BB1D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41E89" w14:paraId="69A73903" w14:textId="77777777" w:rsidTr="00BB1D9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3B6C161" w14:textId="77777777" w:rsidR="00B41E89" w:rsidRDefault="003E68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25257FC8" w14:textId="77777777" w:rsidR="00B41E89" w:rsidRDefault="003E6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AA3D175" w14:textId="77777777" w:rsidR="00B41E89" w:rsidRDefault="00B41E89"/>
        </w:tc>
      </w:tr>
      <w:tr w:rsidR="00B41E89" w:rsidRPr="00A54E15" w14:paraId="5C768D8C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F431B2E" w14:textId="77777777" w:rsidR="00B41E89" w:rsidRPr="006C175E" w:rsidRDefault="003E68C3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C175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BB1D9C" w14:paraId="60D85B59" w14:textId="77777777" w:rsidTr="00BB1D9C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4B212BE5" w14:textId="77777777" w:rsidR="00BB1D9C" w:rsidRDefault="00BB1D9C" w:rsidP="00BB1D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529DC994" w14:textId="77777777" w:rsidR="00BB1D9C" w:rsidRPr="006C175E" w:rsidRDefault="00BB1D9C" w:rsidP="00BB1D9C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Главный музыкальный символ: Гимн России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0A4B275C" w14:textId="77777777" w:rsidR="00BB1D9C" w:rsidRDefault="00BB1D9C" w:rsidP="00BB1D9C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3199D1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E68C8B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14:paraId="2355377B" w14:textId="77777777" w:rsidR="00BB1D9C" w:rsidRPr="00BB1D9C" w:rsidRDefault="00BB1D9C" w:rsidP="00BB1D9C">
            <w:pPr>
              <w:spacing w:after="0"/>
              <w:ind w:left="135"/>
              <w:rPr>
                <w:color w:val="0000FF"/>
              </w:rPr>
            </w:pPr>
            <w:hyperlink r:id="rId20" w:history="1">
              <w:r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6CAA6B04" w14:textId="173E3B49" w:rsidR="00BB1D9C" w:rsidRDefault="00BB1D9C" w:rsidP="00BB1D9C">
            <w:pPr>
              <w:spacing w:after="0"/>
              <w:ind w:left="135"/>
            </w:pPr>
            <w:r w:rsidRPr="00BB1D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B1D9C" w14:paraId="6F44C018" w14:textId="77777777" w:rsidTr="00BB1D9C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67354D68" w14:textId="77777777" w:rsidR="00BB1D9C" w:rsidRDefault="00BB1D9C" w:rsidP="00BB1D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02E77417" w14:textId="77777777" w:rsidR="00BB1D9C" w:rsidRPr="006C175E" w:rsidRDefault="00BB1D9C" w:rsidP="00BB1D9C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Красота и вдохновение: «Рассвет-чародей» музыка В.Я.Шаинского сл. М.С.Пляцковского; П.И. Чайковский «Мелодия» для скрипки и фортепиано, А.П. Бородин «Ноктюрн из струнного квартета № 2»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045D39A7" w14:textId="77777777" w:rsidR="00BB1D9C" w:rsidRDefault="00BB1D9C" w:rsidP="00BB1D9C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795DFE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1784B9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14:paraId="2A49FF1D" w14:textId="77777777" w:rsidR="00BB1D9C" w:rsidRPr="00BB1D9C" w:rsidRDefault="00BB1D9C" w:rsidP="00BB1D9C">
            <w:pPr>
              <w:spacing w:after="0"/>
              <w:ind w:left="135"/>
              <w:rPr>
                <w:color w:val="0000FF"/>
              </w:rPr>
            </w:pPr>
            <w:hyperlink r:id="rId21" w:history="1">
              <w:r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5F4B8546" w14:textId="73CCC6E9" w:rsidR="00BB1D9C" w:rsidRDefault="00BB1D9C" w:rsidP="00BB1D9C">
            <w:pPr>
              <w:spacing w:after="0"/>
              <w:ind w:left="135"/>
            </w:pPr>
            <w:r w:rsidRPr="00BB1D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41E89" w14:paraId="7600F95E" w14:textId="77777777" w:rsidTr="00BB1D9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B8A479D" w14:textId="77777777" w:rsidR="00B41E89" w:rsidRDefault="003E68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42EA2548" w14:textId="77777777" w:rsidR="00B41E89" w:rsidRDefault="003E6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BA50D6E" w14:textId="77777777" w:rsidR="00B41E89" w:rsidRDefault="00B41E89"/>
        </w:tc>
      </w:tr>
      <w:tr w:rsidR="00B41E89" w14:paraId="1DDF381B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E6B8522" w14:textId="77777777" w:rsidR="00B41E89" w:rsidRDefault="003E6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B41E89" w14:paraId="74954387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778139E" w14:textId="77777777" w:rsidR="00B41E89" w:rsidRDefault="003E6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B41E89" w14:paraId="49D0053E" w14:textId="77777777" w:rsidTr="00BB1D9C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1D4C758D" w14:textId="77777777" w:rsidR="00B41E89" w:rsidRDefault="003E6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19465E18" w14:textId="77777777" w:rsidR="00B41E89" w:rsidRPr="006C175E" w:rsidRDefault="003E68C3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Диалог культур: М.И. Глинка Персидский хор из оперы «Руслан и Людмила»; А.И. Хачатурян «Русская пляска» из балета «Гаянэ»; А.П. Бородин музыкальная картина «В Средней Азии»; Н.А. Римский-Корсаков «Песня индийского гостя» из оперы «Садко»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3B947737" w14:textId="77777777" w:rsidR="00B41E89" w:rsidRDefault="003E68C3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AE512C" w14:textId="77777777" w:rsidR="00B41E89" w:rsidRDefault="00B41E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6CD6CE" w14:textId="77777777" w:rsidR="00B41E89" w:rsidRDefault="00B41E89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14:paraId="35BBC83B" w14:textId="77777777" w:rsidR="00BB1D9C" w:rsidRPr="00BB1D9C" w:rsidRDefault="00BB1D9C" w:rsidP="00BB1D9C">
            <w:pPr>
              <w:spacing w:after="0"/>
              <w:ind w:left="135"/>
              <w:rPr>
                <w:color w:val="0000FF"/>
              </w:rPr>
            </w:pPr>
            <w:hyperlink r:id="rId22" w:history="1">
              <w:r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4D798429" w14:textId="7FFD4244" w:rsidR="00B41E89" w:rsidRDefault="00BB1D9C" w:rsidP="00BB1D9C">
            <w:pPr>
              <w:spacing w:after="0"/>
              <w:ind w:left="135"/>
            </w:pPr>
            <w:r w:rsidRPr="00BB1D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41E89" w14:paraId="4872EA66" w14:textId="77777777" w:rsidTr="00BB1D9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C65E806" w14:textId="77777777" w:rsidR="00B41E89" w:rsidRDefault="003E68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7C831979" w14:textId="77777777" w:rsidR="00B41E89" w:rsidRDefault="003E6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C753B5B" w14:textId="77777777" w:rsidR="00B41E89" w:rsidRDefault="00B41E89"/>
        </w:tc>
      </w:tr>
      <w:tr w:rsidR="00B41E89" w14:paraId="71524CA5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B972ACF" w14:textId="77777777" w:rsidR="00B41E89" w:rsidRDefault="003E6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BB1D9C" w14:paraId="0FEA451C" w14:textId="77777777" w:rsidTr="00BB1D9C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7D53431C" w14:textId="77777777" w:rsidR="00BB1D9C" w:rsidRDefault="00BB1D9C" w:rsidP="00BB1D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7E427C09" w14:textId="77777777" w:rsidR="00BB1D9C" w:rsidRPr="006C175E" w:rsidRDefault="00BB1D9C" w:rsidP="00BB1D9C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 в церкви: И.С. Бах Хоральная прелюдия фа-минор для органа, Токката и фуга ре минор для органа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579D50A4" w14:textId="77777777" w:rsidR="00BB1D9C" w:rsidRDefault="00BB1D9C" w:rsidP="00BB1D9C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2B88A8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267025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14:paraId="749440E5" w14:textId="77777777" w:rsidR="00BB1D9C" w:rsidRPr="00BB1D9C" w:rsidRDefault="00BB1D9C" w:rsidP="00BB1D9C">
            <w:pPr>
              <w:spacing w:after="0"/>
              <w:ind w:left="135"/>
              <w:rPr>
                <w:color w:val="0000FF"/>
              </w:rPr>
            </w:pPr>
            <w:hyperlink r:id="rId23" w:history="1">
              <w:r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2BA9107D" w14:textId="768A81CE" w:rsidR="00BB1D9C" w:rsidRDefault="00BB1D9C" w:rsidP="00BB1D9C">
            <w:pPr>
              <w:spacing w:after="0"/>
              <w:ind w:left="135"/>
            </w:pPr>
            <w:r w:rsidRPr="00BB1D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B1D9C" w14:paraId="142473A6" w14:textId="77777777" w:rsidTr="00BB1D9C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2969F168" w14:textId="77777777" w:rsidR="00BB1D9C" w:rsidRDefault="00BB1D9C" w:rsidP="00BB1D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605ED907" w14:textId="77777777" w:rsidR="00BB1D9C" w:rsidRPr="006C175E" w:rsidRDefault="00BB1D9C" w:rsidP="00BB1D9C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Русской православной церкви: молитва «Богородице Дево Радуйся» хора братии Оптиной Пустыни; С.В. Рахманинов «Богородице Дево Радуйся» из «Всенощного бдения»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31B8CEDD" w14:textId="77777777" w:rsidR="00BB1D9C" w:rsidRDefault="00BB1D9C" w:rsidP="00BB1D9C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E4CEA7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D89263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14:paraId="10201CDE" w14:textId="77777777" w:rsidR="00BB1D9C" w:rsidRPr="00BB1D9C" w:rsidRDefault="00BB1D9C" w:rsidP="00BB1D9C">
            <w:pPr>
              <w:spacing w:after="0"/>
              <w:ind w:left="135"/>
              <w:rPr>
                <w:color w:val="0000FF"/>
              </w:rPr>
            </w:pPr>
            <w:hyperlink r:id="rId24" w:history="1">
              <w:r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0474E93D" w14:textId="3B001A29" w:rsidR="00BB1D9C" w:rsidRDefault="00BB1D9C" w:rsidP="00BB1D9C">
            <w:pPr>
              <w:spacing w:after="0"/>
              <w:ind w:left="135"/>
            </w:pPr>
            <w:r w:rsidRPr="00BB1D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B1D9C" w14:paraId="008BA515" w14:textId="77777777" w:rsidTr="00BB1D9C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55755A68" w14:textId="77777777" w:rsidR="00BB1D9C" w:rsidRDefault="00BB1D9C" w:rsidP="00BB1D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121A1CFA" w14:textId="77777777" w:rsidR="00BB1D9C" w:rsidRPr="006C175E" w:rsidRDefault="00BB1D9C" w:rsidP="00BB1D9C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колядки «Добрый тебе вечер», «Небо и земля», Рождественские песни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0ED66A75" w14:textId="77777777" w:rsidR="00BB1D9C" w:rsidRDefault="00BB1D9C" w:rsidP="00BB1D9C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BEB07E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85AF22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14:paraId="0CE7868B" w14:textId="77777777" w:rsidR="00BB1D9C" w:rsidRPr="00BB1D9C" w:rsidRDefault="00BB1D9C" w:rsidP="00BB1D9C">
            <w:pPr>
              <w:spacing w:after="0"/>
              <w:ind w:left="135"/>
              <w:rPr>
                <w:color w:val="0000FF"/>
              </w:rPr>
            </w:pPr>
            <w:hyperlink r:id="rId25" w:history="1">
              <w:r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3B9C91A1" w14:textId="29214542" w:rsidR="00BB1D9C" w:rsidRDefault="00BB1D9C" w:rsidP="00BB1D9C">
            <w:pPr>
              <w:spacing w:after="0"/>
              <w:ind w:left="135"/>
            </w:pPr>
            <w:r w:rsidRPr="00BB1D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41E89" w14:paraId="720AB564" w14:textId="77777777" w:rsidTr="00BB1D9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848D712" w14:textId="77777777" w:rsidR="00B41E89" w:rsidRDefault="003E68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6D6F891B" w14:textId="77777777" w:rsidR="00B41E89" w:rsidRDefault="003E6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AEBC5A8" w14:textId="77777777" w:rsidR="00B41E89" w:rsidRDefault="00B41E89"/>
        </w:tc>
      </w:tr>
      <w:tr w:rsidR="00B41E89" w:rsidRPr="00A54E15" w14:paraId="150846D5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FDDA4CE" w14:textId="77777777" w:rsidR="00B41E89" w:rsidRPr="006C175E" w:rsidRDefault="003E68C3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C175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BB1D9C" w14:paraId="59EE522A" w14:textId="77777777" w:rsidTr="00BB1D9C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7992249B" w14:textId="77777777" w:rsidR="00BB1D9C" w:rsidRDefault="00BB1D9C" w:rsidP="00BB1D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7693363B" w14:textId="77777777" w:rsidR="00BB1D9C" w:rsidRDefault="00BB1D9C" w:rsidP="00BB1D9C">
            <w:pPr>
              <w:spacing w:after="0"/>
              <w:ind w:left="135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ая сказка на сцене, на экране: фильм-балет «Хрустальный башмачок» </w:t>
            </w: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(балет С.С.Прокофьева «Золушка»); </w:t>
            </w:r>
            <w:r>
              <w:rPr>
                <w:rFonts w:ascii="Times New Roman" w:hAnsi="Times New Roman"/>
                <w:color w:val="000000"/>
                <w:sz w:val="24"/>
              </w:rPr>
              <w:t>a</w:t>
            </w: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льм-сказка «Золотой ключик, или Приключения Буратино», А.Толстой, муз. </w:t>
            </w:r>
            <w:r>
              <w:rPr>
                <w:rFonts w:ascii="Times New Roman" w:hAnsi="Times New Roman"/>
                <w:color w:val="000000"/>
                <w:sz w:val="24"/>
              </w:rPr>
              <w:t>А.Рыбникова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0894733E" w14:textId="77777777" w:rsidR="00BB1D9C" w:rsidRDefault="00BB1D9C" w:rsidP="00BB1D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15C41A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10E439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14:paraId="3A1E0D59" w14:textId="77777777" w:rsidR="00BB1D9C" w:rsidRPr="00BB1D9C" w:rsidRDefault="00BB1D9C" w:rsidP="00BB1D9C">
            <w:pPr>
              <w:spacing w:after="0"/>
              <w:ind w:left="135"/>
              <w:rPr>
                <w:color w:val="0000FF"/>
              </w:rPr>
            </w:pPr>
            <w:hyperlink r:id="rId26" w:history="1">
              <w:r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1B104330" w14:textId="2DF2F563" w:rsidR="00BB1D9C" w:rsidRDefault="00BB1D9C" w:rsidP="00BB1D9C">
            <w:pPr>
              <w:spacing w:after="0"/>
              <w:ind w:left="135"/>
            </w:pPr>
            <w:r w:rsidRPr="00BB1D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B1D9C" w14:paraId="432ACBA2" w14:textId="77777777" w:rsidTr="00BB1D9C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26D30B46" w14:textId="77777777" w:rsidR="00BB1D9C" w:rsidRDefault="00BB1D9C" w:rsidP="00BB1D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09643322" w14:textId="77777777" w:rsidR="00BB1D9C" w:rsidRPr="006C175E" w:rsidRDefault="00BB1D9C" w:rsidP="00BB1D9C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отъезд Золушки на бал, Полночь из балета С.С. Прокофьева «Золушка»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640A4364" w14:textId="77777777" w:rsidR="00BB1D9C" w:rsidRDefault="00BB1D9C" w:rsidP="00BB1D9C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C83B53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98E3DA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14:paraId="4A5C8899" w14:textId="77777777" w:rsidR="00BB1D9C" w:rsidRPr="00BB1D9C" w:rsidRDefault="00BB1D9C" w:rsidP="00BB1D9C">
            <w:pPr>
              <w:spacing w:after="0"/>
              <w:ind w:left="135"/>
              <w:rPr>
                <w:color w:val="0000FF"/>
              </w:rPr>
            </w:pPr>
            <w:hyperlink r:id="rId27" w:history="1">
              <w:r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6869F00B" w14:textId="5AF13A82" w:rsidR="00BB1D9C" w:rsidRDefault="00BB1D9C" w:rsidP="00BB1D9C">
            <w:pPr>
              <w:spacing w:after="0"/>
              <w:ind w:left="135"/>
            </w:pPr>
            <w:r w:rsidRPr="00BB1D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B1D9C" w14:paraId="016B3E70" w14:textId="77777777" w:rsidTr="00BB1D9C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5BD2E66F" w14:textId="77777777" w:rsidR="00BB1D9C" w:rsidRDefault="00BB1D9C" w:rsidP="00BB1D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44DF0F55" w14:textId="77777777" w:rsidR="00BB1D9C" w:rsidRPr="006C175E" w:rsidRDefault="00BB1D9C" w:rsidP="00BB1D9C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вальс, сцена примерки туфельки и финал из балета С.С. Прокофьева «Золушка»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3C5C1602" w14:textId="77777777" w:rsidR="00BB1D9C" w:rsidRDefault="00BB1D9C" w:rsidP="00BB1D9C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C5144F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A8DC6A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14:paraId="0B7EBC7E" w14:textId="77777777" w:rsidR="00BB1D9C" w:rsidRPr="00BB1D9C" w:rsidRDefault="00BB1D9C" w:rsidP="00BB1D9C">
            <w:pPr>
              <w:spacing w:after="0"/>
              <w:ind w:left="135"/>
              <w:rPr>
                <w:color w:val="0000FF"/>
              </w:rPr>
            </w:pPr>
            <w:hyperlink r:id="rId28" w:history="1">
              <w:r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2B1C8D73" w14:textId="1811E6CC" w:rsidR="00BB1D9C" w:rsidRDefault="00BB1D9C" w:rsidP="00BB1D9C">
            <w:pPr>
              <w:spacing w:after="0"/>
              <w:ind w:left="135"/>
            </w:pPr>
            <w:r w:rsidRPr="00BB1D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B1D9C" w14:paraId="14917605" w14:textId="77777777" w:rsidTr="00BB1D9C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0A46F102" w14:textId="77777777" w:rsidR="00BB1D9C" w:rsidRDefault="00BB1D9C" w:rsidP="00BB1D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5E98948B" w14:textId="77777777" w:rsidR="00BB1D9C" w:rsidRPr="006C175E" w:rsidRDefault="00BB1D9C" w:rsidP="00BB1D9C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Песня Вани, Ария Сусанина и хор «Славься!» из оперы М.И. Глинки «Иван Сусанин»; Н.А. Римский-Корсаков опера «Сказка о царе Салтане»: «Три чуда», «Полет шмеля»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1E879464" w14:textId="77777777" w:rsidR="00BB1D9C" w:rsidRDefault="00BB1D9C" w:rsidP="00BB1D9C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549419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C25FC5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14:paraId="1E454409" w14:textId="77777777" w:rsidR="00BB1D9C" w:rsidRPr="00BB1D9C" w:rsidRDefault="00BB1D9C" w:rsidP="00BB1D9C">
            <w:pPr>
              <w:spacing w:after="0"/>
              <w:ind w:left="135"/>
              <w:rPr>
                <w:color w:val="0000FF"/>
              </w:rPr>
            </w:pPr>
            <w:hyperlink r:id="rId29" w:history="1">
              <w:r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68E0D67D" w14:textId="624FD0DB" w:rsidR="00BB1D9C" w:rsidRDefault="00BB1D9C" w:rsidP="00BB1D9C">
            <w:pPr>
              <w:spacing w:after="0"/>
              <w:ind w:left="135"/>
            </w:pPr>
            <w:r w:rsidRPr="00BB1D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B1D9C" w14:paraId="0D6A0A49" w14:textId="77777777" w:rsidTr="00BB1D9C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2B6953EB" w14:textId="77777777" w:rsidR="00BB1D9C" w:rsidRDefault="00BB1D9C" w:rsidP="00BB1D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02C51765" w14:textId="77777777" w:rsidR="00BB1D9C" w:rsidRPr="006C175E" w:rsidRDefault="00BB1D9C" w:rsidP="00BB1D9C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Сюжет музыкального спектакля: сцена у Посада из оперы М.И. Глинки «Иван Сусанин»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5E1F39EF" w14:textId="77777777" w:rsidR="00BB1D9C" w:rsidRDefault="00BB1D9C" w:rsidP="00BB1D9C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FE6129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E262D9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14:paraId="11D64CA2" w14:textId="77777777" w:rsidR="00BB1D9C" w:rsidRPr="00BB1D9C" w:rsidRDefault="00BB1D9C" w:rsidP="00BB1D9C">
            <w:pPr>
              <w:spacing w:after="0"/>
              <w:ind w:left="135"/>
              <w:rPr>
                <w:color w:val="0000FF"/>
              </w:rPr>
            </w:pPr>
            <w:hyperlink r:id="rId30" w:history="1">
              <w:r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1AF6E98A" w14:textId="65468F5B" w:rsidR="00BB1D9C" w:rsidRDefault="00BB1D9C" w:rsidP="00BB1D9C">
            <w:pPr>
              <w:spacing w:after="0"/>
              <w:ind w:left="135"/>
            </w:pPr>
            <w:r w:rsidRPr="00BB1D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B1D9C" w14:paraId="53ACF56F" w14:textId="77777777" w:rsidTr="00BB1D9C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38193A02" w14:textId="77777777" w:rsidR="00BB1D9C" w:rsidRDefault="00BB1D9C" w:rsidP="00BB1D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3AD32E00" w14:textId="77777777" w:rsidR="00BB1D9C" w:rsidRPr="006C175E" w:rsidRDefault="00BB1D9C" w:rsidP="00BB1D9C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Оперетта, мюзикл: Ж. Оффенбах «Шествие царей» из оперетты «Прекрасная Елена»; Песня «До-Ре-Ми» из мюзикла Р. Роджерса «Звуки музыки»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52989695" w14:textId="77777777" w:rsidR="00BB1D9C" w:rsidRDefault="00BB1D9C" w:rsidP="00BB1D9C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D5B123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F971D8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14:paraId="345420FF" w14:textId="77777777" w:rsidR="00BB1D9C" w:rsidRPr="00BB1D9C" w:rsidRDefault="00BB1D9C" w:rsidP="00BB1D9C">
            <w:pPr>
              <w:spacing w:after="0"/>
              <w:ind w:left="135"/>
              <w:rPr>
                <w:color w:val="0000FF"/>
              </w:rPr>
            </w:pPr>
            <w:hyperlink r:id="rId31" w:history="1">
              <w:r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6E91350C" w14:textId="1A82A863" w:rsidR="00BB1D9C" w:rsidRDefault="00BB1D9C" w:rsidP="00BB1D9C">
            <w:pPr>
              <w:spacing w:after="0"/>
              <w:ind w:left="135"/>
            </w:pPr>
            <w:r w:rsidRPr="00BB1D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41E89" w14:paraId="380EBCA6" w14:textId="77777777" w:rsidTr="00BB1D9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D5088B4" w14:textId="77777777" w:rsidR="00B41E89" w:rsidRDefault="003E68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05993204" w14:textId="77777777" w:rsidR="00B41E89" w:rsidRDefault="003E6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1208803" w14:textId="77777777" w:rsidR="00B41E89" w:rsidRDefault="00B41E89"/>
        </w:tc>
      </w:tr>
      <w:tr w:rsidR="00B41E89" w14:paraId="36DAEC7B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867F2D0" w14:textId="77777777" w:rsidR="00B41E89" w:rsidRDefault="003E6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BB1D9C" w14:paraId="2CE341DB" w14:textId="77777777" w:rsidTr="00BB1D9C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07AEF923" w14:textId="77777777" w:rsidR="00BB1D9C" w:rsidRDefault="00BB1D9C" w:rsidP="00BB1D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5E986E02" w14:textId="77777777" w:rsidR="00BB1D9C" w:rsidRPr="006C175E" w:rsidRDefault="00BB1D9C" w:rsidP="00BB1D9C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обработки классической </w:t>
            </w: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узыки: Ф. Шопен Прелюдия ми-минор, Чардаш В. Монти в современной обработке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18C128B5" w14:textId="77777777" w:rsidR="00BB1D9C" w:rsidRDefault="00BB1D9C" w:rsidP="00BB1D9C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436366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490A02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14:paraId="6C9A537A" w14:textId="77777777" w:rsidR="00BB1D9C" w:rsidRPr="00BB1D9C" w:rsidRDefault="00BB1D9C" w:rsidP="00BB1D9C">
            <w:pPr>
              <w:spacing w:after="0"/>
              <w:ind w:left="135"/>
              <w:rPr>
                <w:color w:val="0000FF"/>
              </w:rPr>
            </w:pPr>
            <w:hyperlink r:id="rId32" w:history="1">
              <w:r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1E11D348" w14:textId="778159B7" w:rsidR="00BB1D9C" w:rsidRDefault="00BB1D9C" w:rsidP="00BB1D9C">
            <w:pPr>
              <w:spacing w:after="0"/>
              <w:ind w:left="135"/>
            </w:pPr>
            <w:r w:rsidRPr="00BB1D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lastRenderedPageBreak/>
              <w:t>https://resh.edu.ru</w:t>
            </w:r>
          </w:p>
        </w:tc>
      </w:tr>
      <w:tr w:rsidR="00BB1D9C" w14:paraId="2C080699" w14:textId="77777777" w:rsidTr="00BB1D9C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25623A17" w14:textId="77777777" w:rsidR="00BB1D9C" w:rsidRDefault="00BB1D9C" w:rsidP="00BB1D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445B3B6E" w14:textId="77777777" w:rsidR="00BB1D9C" w:rsidRPr="006C175E" w:rsidRDefault="00BB1D9C" w:rsidP="00BB1D9C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Джаз: С. Джоплин регтайм «Артист эстрады». Б. Тиэл «Как прекрасен мир!», Д. Херман «</w:t>
            </w:r>
            <w:r>
              <w:rPr>
                <w:rFonts w:ascii="Times New Roman" w:hAnsi="Times New Roman"/>
                <w:color w:val="000000"/>
                <w:sz w:val="24"/>
              </w:rPr>
              <w:t>Hello</w:t>
            </w: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Dolly</w:t>
            </w: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» в исполнении Л. Армстронга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7B03B1D7" w14:textId="77777777" w:rsidR="00BB1D9C" w:rsidRDefault="00BB1D9C" w:rsidP="00BB1D9C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CA7EDD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71C492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14:paraId="32BAACFA" w14:textId="77777777" w:rsidR="00BB1D9C" w:rsidRPr="00BB1D9C" w:rsidRDefault="00BB1D9C" w:rsidP="00BB1D9C">
            <w:pPr>
              <w:spacing w:after="0"/>
              <w:ind w:left="135"/>
              <w:rPr>
                <w:color w:val="0000FF"/>
              </w:rPr>
            </w:pPr>
            <w:hyperlink r:id="rId33" w:history="1">
              <w:r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3D8ED82D" w14:textId="3E8ACE15" w:rsidR="00BB1D9C" w:rsidRDefault="00BB1D9C" w:rsidP="00BB1D9C">
            <w:pPr>
              <w:spacing w:after="0"/>
              <w:ind w:left="135"/>
            </w:pPr>
            <w:r w:rsidRPr="00BB1D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B1D9C" w14:paraId="22084514" w14:textId="77777777" w:rsidTr="00BB1D9C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4AF1E3AA" w14:textId="77777777" w:rsidR="00BB1D9C" w:rsidRDefault="00BB1D9C" w:rsidP="00BB1D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3CB7C08F" w14:textId="77777777" w:rsidR="00BB1D9C" w:rsidRPr="006C175E" w:rsidRDefault="00BB1D9C" w:rsidP="00BB1D9C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Исполнители современной музыки: О.Газманов «Люси» в исполнении Р.Газманова (6 лет); И. Лиева, Э. Терская «Мама» в исполнении группы «Рирада»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7062F295" w14:textId="77777777" w:rsidR="00BB1D9C" w:rsidRDefault="00BB1D9C" w:rsidP="00BB1D9C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0126A8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34BD7F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14:paraId="1838DE7E" w14:textId="77777777" w:rsidR="00BB1D9C" w:rsidRPr="00BB1D9C" w:rsidRDefault="00BB1D9C" w:rsidP="00BB1D9C">
            <w:pPr>
              <w:spacing w:after="0"/>
              <w:ind w:left="135"/>
              <w:rPr>
                <w:color w:val="0000FF"/>
              </w:rPr>
            </w:pPr>
            <w:hyperlink r:id="rId34" w:history="1">
              <w:r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24566909" w14:textId="58BC36C1" w:rsidR="00BB1D9C" w:rsidRDefault="00BB1D9C" w:rsidP="00BB1D9C">
            <w:pPr>
              <w:spacing w:after="0"/>
              <w:ind w:left="135"/>
            </w:pPr>
            <w:r w:rsidRPr="00BB1D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B1D9C" w14:paraId="4842793C" w14:textId="77777777" w:rsidTr="00BB1D9C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324EDCB2" w14:textId="77777777" w:rsidR="00BB1D9C" w:rsidRDefault="00BB1D9C" w:rsidP="00BB1D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167556A2" w14:textId="77777777" w:rsidR="00BB1D9C" w:rsidRPr="006C175E" w:rsidRDefault="00BB1D9C" w:rsidP="00BB1D9C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Э. Артемьев темы из кинофильмов «Раба любви», «Родня». Э. Сигмейстер. Ковбойская песня для детского ансамбля электронных и элементарных инструментов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2E8940A5" w14:textId="77777777" w:rsidR="00BB1D9C" w:rsidRDefault="00BB1D9C" w:rsidP="00BB1D9C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81D1D5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5BB4B1" w14:textId="77777777"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14:paraId="159C80B0" w14:textId="77777777" w:rsidR="00BB1D9C" w:rsidRPr="00BB1D9C" w:rsidRDefault="00BB1D9C" w:rsidP="00BB1D9C">
            <w:pPr>
              <w:spacing w:after="0"/>
              <w:ind w:left="135"/>
              <w:rPr>
                <w:color w:val="0000FF"/>
              </w:rPr>
            </w:pPr>
            <w:hyperlink r:id="rId35" w:history="1">
              <w:r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3E2FBBC0" w14:textId="300197AF" w:rsidR="00BB1D9C" w:rsidRDefault="00BB1D9C" w:rsidP="00BB1D9C">
            <w:pPr>
              <w:spacing w:after="0"/>
              <w:ind w:left="135"/>
            </w:pPr>
            <w:r w:rsidRPr="00BB1D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41E89" w14:paraId="4B59B4D0" w14:textId="77777777" w:rsidTr="00BB1D9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931CD63" w14:textId="77777777" w:rsidR="00B41E89" w:rsidRDefault="003E68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46A11998" w14:textId="77777777" w:rsidR="00B41E89" w:rsidRDefault="003E6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D5FB2C3" w14:textId="77777777" w:rsidR="00B41E89" w:rsidRDefault="00B41E89"/>
        </w:tc>
      </w:tr>
      <w:tr w:rsidR="00B41E89" w14:paraId="23C70506" w14:textId="77777777" w:rsidTr="00BB1D9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B7A5E76" w14:textId="77777777" w:rsidR="00B41E89" w:rsidRPr="006C175E" w:rsidRDefault="003E68C3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3086B8F9" w14:textId="77777777" w:rsidR="00B41E89" w:rsidRDefault="003E68C3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72F5B5" w14:textId="77777777" w:rsidR="00B41E89" w:rsidRDefault="003E6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490502" w14:textId="77777777" w:rsidR="00B41E89" w:rsidRDefault="003E6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14:paraId="4051F8EA" w14:textId="77777777" w:rsidR="00B41E89" w:rsidRDefault="00B41E89"/>
        </w:tc>
      </w:tr>
    </w:tbl>
    <w:p w14:paraId="25186CC1" w14:textId="77777777" w:rsidR="00B41E89" w:rsidRDefault="00B41E89">
      <w:pPr>
        <w:sectPr w:rsidR="00B41E8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730891F" w14:textId="77777777" w:rsidR="00B41E89" w:rsidRDefault="003E68C3">
      <w:pPr>
        <w:spacing w:after="0"/>
        <w:ind w:left="120"/>
      </w:pPr>
      <w:bookmarkStart w:id="7" w:name="block-32267569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14:paraId="1C7834F7" w14:textId="25286E4A" w:rsidR="00B41E89" w:rsidRDefault="003E68C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 w:rsidRPr="0087420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1"/>
        <w:gridCol w:w="3633"/>
        <w:gridCol w:w="987"/>
        <w:gridCol w:w="1841"/>
        <w:gridCol w:w="1910"/>
        <w:gridCol w:w="1347"/>
        <w:gridCol w:w="3311"/>
      </w:tblGrid>
      <w:tr w:rsidR="00B41E89" w14:paraId="0CF1502E" w14:textId="77777777" w:rsidTr="000F6438">
        <w:trPr>
          <w:trHeight w:val="144"/>
          <w:tblCellSpacing w:w="20" w:type="nil"/>
        </w:trPr>
        <w:tc>
          <w:tcPr>
            <w:tcW w:w="9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A949F67" w14:textId="77777777" w:rsidR="00B41E89" w:rsidRDefault="003E6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2B40AAF" w14:textId="77777777" w:rsidR="00B41E89" w:rsidRDefault="00B41E89">
            <w:pPr>
              <w:spacing w:after="0"/>
              <w:ind w:left="135"/>
            </w:pPr>
          </w:p>
        </w:tc>
        <w:tc>
          <w:tcPr>
            <w:tcW w:w="363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00AB45E" w14:textId="77777777" w:rsidR="00B41E89" w:rsidRDefault="003E6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05B636FE" w14:textId="77777777" w:rsidR="00B41E89" w:rsidRDefault="00B41E8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A6874A2" w14:textId="77777777" w:rsidR="00B41E89" w:rsidRDefault="003E68C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44F33D5" w14:textId="77777777" w:rsidR="00B41E89" w:rsidRDefault="003E6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7D844911" w14:textId="77777777" w:rsidR="00B41E89" w:rsidRDefault="00B41E89">
            <w:pPr>
              <w:spacing w:after="0"/>
              <w:ind w:left="135"/>
            </w:pPr>
          </w:p>
        </w:tc>
        <w:tc>
          <w:tcPr>
            <w:tcW w:w="331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6F41772" w14:textId="77777777" w:rsidR="00B41E89" w:rsidRDefault="003E6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6D345D6F" w14:textId="77777777" w:rsidR="00B41E89" w:rsidRDefault="00B41E89">
            <w:pPr>
              <w:spacing w:after="0"/>
              <w:ind w:left="135"/>
            </w:pPr>
          </w:p>
        </w:tc>
      </w:tr>
      <w:tr w:rsidR="00B41E89" w14:paraId="26FE7413" w14:textId="77777777" w:rsidTr="000F643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09DBB12" w14:textId="77777777" w:rsidR="00B41E89" w:rsidRDefault="00B41E8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E1E6A85" w14:textId="77777777" w:rsidR="00B41E89" w:rsidRDefault="00B41E89"/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4FE94702" w14:textId="77777777" w:rsidR="00B41E89" w:rsidRDefault="003E6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4355F7A3" w14:textId="77777777" w:rsidR="00B41E89" w:rsidRDefault="00B41E89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09EEDF" w14:textId="77777777" w:rsidR="00B41E89" w:rsidRDefault="003E6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1C1DC5DE" w14:textId="77777777" w:rsidR="00B41E89" w:rsidRDefault="00B41E89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3C9BDB" w14:textId="77777777" w:rsidR="00B41E89" w:rsidRDefault="003E6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593401F7" w14:textId="77777777" w:rsidR="00B41E89" w:rsidRDefault="00B41E8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B3C3FAA" w14:textId="77777777" w:rsidR="00B41E89" w:rsidRDefault="00B41E8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1633BEB" w14:textId="77777777" w:rsidR="00B41E89" w:rsidRDefault="00B41E89"/>
        </w:tc>
      </w:tr>
      <w:tr w:rsidR="00AF3F3C" w14:paraId="62438B23" w14:textId="77777777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0AB7BE3E" w14:textId="77777777" w:rsidR="00AF3F3C" w:rsidRDefault="00AF3F3C" w:rsidP="00AF3F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14:paraId="460A12FC" w14:textId="77777777" w:rsidR="00AF3F3C" w:rsidRPr="006C175E" w:rsidRDefault="00AF3F3C" w:rsidP="00AF3F3C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0B872BCF" w14:textId="77777777" w:rsidR="00AF3F3C" w:rsidRDefault="00AF3F3C" w:rsidP="00AF3F3C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A86B01" w14:textId="77777777" w:rsidR="00AF3F3C" w:rsidRDefault="00AF3F3C" w:rsidP="00AF3F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1DF827" w14:textId="77777777" w:rsidR="00AF3F3C" w:rsidRDefault="00AF3F3C" w:rsidP="00AF3F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3C5D480" w14:textId="77777777" w:rsidR="00AF3F3C" w:rsidRDefault="00AF3F3C" w:rsidP="00AF3F3C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14:paraId="76B625AA" w14:textId="77777777" w:rsidR="00AF3F3C" w:rsidRDefault="00096988" w:rsidP="0033670D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</w:rPr>
            </w:pPr>
            <w:hyperlink r:id="rId36" w:history="1">
              <w:r w:rsidR="0033670D" w:rsidRPr="0033670D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14:paraId="44CFF2D4" w14:textId="77777777" w:rsidR="000F6438" w:rsidRPr="00BB1D9C" w:rsidRDefault="000F6438" w:rsidP="000F6438">
            <w:pPr>
              <w:spacing w:after="0"/>
              <w:ind w:left="135"/>
              <w:rPr>
                <w:color w:val="0000FF"/>
              </w:rPr>
            </w:pPr>
            <w:hyperlink r:id="rId37" w:history="1">
              <w:r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5775EE4B" w14:textId="33F7148B" w:rsidR="000F6438" w:rsidRPr="0033670D" w:rsidRDefault="000F6438" w:rsidP="0033670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AF3F3C" w14:paraId="3538B507" w14:textId="77777777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543D9A07" w14:textId="77777777" w:rsidR="00AF3F3C" w:rsidRDefault="00AF3F3C" w:rsidP="00AF3F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14:paraId="5A4ACFFD" w14:textId="77777777" w:rsidR="00AF3F3C" w:rsidRDefault="00AF3F3C" w:rsidP="00AF3F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031A07C3" w14:textId="77777777" w:rsidR="00AF3F3C" w:rsidRDefault="00AF3F3C" w:rsidP="00AF3F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A87811" w14:textId="77777777" w:rsidR="00AF3F3C" w:rsidRDefault="00AF3F3C" w:rsidP="00AF3F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12EECF" w14:textId="77777777" w:rsidR="00AF3F3C" w:rsidRDefault="00AF3F3C" w:rsidP="00AF3F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B604261" w14:textId="77777777" w:rsidR="00AF3F3C" w:rsidRDefault="00AF3F3C" w:rsidP="00AF3F3C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14:paraId="602FF93F" w14:textId="4A717422" w:rsidR="00AF3F3C" w:rsidRPr="000F6438" w:rsidRDefault="000F6438" w:rsidP="00AF3F3C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38" w:history="1">
              <w:r w:rsidRPr="000F6438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14:paraId="2D5E27EC" w14:textId="77777777" w:rsidR="000F6438" w:rsidRPr="00BB1D9C" w:rsidRDefault="000F6438" w:rsidP="000F6438">
            <w:pPr>
              <w:spacing w:after="0"/>
              <w:ind w:left="135"/>
              <w:rPr>
                <w:color w:val="0000FF"/>
              </w:rPr>
            </w:pPr>
            <w:hyperlink r:id="rId39" w:history="1">
              <w:r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36DF7282" w14:textId="102E58E9" w:rsidR="000F6438" w:rsidRP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0F6438" w14:paraId="0339FD36" w14:textId="77777777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5B85922D" w14:textId="77777777"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14:paraId="2E45B0E0" w14:textId="77777777" w:rsidR="000F6438" w:rsidRDefault="000F6438" w:rsidP="000F6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429F43C3" w14:textId="77777777" w:rsidR="000F6438" w:rsidRDefault="000F6438" w:rsidP="000F6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F76721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3C4E48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C93EC35" w14:textId="77777777"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14:paraId="272DCD5B" w14:textId="77777777" w:rsidR="000F6438" w:rsidRDefault="000F6438" w:rsidP="000F6438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</w:rPr>
            </w:pPr>
            <w:hyperlink r:id="rId40" w:history="1">
              <w:r w:rsidRPr="0033670D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14:paraId="232BD861" w14:textId="77777777" w:rsidR="000F6438" w:rsidRPr="00BB1D9C" w:rsidRDefault="000F6438" w:rsidP="000F6438">
            <w:pPr>
              <w:spacing w:after="0"/>
              <w:ind w:left="135"/>
              <w:rPr>
                <w:color w:val="0000FF"/>
              </w:rPr>
            </w:pPr>
            <w:hyperlink r:id="rId41" w:history="1">
              <w:r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31D9951B" w14:textId="6418BD2E"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0F6438" w14:paraId="29C42493" w14:textId="77777777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62B3B045" w14:textId="77777777"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14:paraId="227E34FE" w14:textId="77777777" w:rsidR="000F6438" w:rsidRDefault="000F6438" w:rsidP="000F6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ки, мифы и легенды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5EC3AA4C" w14:textId="77777777" w:rsidR="000F6438" w:rsidRDefault="000F6438" w:rsidP="000F6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68FE07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E612E8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E70293F" w14:textId="77777777"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14:paraId="3F434934" w14:textId="77777777" w:rsidR="000F6438" w:rsidRPr="000F6438" w:rsidRDefault="000F6438" w:rsidP="000F6438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42" w:history="1">
              <w:r w:rsidRPr="000F6438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14:paraId="135C2217" w14:textId="77777777" w:rsidR="000F6438" w:rsidRPr="00BB1D9C" w:rsidRDefault="000F6438" w:rsidP="000F6438">
            <w:pPr>
              <w:spacing w:after="0"/>
              <w:ind w:left="135"/>
              <w:rPr>
                <w:color w:val="0000FF"/>
              </w:rPr>
            </w:pPr>
            <w:hyperlink r:id="rId43" w:history="1">
              <w:r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6FEB1CFE" w14:textId="509489CC"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0F6438" w14:paraId="36237AA6" w14:textId="77777777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64BBEF3F" w14:textId="77777777"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14:paraId="18D6278B" w14:textId="77777777" w:rsidR="000F6438" w:rsidRDefault="000F6438" w:rsidP="000F6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ые праздники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6AB7C94C" w14:textId="77777777" w:rsidR="000F6438" w:rsidRDefault="000F6438" w:rsidP="000F6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B26597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F02ACD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5A69EE3" w14:textId="77777777"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14:paraId="104D2F93" w14:textId="77777777" w:rsidR="000F6438" w:rsidRDefault="000F6438" w:rsidP="000F6438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</w:rPr>
            </w:pPr>
            <w:hyperlink r:id="rId44" w:history="1">
              <w:r w:rsidRPr="0033670D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14:paraId="7C26CDE0" w14:textId="77777777" w:rsidR="000F6438" w:rsidRPr="00BB1D9C" w:rsidRDefault="000F6438" w:rsidP="000F6438">
            <w:pPr>
              <w:spacing w:after="0"/>
              <w:ind w:left="135"/>
              <w:rPr>
                <w:color w:val="0000FF"/>
              </w:rPr>
            </w:pPr>
            <w:hyperlink r:id="rId45" w:history="1">
              <w:r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142A4EF3" w14:textId="77B50268"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0F6438" w14:paraId="427CFE34" w14:textId="77777777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0A24F8E4" w14:textId="77777777"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14:paraId="476CFA5A" w14:textId="77777777" w:rsidR="000F6438" w:rsidRDefault="000F6438" w:rsidP="000F6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3ACD1906" w14:textId="77777777" w:rsidR="000F6438" w:rsidRDefault="000F6438" w:rsidP="000F6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45DC36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1DE613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E10344D" w14:textId="77777777"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14:paraId="503FC8CF" w14:textId="77777777" w:rsidR="000F6438" w:rsidRPr="000F6438" w:rsidRDefault="000F6438" w:rsidP="000F6438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46" w:history="1">
              <w:r w:rsidRPr="000F6438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14:paraId="3A079E1E" w14:textId="77777777" w:rsidR="000F6438" w:rsidRPr="00BB1D9C" w:rsidRDefault="000F6438" w:rsidP="000F6438">
            <w:pPr>
              <w:spacing w:after="0"/>
              <w:ind w:left="135"/>
              <w:rPr>
                <w:color w:val="0000FF"/>
              </w:rPr>
            </w:pPr>
            <w:hyperlink r:id="rId47" w:history="1">
              <w:r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7EB36029" w14:textId="5149B479"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0F6438" w14:paraId="0A924F9B" w14:textId="77777777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5030EDBA" w14:textId="77777777"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14:paraId="001CD470" w14:textId="77777777" w:rsidR="000F6438" w:rsidRPr="006C175E" w:rsidRDefault="000F6438" w:rsidP="000F6438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6D0E7452" w14:textId="77777777" w:rsidR="000F6438" w:rsidRDefault="000F6438" w:rsidP="000F6438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91715D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B6E384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F42F38D" w14:textId="77777777"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14:paraId="16E12D40" w14:textId="77777777" w:rsidR="000F6438" w:rsidRDefault="000F6438" w:rsidP="000F6438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</w:rPr>
            </w:pPr>
            <w:hyperlink r:id="rId48" w:history="1">
              <w:r w:rsidRPr="0033670D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14:paraId="5791B183" w14:textId="77777777" w:rsidR="000F6438" w:rsidRPr="00BB1D9C" w:rsidRDefault="000F6438" w:rsidP="000F6438">
            <w:pPr>
              <w:spacing w:after="0"/>
              <w:ind w:left="135"/>
              <w:rPr>
                <w:color w:val="0000FF"/>
              </w:rPr>
            </w:pPr>
            <w:hyperlink r:id="rId49" w:history="1">
              <w:r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268655B2" w14:textId="0B53D073"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0F6438" w14:paraId="5A895B0B" w14:textId="77777777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2A049ACB" w14:textId="77777777"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14:paraId="0DB31B0A" w14:textId="77777777" w:rsidR="000F6438" w:rsidRDefault="000F6438" w:rsidP="000F6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2B211870" w14:textId="77777777" w:rsidR="000F6438" w:rsidRDefault="000F6438" w:rsidP="000F6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B3574E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292447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B618292" w14:textId="77777777"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14:paraId="5D16638A" w14:textId="77777777" w:rsidR="000F6438" w:rsidRPr="000F6438" w:rsidRDefault="000F6438" w:rsidP="000F6438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50" w:history="1">
              <w:r w:rsidRPr="000F6438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14:paraId="3EF59B72" w14:textId="77777777" w:rsidR="000F6438" w:rsidRPr="00BB1D9C" w:rsidRDefault="000F6438" w:rsidP="000F6438">
            <w:pPr>
              <w:spacing w:after="0"/>
              <w:ind w:left="135"/>
              <w:rPr>
                <w:color w:val="0000FF"/>
              </w:rPr>
            </w:pPr>
            <w:hyperlink r:id="rId51" w:history="1">
              <w:r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46DAFF85" w14:textId="6F5936FC"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0F6438" w14:paraId="7A64C16A" w14:textId="77777777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6276AB02" w14:textId="77777777"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14:paraId="7D8B48C9" w14:textId="77777777" w:rsidR="000F6438" w:rsidRDefault="000F6438" w:rsidP="000F6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лассики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637437C9" w14:textId="77777777" w:rsidR="000F6438" w:rsidRDefault="000F6438" w:rsidP="000F6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8D0217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963806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5F007D6" w14:textId="77777777"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14:paraId="14AD4B98" w14:textId="77777777" w:rsidR="000F6438" w:rsidRDefault="000F6438" w:rsidP="000F6438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</w:rPr>
            </w:pPr>
            <w:hyperlink r:id="rId52" w:history="1">
              <w:r w:rsidRPr="0033670D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14:paraId="5739B712" w14:textId="77777777" w:rsidR="000F6438" w:rsidRPr="00BB1D9C" w:rsidRDefault="000F6438" w:rsidP="000F6438">
            <w:pPr>
              <w:spacing w:after="0"/>
              <w:ind w:left="135"/>
              <w:rPr>
                <w:color w:val="0000FF"/>
              </w:rPr>
            </w:pPr>
            <w:hyperlink r:id="rId53" w:history="1">
              <w:r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2469656D" w14:textId="5C3117DC"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0F6438" w14:paraId="38DB1AC4" w14:textId="77777777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065CEFE7" w14:textId="77777777"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14:paraId="366C3614" w14:textId="77777777" w:rsidR="000F6438" w:rsidRDefault="000F6438" w:rsidP="000F6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Скрипка, виолончель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706369D7" w14:textId="77777777" w:rsidR="000F6438" w:rsidRDefault="000F6438" w:rsidP="000F6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E04F5F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51C981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4AC131B" w14:textId="77777777"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14:paraId="15A7F4FC" w14:textId="77777777" w:rsidR="000F6438" w:rsidRPr="000F6438" w:rsidRDefault="000F6438" w:rsidP="000F6438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54" w:history="1">
              <w:r w:rsidRPr="000F6438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14:paraId="676E151A" w14:textId="77777777" w:rsidR="000F6438" w:rsidRPr="00BB1D9C" w:rsidRDefault="000F6438" w:rsidP="000F6438">
            <w:pPr>
              <w:spacing w:after="0"/>
              <w:ind w:left="135"/>
              <w:rPr>
                <w:color w:val="0000FF"/>
              </w:rPr>
            </w:pPr>
            <w:hyperlink r:id="rId55" w:history="1">
              <w:r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3865EA52" w14:textId="052C7112"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0F6438" w14:paraId="5EF81DFE" w14:textId="77777777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489E95EA" w14:textId="77777777"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14:paraId="06E9FB24" w14:textId="77777777" w:rsidR="000F6438" w:rsidRDefault="000F6438" w:rsidP="000F6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59545258" w14:textId="77777777" w:rsidR="000F6438" w:rsidRDefault="000F6438" w:rsidP="000F6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E7D1A3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62219F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9B0AE92" w14:textId="77777777"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14:paraId="69D5B2B2" w14:textId="77777777" w:rsidR="000F6438" w:rsidRDefault="000F6438" w:rsidP="000F6438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</w:rPr>
            </w:pPr>
            <w:hyperlink r:id="rId56" w:history="1">
              <w:r w:rsidRPr="0033670D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14:paraId="46355272" w14:textId="77777777" w:rsidR="000F6438" w:rsidRPr="00BB1D9C" w:rsidRDefault="000F6438" w:rsidP="000F6438">
            <w:pPr>
              <w:spacing w:after="0"/>
              <w:ind w:left="135"/>
              <w:rPr>
                <w:color w:val="0000FF"/>
              </w:rPr>
            </w:pPr>
            <w:hyperlink r:id="rId57" w:history="1">
              <w:r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3A2600C3" w14:textId="06A8BBF4"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0F6438" w14:paraId="710806E5" w14:textId="77777777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6FA37B5A" w14:textId="77777777"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14:paraId="6DC022FB" w14:textId="77777777" w:rsidR="000F6438" w:rsidRDefault="000F6438" w:rsidP="000F6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музыка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7F0AD79D" w14:textId="77777777" w:rsidR="000F6438" w:rsidRDefault="000F6438" w:rsidP="000F6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FE998B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555EEA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526DC52" w14:textId="77777777"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14:paraId="1F78E1FA" w14:textId="77777777" w:rsidR="000F6438" w:rsidRPr="000F6438" w:rsidRDefault="000F6438" w:rsidP="000F6438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58" w:history="1">
              <w:r w:rsidRPr="000F6438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14:paraId="7B81E92A" w14:textId="77777777" w:rsidR="000F6438" w:rsidRPr="00BB1D9C" w:rsidRDefault="000F6438" w:rsidP="000F6438">
            <w:pPr>
              <w:spacing w:after="0"/>
              <w:ind w:left="135"/>
              <w:rPr>
                <w:color w:val="0000FF"/>
              </w:rPr>
            </w:pPr>
            <w:hyperlink r:id="rId59" w:history="1">
              <w:r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1EDF212A" w14:textId="41DAFD0C"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0F6438" w14:paraId="354585F8" w14:textId="77777777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5BFD79B3" w14:textId="77777777"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14:paraId="2632A145" w14:textId="77777777" w:rsidR="000F6438" w:rsidRDefault="000F6438" w:rsidP="000F6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7F61945A" w14:textId="77777777" w:rsidR="000F6438" w:rsidRDefault="000F6438" w:rsidP="000F6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853B0D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375363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486EBDB" w14:textId="77777777"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14:paraId="4284D506" w14:textId="77777777" w:rsidR="000F6438" w:rsidRDefault="000F6438" w:rsidP="000F6438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</w:rPr>
            </w:pPr>
            <w:hyperlink r:id="rId60" w:history="1">
              <w:r w:rsidRPr="0033670D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14:paraId="7CED29DB" w14:textId="77777777" w:rsidR="000F6438" w:rsidRPr="00BB1D9C" w:rsidRDefault="000F6438" w:rsidP="000F6438">
            <w:pPr>
              <w:spacing w:after="0"/>
              <w:ind w:left="135"/>
              <w:rPr>
                <w:color w:val="0000FF"/>
              </w:rPr>
            </w:pPr>
            <w:hyperlink r:id="rId61" w:history="1">
              <w:r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77132A2A" w14:textId="316BBF3B"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0F6438" w14:paraId="5F181BF1" w14:textId="77777777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4731468C" w14:textId="77777777"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14:paraId="486C3F54" w14:textId="77777777" w:rsidR="000F6438" w:rsidRDefault="000F6438" w:rsidP="000F6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7BC64484" w14:textId="77777777" w:rsidR="000F6438" w:rsidRDefault="000F6438" w:rsidP="000F6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3F7557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8547F9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D26EC3C" w14:textId="77777777"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14:paraId="00E6C0A1" w14:textId="77777777" w:rsidR="000F6438" w:rsidRPr="000F6438" w:rsidRDefault="000F6438" w:rsidP="000F6438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62" w:history="1">
              <w:r w:rsidRPr="000F6438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14:paraId="2F788C53" w14:textId="77777777" w:rsidR="000F6438" w:rsidRPr="00BB1D9C" w:rsidRDefault="000F6438" w:rsidP="000F6438">
            <w:pPr>
              <w:spacing w:after="0"/>
              <w:ind w:left="135"/>
              <w:rPr>
                <w:color w:val="0000FF"/>
              </w:rPr>
            </w:pPr>
            <w:hyperlink r:id="rId63" w:history="1">
              <w:r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79417450" w14:textId="3EAC0998"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0F6438" w14:paraId="232F144A" w14:textId="77777777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3AF4E88F" w14:textId="77777777"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14:paraId="608A8107" w14:textId="77777777" w:rsidR="000F6438" w:rsidRDefault="000F6438" w:rsidP="000F6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3C84C388" w14:textId="77777777" w:rsidR="000F6438" w:rsidRDefault="000F6438" w:rsidP="000F6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4E1804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FC2299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5C83CEB" w14:textId="77777777"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14:paraId="31075EEE" w14:textId="77777777" w:rsidR="000F6438" w:rsidRDefault="000F6438" w:rsidP="000F6438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</w:rPr>
            </w:pPr>
            <w:hyperlink r:id="rId64" w:history="1">
              <w:r w:rsidRPr="0033670D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14:paraId="02D19ADE" w14:textId="77777777" w:rsidR="000F6438" w:rsidRPr="00BB1D9C" w:rsidRDefault="000F6438" w:rsidP="000F6438">
            <w:pPr>
              <w:spacing w:after="0"/>
              <w:ind w:left="135"/>
              <w:rPr>
                <w:color w:val="0000FF"/>
              </w:rPr>
            </w:pPr>
            <w:hyperlink r:id="rId65" w:history="1">
              <w:r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4DD5EE98" w14:textId="3E2EF849"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0F6438" w14:paraId="19E6B658" w14:textId="77777777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602A10E8" w14:textId="77777777"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14:paraId="48D76CB2" w14:textId="77777777" w:rsidR="000F6438" w:rsidRDefault="000F6438" w:rsidP="000F6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й музыкальный символ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0B71CF65" w14:textId="77777777" w:rsidR="000F6438" w:rsidRDefault="000F6438" w:rsidP="000F6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2E0A4B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4DA65B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2F3B300" w14:textId="77777777"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14:paraId="03604457" w14:textId="77777777" w:rsidR="000F6438" w:rsidRPr="000F6438" w:rsidRDefault="000F6438" w:rsidP="000F6438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66" w:history="1">
              <w:r w:rsidRPr="000F6438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14:paraId="1F2A7CD9" w14:textId="77777777" w:rsidR="000F6438" w:rsidRPr="00BB1D9C" w:rsidRDefault="000F6438" w:rsidP="000F6438">
            <w:pPr>
              <w:spacing w:after="0"/>
              <w:ind w:left="135"/>
              <w:rPr>
                <w:color w:val="0000FF"/>
              </w:rPr>
            </w:pPr>
            <w:hyperlink r:id="rId67" w:history="1">
              <w:r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5A26B47B" w14:textId="3C044FFF"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0F6438" w14:paraId="0CE69BD0" w14:textId="77777777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42EE086A" w14:textId="77777777"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14:paraId="40C5980F" w14:textId="77777777" w:rsidR="000F6438" w:rsidRDefault="000F6438" w:rsidP="000F6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асота и вдохновение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77675136" w14:textId="77777777" w:rsidR="000F6438" w:rsidRDefault="000F6438" w:rsidP="000F6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A375AF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E6982A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76831B6" w14:textId="77777777"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14:paraId="507608D8" w14:textId="77777777" w:rsidR="000F6438" w:rsidRDefault="000F6438" w:rsidP="000F6438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</w:rPr>
            </w:pPr>
            <w:hyperlink r:id="rId68" w:history="1">
              <w:r w:rsidRPr="0033670D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14:paraId="5B3E28C6" w14:textId="77777777" w:rsidR="000F6438" w:rsidRPr="00BB1D9C" w:rsidRDefault="000F6438" w:rsidP="000F6438">
            <w:pPr>
              <w:spacing w:after="0"/>
              <w:ind w:left="135"/>
              <w:rPr>
                <w:color w:val="0000FF"/>
              </w:rPr>
            </w:pPr>
            <w:hyperlink r:id="rId69" w:history="1">
              <w:r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534804A2" w14:textId="7AAF19C1"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0F6438" w14:paraId="4385FD8A" w14:textId="77777777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05F42FB1" w14:textId="77777777"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14:paraId="03D64477" w14:textId="77777777" w:rsidR="000F6438" w:rsidRDefault="000F6438" w:rsidP="000F6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4E0D2E52" w14:textId="77777777" w:rsidR="000F6438" w:rsidRDefault="000F6438" w:rsidP="000F6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B6D641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466CFC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FCFAC34" w14:textId="77777777"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14:paraId="716DFC34" w14:textId="77777777" w:rsidR="000F6438" w:rsidRPr="000F6438" w:rsidRDefault="000F6438" w:rsidP="000F6438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70" w:history="1">
              <w:r w:rsidRPr="000F6438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14:paraId="237148A2" w14:textId="77777777" w:rsidR="000F6438" w:rsidRPr="00BB1D9C" w:rsidRDefault="000F6438" w:rsidP="000F6438">
            <w:pPr>
              <w:spacing w:after="0"/>
              <w:ind w:left="135"/>
              <w:rPr>
                <w:color w:val="0000FF"/>
              </w:rPr>
            </w:pPr>
            <w:hyperlink r:id="rId71" w:history="1">
              <w:r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1D0E2AA0" w14:textId="4BFC3E80"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0F6438" w14:paraId="0D795AAD" w14:textId="77777777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065C6091" w14:textId="77777777"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14:paraId="20F14E74" w14:textId="77777777" w:rsidR="000F6438" w:rsidRDefault="000F6438" w:rsidP="000F6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645B7F52" w14:textId="77777777" w:rsidR="000F6438" w:rsidRDefault="000F6438" w:rsidP="000F6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305C0F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487B2C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6AA2B04" w14:textId="77777777"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14:paraId="5C3B0BB7" w14:textId="77777777" w:rsidR="000F6438" w:rsidRDefault="000F6438" w:rsidP="000F6438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</w:rPr>
            </w:pPr>
            <w:hyperlink r:id="rId72" w:history="1">
              <w:r w:rsidRPr="0033670D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14:paraId="603D537B" w14:textId="77777777" w:rsidR="000F6438" w:rsidRPr="00BB1D9C" w:rsidRDefault="000F6438" w:rsidP="000F6438">
            <w:pPr>
              <w:spacing w:after="0"/>
              <w:ind w:left="135"/>
              <w:rPr>
                <w:color w:val="0000FF"/>
              </w:rPr>
            </w:pPr>
            <w:hyperlink r:id="rId73" w:history="1">
              <w:r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3940FEBD" w14:textId="2BB87405"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0F6438" w14:paraId="6B253315" w14:textId="77777777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0398534D" w14:textId="77777777"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14:paraId="05C06A26" w14:textId="77777777" w:rsidR="000F6438" w:rsidRDefault="000F6438" w:rsidP="000F6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 в церкви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41B4D79F" w14:textId="77777777" w:rsidR="000F6438" w:rsidRDefault="000F6438" w:rsidP="000F6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C0C1DB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D9D941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27085A1" w14:textId="77777777"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14:paraId="7F74DC85" w14:textId="77777777" w:rsidR="000F6438" w:rsidRPr="000F6438" w:rsidRDefault="000F6438" w:rsidP="000F6438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74" w:history="1">
              <w:r w:rsidRPr="000F6438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14:paraId="413CE562" w14:textId="77777777" w:rsidR="000F6438" w:rsidRPr="00BB1D9C" w:rsidRDefault="000F6438" w:rsidP="000F6438">
            <w:pPr>
              <w:spacing w:after="0"/>
              <w:ind w:left="135"/>
              <w:rPr>
                <w:color w:val="0000FF"/>
              </w:rPr>
            </w:pPr>
            <w:hyperlink r:id="rId75" w:history="1">
              <w:r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71C3446E" w14:textId="5838BF3C"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0F6438" w14:paraId="5A4849B1" w14:textId="77777777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0D25A80A" w14:textId="77777777"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14:paraId="78AC4166" w14:textId="77777777" w:rsidR="000F6438" w:rsidRDefault="000F6438" w:rsidP="000F6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Русской православной церкви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0355E7FC" w14:textId="77777777" w:rsidR="000F6438" w:rsidRDefault="000F6438" w:rsidP="000F6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B160D4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DC53EB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B8C5356" w14:textId="77777777"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14:paraId="5CEDD599" w14:textId="77777777" w:rsidR="000F6438" w:rsidRDefault="000F6438" w:rsidP="000F6438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</w:rPr>
            </w:pPr>
            <w:hyperlink r:id="rId76" w:history="1">
              <w:r w:rsidRPr="0033670D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14:paraId="2B2834C9" w14:textId="77777777" w:rsidR="000F6438" w:rsidRPr="00BB1D9C" w:rsidRDefault="000F6438" w:rsidP="000F6438">
            <w:pPr>
              <w:spacing w:after="0"/>
              <w:ind w:left="135"/>
              <w:rPr>
                <w:color w:val="0000FF"/>
              </w:rPr>
            </w:pPr>
            <w:hyperlink r:id="rId77" w:history="1">
              <w:r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2165D27A" w14:textId="407DD391"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0F6438" w14:paraId="1CEB032A" w14:textId="77777777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223FEE0F" w14:textId="77777777"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14:paraId="099C785D" w14:textId="77777777" w:rsidR="000F6438" w:rsidRDefault="000F6438" w:rsidP="000F6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52C24321" w14:textId="77777777" w:rsidR="000F6438" w:rsidRDefault="000F6438" w:rsidP="000F6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961D70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F3F9FF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8CAA134" w14:textId="77777777"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14:paraId="0EBE172B" w14:textId="77777777" w:rsidR="000F6438" w:rsidRPr="000F6438" w:rsidRDefault="000F6438" w:rsidP="000F6438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78" w:history="1">
              <w:r w:rsidRPr="000F6438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14:paraId="2D8B92C1" w14:textId="77777777" w:rsidR="000F6438" w:rsidRPr="00BB1D9C" w:rsidRDefault="000F6438" w:rsidP="000F6438">
            <w:pPr>
              <w:spacing w:after="0"/>
              <w:ind w:left="135"/>
              <w:rPr>
                <w:color w:val="0000FF"/>
              </w:rPr>
            </w:pPr>
            <w:hyperlink r:id="rId79" w:history="1">
              <w:r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609706C1" w14:textId="5E89D08D"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0F6438" w14:paraId="092249D7" w14:textId="77777777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7EE52F0E" w14:textId="77777777"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14:paraId="394B3342" w14:textId="77777777" w:rsidR="000F6438" w:rsidRPr="006C175E" w:rsidRDefault="000F6438" w:rsidP="000F6438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14FA3888" w14:textId="77777777" w:rsidR="000F6438" w:rsidRDefault="000F6438" w:rsidP="000F6438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576CCE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F60BE7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C337A6E" w14:textId="77777777"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14:paraId="2BCF4694" w14:textId="77777777" w:rsidR="000F6438" w:rsidRDefault="000F6438" w:rsidP="000F6438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</w:rPr>
            </w:pPr>
            <w:hyperlink r:id="rId80" w:history="1">
              <w:r w:rsidRPr="0033670D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14:paraId="49D36CFD" w14:textId="77777777" w:rsidR="000F6438" w:rsidRPr="00BB1D9C" w:rsidRDefault="000F6438" w:rsidP="000F6438">
            <w:pPr>
              <w:spacing w:after="0"/>
              <w:ind w:left="135"/>
              <w:rPr>
                <w:color w:val="0000FF"/>
              </w:rPr>
            </w:pPr>
            <w:hyperlink r:id="rId81" w:history="1">
              <w:r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4DEC9BD0" w14:textId="4F08FBDA"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0F6438" w14:paraId="097D2FB6" w14:textId="77777777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03777754" w14:textId="77777777"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14:paraId="19298A2A" w14:textId="77777777" w:rsidR="000F6438" w:rsidRPr="006C175E" w:rsidRDefault="000F6438" w:rsidP="000F6438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69A62D05" w14:textId="77777777" w:rsidR="000F6438" w:rsidRDefault="000F6438" w:rsidP="000F6438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1A08C3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CEE28E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7D62087" w14:textId="77777777"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14:paraId="32A8984F" w14:textId="77777777" w:rsidR="000F6438" w:rsidRPr="000F6438" w:rsidRDefault="000F6438" w:rsidP="000F6438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82" w:history="1">
              <w:r w:rsidRPr="000F6438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14:paraId="08E7EFCF" w14:textId="77777777" w:rsidR="000F6438" w:rsidRPr="00BB1D9C" w:rsidRDefault="000F6438" w:rsidP="000F6438">
            <w:pPr>
              <w:spacing w:after="0"/>
              <w:ind w:left="135"/>
              <w:rPr>
                <w:color w:val="0000FF"/>
              </w:rPr>
            </w:pPr>
            <w:hyperlink r:id="rId83" w:history="1">
              <w:r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0CAAA4B3" w14:textId="44E79B43"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0F6438" w14:paraId="38A05057" w14:textId="77777777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229C13F0" w14:textId="77777777"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14:paraId="58B5A837" w14:textId="77777777" w:rsidR="000F6438" w:rsidRDefault="000F6438" w:rsidP="000F6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4C033181" w14:textId="77777777" w:rsidR="000F6438" w:rsidRDefault="000F6438" w:rsidP="000F6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8EEE71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5E30F4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F88DA8E" w14:textId="77777777"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14:paraId="1208F9F8" w14:textId="77777777" w:rsidR="000F6438" w:rsidRDefault="000F6438" w:rsidP="000F6438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</w:rPr>
            </w:pPr>
            <w:hyperlink r:id="rId84" w:history="1">
              <w:r w:rsidRPr="0033670D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14:paraId="7D6A4827" w14:textId="77777777" w:rsidR="000F6438" w:rsidRPr="00BB1D9C" w:rsidRDefault="000F6438" w:rsidP="000F6438">
            <w:pPr>
              <w:spacing w:after="0"/>
              <w:ind w:left="135"/>
              <w:rPr>
                <w:color w:val="0000FF"/>
              </w:rPr>
            </w:pPr>
            <w:hyperlink r:id="rId85" w:history="1">
              <w:r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2035523A" w14:textId="715EEEAF"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0F6438" w14:paraId="4063015E" w14:textId="77777777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7936E834" w14:textId="77777777"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14:paraId="4A77017C" w14:textId="77777777" w:rsidR="000F6438" w:rsidRDefault="000F6438" w:rsidP="000F6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5280CFC8" w14:textId="77777777" w:rsidR="000F6438" w:rsidRDefault="000F6438" w:rsidP="000F6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B00E6A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25BB6C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D93D993" w14:textId="77777777"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14:paraId="75AC3C36" w14:textId="77777777" w:rsidR="000F6438" w:rsidRPr="000F6438" w:rsidRDefault="000F6438" w:rsidP="000F6438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86" w:history="1">
              <w:r w:rsidRPr="000F6438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14:paraId="6B8ECF5D" w14:textId="77777777" w:rsidR="000F6438" w:rsidRPr="00BB1D9C" w:rsidRDefault="000F6438" w:rsidP="000F6438">
            <w:pPr>
              <w:spacing w:after="0"/>
              <w:ind w:left="135"/>
              <w:rPr>
                <w:color w:val="0000FF"/>
              </w:rPr>
            </w:pPr>
            <w:hyperlink r:id="rId87" w:history="1">
              <w:r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5C0ED735" w14:textId="60B6046A"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0F6438" w14:paraId="455D4BDC" w14:textId="77777777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31384951" w14:textId="77777777"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14:paraId="57617DEB" w14:textId="77777777" w:rsidR="000F6438" w:rsidRPr="006C175E" w:rsidRDefault="000F6438" w:rsidP="000F6438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522883E0" w14:textId="77777777" w:rsidR="000F6438" w:rsidRDefault="000F6438" w:rsidP="000F6438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580A9A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9BBB2C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C6838F5" w14:textId="77777777"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14:paraId="0837EB01" w14:textId="77777777" w:rsidR="000F6438" w:rsidRDefault="000F6438" w:rsidP="000F6438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</w:rPr>
            </w:pPr>
            <w:hyperlink r:id="rId88" w:history="1">
              <w:r w:rsidRPr="0033670D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14:paraId="643F29B4" w14:textId="77777777" w:rsidR="000F6438" w:rsidRPr="00BB1D9C" w:rsidRDefault="000F6438" w:rsidP="000F6438">
            <w:pPr>
              <w:spacing w:after="0"/>
              <w:ind w:left="135"/>
              <w:rPr>
                <w:color w:val="0000FF"/>
              </w:rPr>
            </w:pPr>
            <w:hyperlink r:id="rId89" w:history="1">
              <w:r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455E1520" w14:textId="662FBBE6"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0F6438" w14:paraId="03A81EB6" w14:textId="77777777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27340B98" w14:textId="77777777"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14:paraId="12AD8370" w14:textId="77777777" w:rsidR="000F6438" w:rsidRPr="006C175E" w:rsidRDefault="000F6438" w:rsidP="000F6438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25982287" w14:textId="77777777" w:rsidR="000F6438" w:rsidRDefault="000F6438" w:rsidP="000F6438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71496B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1A6671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8D8A4FD" w14:textId="77777777"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14:paraId="02CF06D8" w14:textId="77777777" w:rsidR="000F6438" w:rsidRPr="000F6438" w:rsidRDefault="000F6438" w:rsidP="000F6438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90" w:history="1">
              <w:r w:rsidRPr="000F6438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14:paraId="5B4646B0" w14:textId="77777777" w:rsidR="000F6438" w:rsidRPr="00BB1D9C" w:rsidRDefault="000F6438" w:rsidP="000F6438">
            <w:pPr>
              <w:spacing w:after="0"/>
              <w:ind w:left="135"/>
              <w:rPr>
                <w:color w:val="0000FF"/>
              </w:rPr>
            </w:pPr>
            <w:hyperlink r:id="rId91" w:history="1">
              <w:r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3A3E50A2" w14:textId="3212ACF3"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0F6438" w14:paraId="295B2C22" w14:textId="77777777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63AEE702" w14:textId="77777777"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14:paraId="47E12F16" w14:textId="77777777" w:rsidR="000F6438" w:rsidRDefault="000F6438" w:rsidP="000F6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24D84665" w14:textId="77777777" w:rsidR="000F6438" w:rsidRDefault="000F6438" w:rsidP="000F6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115DA5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424B52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3507477" w14:textId="77777777"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14:paraId="393E35E0" w14:textId="77777777" w:rsidR="000F6438" w:rsidRDefault="000F6438" w:rsidP="000F6438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</w:rPr>
            </w:pPr>
            <w:hyperlink r:id="rId92" w:history="1">
              <w:r w:rsidRPr="0033670D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14:paraId="22A594EA" w14:textId="77777777" w:rsidR="000F6438" w:rsidRPr="00BB1D9C" w:rsidRDefault="000F6438" w:rsidP="000F6438">
            <w:pPr>
              <w:spacing w:after="0"/>
              <w:ind w:left="135"/>
              <w:rPr>
                <w:color w:val="0000FF"/>
              </w:rPr>
            </w:pPr>
            <w:hyperlink r:id="rId93" w:history="1">
              <w:r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6090AD74" w14:textId="454E93DF"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0F6438" w14:paraId="6270DD8C" w14:textId="77777777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29B8EAE5" w14:textId="77777777"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14:paraId="3618252A" w14:textId="77777777" w:rsidR="000F6438" w:rsidRDefault="000F6438" w:rsidP="000F6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етта, мюзикл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57568B28" w14:textId="77777777" w:rsidR="000F6438" w:rsidRDefault="000F6438" w:rsidP="000F6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2561A3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1F7777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136F47C" w14:textId="77777777"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14:paraId="7594219C" w14:textId="77777777" w:rsidR="000F6438" w:rsidRPr="000F6438" w:rsidRDefault="000F6438" w:rsidP="000F6438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94" w:history="1">
              <w:r w:rsidRPr="000F6438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14:paraId="4EDA64EB" w14:textId="77777777" w:rsidR="000F6438" w:rsidRPr="00BB1D9C" w:rsidRDefault="000F6438" w:rsidP="000F6438">
            <w:pPr>
              <w:spacing w:after="0"/>
              <w:ind w:left="135"/>
              <w:rPr>
                <w:color w:val="0000FF"/>
              </w:rPr>
            </w:pPr>
            <w:hyperlink r:id="rId95" w:history="1">
              <w:r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244E1463" w14:textId="2B5E5FF7"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lastRenderedPageBreak/>
              <w:t>https://606.su/cJhO</w:t>
            </w:r>
          </w:p>
        </w:tc>
      </w:tr>
      <w:tr w:rsidR="000F6438" w14:paraId="6ACCF1B2" w14:textId="77777777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1EF03DEB" w14:textId="77777777"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14:paraId="01843618" w14:textId="77777777" w:rsidR="000F6438" w:rsidRDefault="000F6438" w:rsidP="000F6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481BE267" w14:textId="77777777" w:rsidR="000F6438" w:rsidRDefault="000F6438" w:rsidP="000F6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C95F49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595EF7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79D15DB" w14:textId="77777777"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14:paraId="7DB3EDEC" w14:textId="77777777" w:rsidR="000F6438" w:rsidRDefault="000F6438" w:rsidP="000F6438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</w:rPr>
            </w:pPr>
            <w:hyperlink r:id="rId96" w:history="1">
              <w:r w:rsidRPr="0033670D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14:paraId="7ABB7775" w14:textId="77777777" w:rsidR="000F6438" w:rsidRPr="00BB1D9C" w:rsidRDefault="000F6438" w:rsidP="000F6438">
            <w:pPr>
              <w:spacing w:after="0"/>
              <w:ind w:left="135"/>
              <w:rPr>
                <w:color w:val="0000FF"/>
              </w:rPr>
            </w:pPr>
            <w:hyperlink r:id="rId97" w:history="1">
              <w:r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005C2A3C" w14:textId="04E2C61C"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0F6438" w14:paraId="3B1E8B28" w14:textId="77777777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536138D1" w14:textId="77777777"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14:paraId="53CD9B97" w14:textId="77777777" w:rsidR="000F6438" w:rsidRDefault="000F6438" w:rsidP="000F6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жаз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11D6DEC1" w14:textId="77777777" w:rsidR="000F6438" w:rsidRDefault="000F6438" w:rsidP="000F6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2C3EFE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798EE8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16C4535" w14:textId="77777777"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14:paraId="6C37F35B" w14:textId="77777777" w:rsidR="000F6438" w:rsidRPr="000F6438" w:rsidRDefault="000F6438" w:rsidP="000F6438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98" w:history="1">
              <w:r w:rsidRPr="000F6438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14:paraId="397FE684" w14:textId="77777777" w:rsidR="000F6438" w:rsidRPr="00BB1D9C" w:rsidRDefault="000F6438" w:rsidP="000F6438">
            <w:pPr>
              <w:spacing w:after="0"/>
              <w:ind w:left="135"/>
              <w:rPr>
                <w:color w:val="0000FF"/>
              </w:rPr>
            </w:pPr>
            <w:hyperlink r:id="rId99" w:history="1">
              <w:r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21A7BD86" w14:textId="7ABB248D"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0F6438" w14:paraId="007D2A6E" w14:textId="77777777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1DCD5054" w14:textId="77777777"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14:paraId="688F7557" w14:textId="77777777" w:rsidR="000F6438" w:rsidRDefault="000F6438" w:rsidP="000F6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629567BD" w14:textId="77777777" w:rsidR="000F6438" w:rsidRDefault="000F6438" w:rsidP="000F6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B9B566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70C793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CA50AC0" w14:textId="77777777"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14:paraId="6748E6A9" w14:textId="77777777" w:rsidR="000F6438" w:rsidRDefault="000F6438" w:rsidP="000F6438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</w:rPr>
            </w:pPr>
            <w:hyperlink r:id="rId100" w:history="1">
              <w:r w:rsidRPr="0033670D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14:paraId="72C5C439" w14:textId="77777777" w:rsidR="000F6438" w:rsidRPr="00BB1D9C" w:rsidRDefault="000F6438" w:rsidP="000F6438">
            <w:pPr>
              <w:spacing w:after="0"/>
              <w:ind w:left="135"/>
              <w:rPr>
                <w:color w:val="0000FF"/>
              </w:rPr>
            </w:pPr>
            <w:hyperlink r:id="rId101" w:history="1">
              <w:r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529A3201" w14:textId="2805AEF4"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0F6438" w14:paraId="5EA6DD34" w14:textId="77777777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5CD17E2C" w14:textId="77777777"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14:paraId="6BE2515F" w14:textId="77777777" w:rsidR="000F6438" w:rsidRDefault="000F6438" w:rsidP="000F6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6458AAB0" w14:textId="77777777" w:rsidR="000F6438" w:rsidRDefault="000F6438" w:rsidP="000F6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990179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DA4922" w14:textId="77777777"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13496D0" w14:textId="77777777"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14:paraId="3C901BD9" w14:textId="77777777" w:rsidR="000F6438" w:rsidRPr="000F6438" w:rsidRDefault="000F6438" w:rsidP="000F6438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102" w:history="1">
              <w:r w:rsidRPr="000F6438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14:paraId="7F8916E4" w14:textId="77777777" w:rsidR="000F6438" w:rsidRPr="00BB1D9C" w:rsidRDefault="000F6438" w:rsidP="000F6438">
            <w:pPr>
              <w:spacing w:after="0"/>
              <w:ind w:left="135"/>
              <w:rPr>
                <w:color w:val="0000FF"/>
              </w:rPr>
            </w:pPr>
            <w:hyperlink r:id="rId103" w:history="1">
              <w:r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14:paraId="498A6DE6" w14:textId="49401879"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B41E89" w14:paraId="2CC6E113" w14:textId="77777777" w:rsidTr="000F64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2810D20" w14:textId="77777777" w:rsidR="00B41E89" w:rsidRPr="006C175E" w:rsidRDefault="003E68C3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14:paraId="6BE15A6A" w14:textId="77777777" w:rsidR="00B41E89" w:rsidRDefault="003E68C3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5693E3" w14:textId="77777777" w:rsidR="00B41E89" w:rsidRDefault="003E6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743D35" w14:textId="77777777" w:rsidR="00B41E89" w:rsidRDefault="003E6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15D20FA" w14:textId="77777777" w:rsidR="00B41E89" w:rsidRDefault="00B41E89"/>
        </w:tc>
      </w:tr>
    </w:tbl>
    <w:p w14:paraId="64B56FF7" w14:textId="77777777" w:rsidR="00B41E89" w:rsidRDefault="00B41E89">
      <w:pPr>
        <w:sectPr w:rsidR="00B41E89" w:rsidSect="0033670D">
          <w:pgSz w:w="16383" w:h="11906" w:orient="landscape"/>
          <w:pgMar w:top="1134" w:right="850" w:bottom="568" w:left="1701" w:header="720" w:footer="720" w:gutter="0"/>
          <w:cols w:space="720"/>
        </w:sectPr>
      </w:pPr>
    </w:p>
    <w:p w14:paraId="1E6A2EE9" w14:textId="2380A34E" w:rsidR="00C57668" w:rsidRPr="00ED0683" w:rsidRDefault="003E68C3" w:rsidP="00252FA1">
      <w:pPr>
        <w:spacing w:after="0"/>
        <w:ind w:left="120"/>
        <w:rPr>
          <w:rFonts w:ascii="Open Sans" w:eastAsia="Times New Roman" w:hAnsi="Open Sans" w:cs="Open Sans"/>
          <w:b/>
          <w:bCs/>
          <w:color w:val="181818"/>
          <w:kern w:val="36"/>
          <w:sz w:val="28"/>
          <w:szCs w:val="28"/>
          <w:lang w:val="ru-RU" w:eastAsia="ru-RU"/>
        </w:rPr>
      </w:pPr>
      <w:r w:rsidRPr="0053745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bookmarkStart w:id="8" w:name="block-32267570"/>
      <w:bookmarkEnd w:id="7"/>
      <w:r w:rsidR="00C57668" w:rsidRPr="00ED0683">
        <w:rPr>
          <w:rFonts w:ascii="Open Sans" w:eastAsia="Times New Roman" w:hAnsi="Open Sans" w:cs="Open Sans"/>
          <w:b/>
          <w:bCs/>
          <w:color w:val="181818"/>
          <w:kern w:val="36"/>
          <w:sz w:val="28"/>
          <w:szCs w:val="28"/>
          <w:lang w:val="ru-RU" w:eastAsia="ru-RU"/>
        </w:rPr>
        <w:t>УЧЕБНО-МЕТОДИЧЕСКОЕ ОБЕСПЕЧЕНИЕ ОБРАЗОВАТЕЛЬНОГО</w:t>
      </w:r>
      <w:r w:rsidR="00252FA1">
        <w:rPr>
          <w:rFonts w:ascii="Open Sans" w:eastAsia="Times New Roman" w:hAnsi="Open Sans" w:cs="Open Sans"/>
          <w:b/>
          <w:bCs/>
          <w:color w:val="181818"/>
          <w:kern w:val="36"/>
          <w:sz w:val="28"/>
          <w:szCs w:val="28"/>
          <w:lang w:val="ru-RU" w:eastAsia="ru-RU"/>
        </w:rPr>
        <w:t xml:space="preserve"> </w:t>
      </w:r>
      <w:r w:rsidR="00C57668" w:rsidRPr="00ED0683">
        <w:rPr>
          <w:rFonts w:ascii="Open Sans" w:eastAsia="Times New Roman" w:hAnsi="Open Sans" w:cs="Open Sans"/>
          <w:b/>
          <w:bCs/>
          <w:color w:val="181818"/>
          <w:kern w:val="36"/>
          <w:sz w:val="28"/>
          <w:szCs w:val="28"/>
          <w:lang w:val="ru-RU" w:eastAsia="ru-RU"/>
        </w:rPr>
        <w:t>ПРОЦЕССА</w:t>
      </w:r>
    </w:p>
    <w:p w14:paraId="6A967503" w14:textId="77777777" w:rsidR="00C57668" w:rsidRPr="00ED0683" w:rsidRDefault="00C57668" w:rsidP="00C57668">
      <w:pPr>
        <w:shd w:val="clear" w:color="auto" w:fill="FFFFFF"/>
        <w:spacing w:after="4" w:line="240" w:lineRule="auto"/>
        <w:ind w:left="115" w:right="2"/>
        <w:outlineLvl w:val="0"/>
        <w:rPr>
          <w:rFonts w:ascii="Open Sans" w:eastAsia="Times New Roman" w:hAnsi="Open Sans" w:cs="Open Sans"/>
          <w:b/>
          <w:bCs/>
          <w:color w:val="181818"/>
          <w:kern w:val="36"/>
          <w:sz w:val="28"/>
          <w:szCs w:val="28"/>
          <w:lang w:val="ru-RU" w:eastAsia="ru-RU"/>
        </w:rPr>
      </w:pPr>
    </w:p>
    <w:p w14:paraId="2913E229" w14:textId="77777777" w:rsidR="00C57668" w:rsidRPr="00ED0683" w:rsidRDefault="00C57668" w:rsidP="00C57668">
      <w:pPr>
        <w:shd w:val="clear" w:color="auto" w:fill="FFFFFF"/>
        <w:spacing w:after="4" w:line="240" w:lineRule="auto"/>
        <w:ind w:left="115" w:right="2"/>
        <w:outlineLvl w:val="0"/>
        <w:rPr>
          <w:rFonts w:ascii="Open Sans" w:eastAsia="Times New Roman" w:hAnsi="Open Sans" w:cs="Open Sans"/>
          <w:b/>
          <w:bCs/>
          <w:color w:val="181818"/>
          <w:kern w:val="36"/>
          <w:sz w:val="28"/>
          <w:szCs w:val="28"/>
          <w:lang w:val="ru-RU" w:eastAsia="ru-RU"/>
        </w:rPr>
      </w:pPr>
      <w:r w:rsidRPr="00ED0683">
        <w:rPr>
          <w:rFonts w:ascii="Open Sans" w:eastAsia="Times New Roman" w:hAnsi="Open Sans" w:cs="Open Sans"/>
          <w:b/>
          <w:bCs/>
          <w:color w:val="181818"/>
          <w:kern w:val="36"/>
          <w:sz w:val="28"/>
          <w:szCs w:val="28"/>
          <w:lang w:val="ru-RU" w:eastAsia="ru-RU"/>
        </w:rPr>
        <w:t>ОБЯЗАТЕЛЬНЫЕ УЧЕБНЫЕ МАТЕРИАЛЫ ДЛЯ УЧЕНИКА</w:t>
      </w:r>
    </w:p>
    <w:p w14:paraId="7AD81236" w14:textId="1DBEA75C" w:rsidR="00C57668" w:rsidRPr="00BF2783" w:rsidRDefault="00C57668" w:rsidP="00BF2783">
      <w:pPr>
        <w:shd w:val="clear" w:color="auto" w:fill="FFFFFF"/>
        <w:spacing w:after="0" w:line="240" w:lineRule="auto"/>
        <w:ind w:right="6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BF278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• Музыка, 2 класс/ Критская Е.Д., Сергеева Г.П., Шмагина Т.С.,</w:t>
      </w:r>
    </w:p>
    <w:p w14:paraId="4E3FA138" w14:textId="2A7A276F" w:rsidR="00C57668" w:rsidRPr="00BF2783" w:rsidRDefault="00C57668" w:rsidP="00BF2783">
      <w:pPr>
        <w:shd w:val="clear" w:color="auto" w:fill="FFFFFF"/>
        <w:spacing w:after="0" w:line="240" w:lineRule="auto"/>
        <w:ind w:right="6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BF278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Акционерное общество «Издательство «Просвещение»</w:t>
      </w:r>
    </w:p>
    <w:p w14:paraId="7A18C811" w14:textId="77777777" w:rsidR="00C57668" w:rsidRPr="00C57668" w:rsidRDefault="00C57668" w:rsidP="00C57668">
      <w:pPr>
        <w:shd w:val="clear" w:color="auto" w:fill="FFFFFF"/>
        <w:spacing w:after="0" w:line="240" w:lineRule="auto"/>
        <w:ind w:right="6"/>
        <w:rPr>
          <w:rFonts w:ascii="Open Sans" w:eastAsia="Times New Roman" w:hAnsi="Open Sans" w:cs="Open Sans"/>
          <w:color w:val="181818"/>
          <w:sz w:val="28"/>
          <w:szCs w:val="28"/>
          <w:lang w:val="ru-RU" w:eastAsia="ru-RU"/>
        </w:rPr>
      </w:pPr>
      <w:r w:rsidRPr="00472991">
        <w:rPr>
          <w:rFonts w:ascii="Calibri" w:eastAsia="Times New Roman" w:hAnsi="Calibri" w:cs="Calibri"/>
          <w:color w:val="181818"/>
          <w:lang w:eastAsia="ru-RU"/>
        </w:rPr>
        <w:t> </w:t>
      </w:r>
    </w:p>
    <w:p w14:paraId="23C03581" w14:textId="18288FFF" w:rsidR="00C57668" w:rsidRDefault="00C57668" w:rsidP="00C57668">
      <w:pPr>
        <w:shd w:val="clear" w:color="auto" w:fill="FFFFFF"/>
        <w:spacing w:after="4" w:line="240" w:lineRule="auto"/>
        <w:ind w:left="115" w:right="2"/>
        <w:outlineLvl w:val="0"/>
        <w:rPr>
          <w:rFonts w:ascii="Open Sans" w:eastAsia="Times New Roman" w:hAnsi="Open Sans" w:cs="Open Sans"/>
          <w:b/>
          <w:bCs/>
          <w:color w:val="181818"/>
          <w:kern w:val="36"/>
          <w:sz w:val="28"/>
          <w:szCs w:val="28"/>
          <w:lang w:val="ru-RU" w:eastAsia="ru-RU"/>
        </w:rPr>
      </w:pPr>
      <w:r w:rsidRPr="00C57668">
        <w:rPr>
          <w:rFonts w:ascii="Open Sans" w:eastAsia="Times New Roman" w:hAnsi="Open Sans" w:cs="Open Sans"/>
          <w:b/>
          <w:bCs/>
          <w:color w:val="181818"/>
          <w:kern w:val="36"/>
          <w:sz w:val="28"/>
          <w:szCs w:val="28"/>
          <w:lang w:val="ru-RU" w:eastAsia="ru-RU"/>
        </w:rPr>
        <w:t>МЕТОДИЧЕСКИЕ МАТЕРИАЛЫ ДЛЯ УЧИТЕЛЯ</w:t>
      </w:r>
    </w:p>
    <w:p w14:paraId="1FD15D1F" w14:textId="1400D389" w:rsidR="00C57668" w:rsidRDefault="00C57668" w:rsidP="00BF2783">
      <w:pPr>
        <w:shd w:val="clear" w:color="auto" w:fill="FFFFFF"/>
        <w:spacing w:after="0" w:line="225" w:lineRule="atLeast"/>
        <w:rPr>
          <w:rFonts w:ascii="Times New Roman" w:hAnsi="Times New Roman"/>
          <w:color w:val="000000"/>
          <w:sz w:val="28"/>
          <w:lang w:val="ru-RU"/>
        </w:rPr>
      </w:pPr>
      <w:r w:rsidRPr="00C57668">
        <w:rPr>
          <w:rFonts w:ascii="Times New Roman" w:hAnsi="Times New Roman"/>
          <w:color w:val="000000"/>
          <w:sz w:val="28"/>
          <w:lang w:val="ru-RU"/>
        </w:rPr>
        <w:t>​</w:t>
      </w:r>
      <w:r w:rsidRPr="00C57668">
        <w:rPr>
          <w:rFonts w:ascii="Open Sans" w:eastAsia="Times New Roman" w:hAnsi="Open Sans" w:cs="Open Sans"/>
          <w:color w:val="181818"/>
          <w:sz w:val="28"/>
          <w:szCs w:val="28"/>
          <w:lang w:val="ru-RU" w:eastAsia="ru-RU"/>
        </w:rPr>
        <w:t>•</w:t>
      </w:r>
      <w:r w:rsidRPr="00C57668">
        <w:rPr>
          <w:rFonts w:ascii="Times New Roman" w:hAnsi="Times New Roman"/>
          <w:color w:val="000000"/>
          <w:sz w:val="28"/>
          <w:lang w:val="ru-RU"/>
        </w:rPr>
        <w:t xml:space="preserve"> Музыка: 2-й класс: учебник, 2 класс/ Критская Е. Д., Сергеева Г. П., Шмагина Т. С., Акционерное общество «Издательство «Просвещение»</w:t>
      </w:r>
    </w:p>
    <w:p w14:paraId="3DEE3E23" w14:textId="79965440" w:rsidR="00C57668" w:rsidRPr="00C57668" w:rsidRDefault="00C57668" w:rsidP="00BF2783">
      <w:pPr>
        <w:shd w:val="clear" w:color="auto" w:fill="FFFFFF"/>
        <w:spacing w:after="0" w:line="225" w:lineRule="atLeast"/>
        <w:rPr>
          <w:rFonts w:ascii="Times New Roman" w:hAnsi="Times New Roman"/>
          <w:color w:val="000000"/>
          <w:sz w:val="28"/>
          <w:lang w:val="ru-RU"/>
        </w:rPr>
      </w:pPr>
      <w:r w:rsidRPr="00C57668">
        <w:rPr>
          <w:rFonts w:ascii="Times New Roman" w:hAnsi="Times New Roman"/>
          <w:color w:val="000000"/>
          <w:sz w:val="28"/>
          <w:lang w:val="ru-RU"/>
        </w:rPr>
        <w:t>‌</w:t>
      </w:r>
      <w:bookmarkStart w:id="9" w:name="6c624f83-d6f6-4560-bdb9-085c19f7dab0"/>
      <w:r w:rsidRPr="00C57668">
        <w:rPr>
          <w:rFonts w:ascii="Open Sans" w:eastAsia="Times New Roman" w:hAnsi="Open Sans" w:cs="Open Sans"/>
          <w:color w:val="181818"/>
          <w:sz w:val="28"/>
          <w:szCs w:val="28"/>
          <w:lang w:val="ru-RU" w:eastAsia="ru-RU"/>
        </w:rPr>
        <w:t>•</w:t>
      </w:r>
      <w:r w:rsidRPr="00C57668">
        <w:rPr>
          <w:rFonts w:ascii="Times New Roman" w:hAnsi="Times New Roman"/>
          <w:color w:val="000000"/>
          <w:sz w:val="28"/>
          <w:lang w:val="ru-RU"/>
        </w:rPr>
        <w:t xml:space="preserve">  Музыка. Фонохрестоматия. 1-4класс [Электронный ресурс] / сост. Е. Д. Критская, Г. П. Сергеева, Т.С. Шмагина. – М.: Просвещение, 20</w:t>
      </w:r>
      <w:r w:rsidR="00096988">
        <w:rPr>
          <w:rFonts w:ascii="Times New Roman" w:hAnsi="Times New Roman"/>
          <w:color w:val="000000"/>
          <w:sz w:val="28"/>
          <w:lang w:val="ru-RU"/>
        </w:rPr>
        <w:t>24</w:t>
      </w:r>
      <w:r w:rsidRPr="00C57668">
        <w:rPr>
          <w:rFonts w:ascii="Times New Roman" w:hAnsi="Times New Roman"/>
          <w:color w:val="000000"/>
          <w:sz w:val="28"/>
          <w:lang w:val="ru-RU"/>
        </w:rPr>
        <w:t>. – 1 электрон. опт. диск (</w:t>
      </w:r>
      <w:r>
        <w:rPr>
          <w:rFonts w:ascii="Times New Roman" w:hAnsi="Times New Roman"/>
          <w:color w:val="000000"/>
          <w:sz w:val="28"/>
        </w:rPr>
        <w:t>CD</w:t>
      </w:r>
      <w:r w:rsidRPr="00C57668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ROM</w:t>
      </w:r>
      <w:r w:rsidRPr="00C57668">
        <w:rPr>
          <w:rFonts w:ascii="Times New Roman" w:hAnsi="Times New Roman"/>
          <w:color w:val="000000"/>
          <w:sz w:val="28"/>
          <w:lang w:val="ru-RU"/>
        </w:rPr>
        <w:t>).</w:t>
      </w:r>
      <w:bookmarkEnd w:id="9"/>
      <w:r w:rsidRPr="00C57668">
        <w:rPr>
          <w:rFonts w:ascii="Times New Roman" w:hAnsi="Times New Roman"/>
          <w:color w:val="000000"/>
          <w:sz w:val="28"/>
          <w:lang w:val="ru-RU"/>
        </w:rPr>
        <w:t>‌​</w:t>
      </w:r>
    </w:p>
    <w:p w14:paraId="77D29050" w14:textId="77777777" w:rsidR="00C57668" w:rsidRPr="00C57668" w:rsidRDefault="00C57668" w:rsidP="00BF2783">
      <w:pPr>
        <w:shd w:val="clear" w:color="auto" w:fill="FFFFFF"/>
        <w:spacing w:after="0" w:line="225" w:lineRule="atLeast"/>
        <w:rPr>
          <w:rFonts w:ascii="Open Sans" w:eastAsia="Times New Roman" w:hAnsi="Open Sans" w:cs="Open Sans"/>
          <w:color w:val="181818"/>
          <w:sz w:val="21"/>
          <w:szCs w:val="21"/>
          <w:lang w:val="ru-RU" w:eastAsia="ru-RU"/>
        </w:rPr>
      </w:pPr>
      <w:r w:rsidRPr="00472991">
        <w:rPr>
          <w:rFonts w:ascii="Calibri" w:eastAsia="Times New Roman" w:hAnsi="Calibri" w:cs="Calibri"/>
          <w:color w:val="181818"/>
          <w:lang w:eastAsia="ru-RU"/>
        </w:rPr>
        <w:t> </w:t>
      </w:r>
    </w:p>
    <w:p w14:paraId="63F757D4" w14:textId="77777777" w:rsidR="00C57668" w:rsidRPr="00C57668" w:rsidRDefault="00C57668" w:rsidP="00BF2783">
      <w:pPr>
        <w:shd w:val="clear" w:color="auto" w:fill="FFFFFF"/>
        <w:spacing w:after="0" w:line="240" w:lineRule="auto"/>
        <w:ind w:left="115" w:right="2"/>
        <w:outlineLvl w:val="0"/>
        <w:rPr>
          <w:rFonts w:ascii="Open Sans" w:eastAsia="Times New Roman" w:hAnsi="Open Sans" w:cs="Open Sans"/>
          <w:b/>
          <w:bCs/>
          <w:color w:val="181818"/>
          <w:kern w:val="36"/>
          <w:sz w:val="28"/>
          <w:szCs w:val="28"/>
          <w:lang w:val="ru-RU" w:eastAsia="ru-RU"/>
        </w:rPr>
      </w:pPr>
      <w:r w:rsidRPr="00C57668">
        <w:rPr>
          <w:rFonts w:ascii="Open Sans" w:eastAsia="Times New Roman" w:hAnsi="Open Sans" w:cs="Open Sans"/>
          <w:b/>
          <w:bCs/>
          <w:color w:val="181818"/>
          <w:kern w:val="36"/>
          <w:sz w:val="28"/>
          <w:szCs w:val="28"/>
          <w:lang w:val="ru-RU" w:eastAsia="ru-RU"/>
        </w:rPr>
        <w:t>ЦИФРОВЫЕ ОБРАЗОВАТЕЛЬНЫЕ РЕСУРСЫ И РЕСУРСЫ СЕТИ</w:t>
      </w:r>
    </w:p>
    <w:p w14:paraId="22F14924" w14:textId="77777777" w:rsidR="00C57668" w:rsidRPr="00C57668" w:rsidRDefault="00C57668" w:rsidP="00BF2783">
      <w:pPr>
        <w:shd w:val="clear" w:color="auto" w:fill="FFFFFF"/>
        <w:spacing w:after="0" w:line="240" w:lineRule="auto"/>
        <w:ind w:left="115" w:right="2"/>
        <w:outlineLvl w:val="0"/>
        <w:rPr>
          <w:rFonts w:ascii="Open Sans" w:eastAsia="Times New Roman" w:hAnsi="Open Sans" w:cs="Open Sans"/>
          <w:b/>
          <w:bCs/>
          <w:color w:val="181818"/>
          <w:kern w:val="36"/>
          <w:sz w:val="28"/>
          <w:szCs w:val="28"/>
          <w:lang w:val="ru-RU" w:eastAsia="ru-RU"/>
        </w:rPr>
      </w:pPr>
      <w:r w:rsidRPr="00C57668">
        <w:rPr>
          <w:rFonts w:ascii="Open Sans" w:eastAsia="Times New Roman" w:hAnsi="Open Sans" w:cs="Open Sans"/>
          <w:b/>
          <w:bCs/>
          <w:color w:val="181818"/>
          <w:kern w:val="36"/>
          <w:sz w:val="28"/>
          <w:szCs w:val="28"/>
          <w:lang w:val="ru-RU" w:eastAsia="ru-RU"/>
        </w:rPr>
        <w:t>ИНТЕРНЕТ</w:t>
      </w:r>
    </w:p>
    <w:p w14:paraId="2E730A85" w14:textId="77777777" w:rsidR="00C57668" w:rsidRPr="00C57668" w:rsidRDefault="00C57668" w:rsidP="00BF278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57668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 ЦОК </w:t>
      </w:r>
    </w:p>
    <w:p w14:paraId="0E675E3F" w14:textId="373824DD" w:rsidR="00C57668" w:rsidRDefault="00096988" w:rsidP="00BF2783">
      <w:pPr>
        <w:spacing w:after="0"/>
        <w:rPr>
          <w:rFonts w:ascii="Times New Roman" w:hAnsi="Times New Roman" w:cs="Times New Roman"/>
          <w:color w:val="0000FF"/>
          <w:sz w:val="28"/>
          <w:szCs w:val="28"/>
          <w:u w:val="single"/>
          <w:lang w:val="ru-RU"/>
        </w:rPr>
      </w:pPr>
      <w:hyperlink r:id="rId104" w:history="1">
        <w:r w:rsidR="00C57668" w:rsidRPr="0053745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</w:t>
        </w:r>
        <w:r w:rsidR="00C57668" w:rsidRPr="0053745D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://</w:t>
        </w:r>
        <w:r w:rsidR="00C57668" w:rsidRPr="0053745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m</w:t>
        </w:r>
        <w:r w:rsidR="00C57668" w:rsidRPr="0053745D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.</w:t>
        </w:r>
        <w:r w:rsidR="00C57668" w:rsidRPr="0053745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edsoo</w:t>
        </w:r>
        <w:r w:rsidR="00C57668" w:rsidRPr="0053745D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.</w:t>
        </w:r>
        <w:r w:rsidR="00C57668" w:rsidRPr="0053745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ru</w:t>
        </w:r>
        <w:r w:rsidR="00C57668" w:rsidRPr="0053745D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/7</w:t>
        </w:r>
        <w:r w:rsidR="00C57668" w:rsidRPr="0053745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f</w:t>
        </w:r>
        <w:r w:rsidR="00C57668" w:rsidRPr="0053745D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411</w:t>
        </w:r>
        <w:r w:rsidR="00C57668" w:rsidRPr="0053745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da</w:t>
        </w:r>
        <w:r w:rsidR="00C57668" w:rsidRPr="0053745D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6</w:t>
        </w:r>
      </w:hyperlink>
    </w:p>
    <w:p w14:paraId="7FEAFBB6" w14:textId="77777777" w:rsidR="00BF70F5" w:rsidRPr="0053745D" w:rsidRDefault="00BF70F5" w:rsidP="00BF2783">
      <w:pPr>
        <w:spacing w:after="0"/>
        <w:rPr>
          <w:rFonts w:ascii="Times New Roman" w:hAnsi="Times New Roman" w:cs="Times New Roman"/>
          <w:color w:val="0000FF"/>
          <w:sz w:val="28"/>
          <w:szCs w:val="28"/>
          <w:lang w:val="ru-RU"/>
        </w:rPr>
      </w:pPr>
    </w:p>
    <w:p w14:paraId="7C82A9A9" w14:textId="376C346C" w:rsidR="00C57668" w:rsidRPr="00BF70F5" w:rsidRDefault="00C57668" w:rsidP="00BF2783">
      <w:pPr>
        <w:shd w:val="clear" w:color="auto" w:fill="FFFFFF"/>
        <w:spacing w:after="0" w:line="240" w:lineRule="auto"/>
        <w:ind w:right="6"/>
        <w:rPr>
          <w:rFonts w:ascii="Times New Roman" w:hAnsi="Times New Roman"/>
          <w:color w:val="0000FF"/>
          <w:sz w:val="28"/>
          <w:u w:val="single"/>
          <w:lang w:val="ru-RU"/>
        </w:rPr>
      </w:pPr>
      <w:r w:rsidRPr="00C57668">
        <w:rPr>
          <w:rFonts w:ascii="Times New Roman" w:hAnsi="Times New Roman"/>
          <w:color w:val="333333"/>
          <w:sz w:val="28"/>
          <w:lang w:val="ru-RU"/>
        </w:rPr>
        <w:t>‌</w:t>
      </w:r>
      <w:r w:rsidRPr="00C57668">
        <w:rPr>
          <w:rFonts w:ascii="Times New Roman" w:hAnsi="Times New Roman"/>
          <w:color w:val="000000"/>
          <w:sz w:val="28"/>
          <w:lang w:val="ru-RU"/>
        </w:rPr>
        <w:t>Российская электронная школа</w:t>
      </w:r>
      <w:r w:rsidRPr="00C57668">
        <w:rPr>
          <w:sz w:val="28"/>
          <w:lang w:val="ru-RU"/>
        </w:rPr>
        <w:br/>
      </w:r>
      <w:hyperlink r:id="rId105" w:history="1">
        <w:r w:rsidR="00BF70F5" w:rsidRPr="00BF70F5">
          <w:rPr>
            <w:rStyle w:val="ab"/>
            <w:rFonts w:ascii="Times New Roman" w:hAnsi="Times New Roman"/>
            <w:color w:val="0000FF"/>
            <w:sz w:val="28"/>
          </w:rPr>
          <w:t>https</w:t>
        </w:r>
        <w:r w:rsidR="00BF70F5" w:rsidRPr="00BF70F5">
          <w:rPr>
            <w:rStyle w:val="ab"/>
            <w:rFonts w:ascii="Times New Roman" w:hAnsi="Times New Roman"/>
            <w:color w:val="0000FF"/>
            <w:sz w:val="28"/>
            <w:lang w:val="ru-RU"/>
          </w:rPr>
          <w:t>://</w:t>
        </w:r>
        <w:r w:rsidR="00BF70F5" w:rsidRPr="00BF70F5">
          <w:rPr>
            <w:rStyle w:val="ab"/>
            <w:rFonts w:ascii="Times New Roman" w:hAnsi="Times New Roman"/>
            <w:color w:val="0000FF"/>
            <w:sz w:val="28"/>
          </w:rPr>
          <w:t>resh</w:t>
        </w:r>
        <w:r w:rsidR="00BF70F5" w:rsidRPr="00BF70F5">
          <w:rPr>
            <w:rStyle w:val="ab"/>
            <w:rFonts w:ascii="Times New Roman" w:hAnsi="Times New Roman"/>
            <w:color w:val="0000FF"/>
            <w:sz w:val="28"/>
            <w:lang w:val="ru-RU"/>
          </w:rPr>
          <w:t>.</w:t>
        </w:r>
        <w:r w:rsidR="00BF70F5" w:rsidRPr="00BF70F5">
          <w:rPr>
            <w:rStyle w:val="ab"/>
            <w:rFonts w:ascii="Times New Roman" w:hAnsi="Times New Roman"/>
            <w:color w:val="0000FF"/>
            <w:sz w:val="28"/>
          </w:rPr>
          <w:t>edu</w:t>
        </w:r>
        <w:r w:rsidR="00BF70F5" w:rsidRPr="00BF70F5">
          <w:rPr>
            <w:rStyle w:val="ab"/>
            <w:rFonts w:ascii="Times New Roman" w:hAnsi="Times New Roman"/>
            <w:color w:val="0000FF"/>
            <w:sz w:val="28"/>
            <w:lang w:val="ru-RU"/>
          </w:rPr>
          <w:t>.</w:t>
        </w:r>
        <w:r w:rsidR="00BF70F5" w:rsidRPr="00BF70F5">
          <w:rPr>
            <w:rStyle w:val="ab"/>
            <w:rFonts w:ascii="Times New Roman" w:hAnsi="Times New Roman"/>
            <w:color w:val="0000FF"/>
            <w:sz w:val="28"/>
          </w:rPr>
          <w:t>ru</w:t>
        </w:r>
      </w:hyperlink>
    </w:p>
    <w:p w14:paraId="22F81C05" w14:textId="3BC4FDEE" w:rsidR="00BF70F5" w:rsidRDefault="00BF70F5" w:rsidP="00BF2783">
      <w:pPr>
        <w:shd w:val="clear" w:color="auto" w:fill="FFFFFF"/>
        <w:spacing w:after="0" w:line="240" w:lineRule="auto"/>
        <w:ind w:right="6"/>
        <w:rPr>
          <w:rFonts w:ascii="Times New Roman" w:hAnsi="Times New Roman"/>
          <w:color w:val="0000FF"/>
          <w:sz w:val="28"/>
          <w:u w:val="single"/>
          <w:lang w:val="ru-RU"/>
        </w:rPr>
      </w:pPr>
    </w:p>
    <w:p w14:paraId="505F0226" w14:textId="14E85383" w:rsidR="00BF70F5" w:rsidRDefault="00BF70F5" w:rsidP="00BF70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C5A7A">
        <w:rPr>
          <w:rFonts w:ascii="Times New Roman" w:hAnsi="Times New Roman" w:cs="Times New Roman"/>
          <w:sz w:val="28"/>
          <w:szCs w:val="28"/>
          <w:lang w:val="ru-RU"/>
        </w:rPr>
        <w:t>Коллекция презентац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оектов</w:t>
      </w:r>
      <w:r w:rsidRPr="004C5A7A">
        <w:rPr>
          <w:rFonts w:ascii="Times New Roman" w:hAnsi="Times New Roman" w:cs="Times New Roman"/>
          <w:sz w:val="28"/>
          <w:szCs w:val="28"/>
          <w:lang w:val="ru-RU"/>
        </w:rPr>
        <w:t xml:space="preserve"> для уроков </w:t>
      </w:r>
      <w:r>
        <w:rPr>
          <w:rFonts w:ascii="Times New Roman" w:hAnsi="Times New Roman" w:cs="Times New Roman"/>
          <w:sz w:val="28"/>
          <w:szCs w:val="28"/>
          <w:lang w:val="ru-RU"/>
        </w:rPr>
        <w:t>музыки</w:t>
      </w:r>
      <w:r w:rsidRPr="004C5A7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C5A7A">
        <w:rPr>
          <w:rFonts w:ascii="Times New Roman" w:hAnsi="Times New Roman" w:cs="Times New Roman"/>
          <w:sz w:val="28"/>
          <w:szCs w:val="28"/>
          <w:lang w:val="ru-RU"/>
        </w:rPr>
        <w:t xml:space="preserve"> классе</w:t>
      </w:r>
    </w:p>
    <w:p w14:paraId="72315319" w14:textId="234EDDB1" w:rsidR="00BF70F5" w:rsidRPr="00BF70F5" w:rsidRDefault="00BF70F5" w:rsidP="00BF70F5">
      <w:pPr>
        <w:spacing w:after="0" w:line="240" w:lineRule="auto"/>
        <w:rPr>
          <w:rFonts w:ascii="Times New Roman" w:hAnsi="Times New Roman"/>
          <w:color w:val="0000FF"/>
          <w:sz w:val="28"/>
          <w:szCs w:val="28"/>
          <w:u w:val="single"/>
        </w:rPr>
      </w:pPr>
      <w:hyperlink r:id="rId106" w:history="1">
        <w:r w:rsidRPr="00BF70F5">
          <w:rPr>
            <w:rStyle w:val="ab"/>
            <w:rFonts w:ascii="Times New Roman" w:hAnsi="Times New Roman"/>
            <w:color w:val="0000FF"/>
            <w:sz w:val="28"/>
            <w:szCs w:val="28"/>
          </w:rPr>
          <w:t>https://606.su/cJhO</w:t>
        </w:r>
      </w:hyperlink>
    </w:p>
    <w:p w14:paraId="126338EA" w14:textId="77777777" w:rsidR="00BF70F5" w:rsidRPr="00D23C20" w:rsidRDefault="00BF70F5" w:rsidP="00BF70F5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u-RU"/>
        </w:rPr>
      </w:pPr>
    </w:p>
    <w:p w14:paraId="694DD353" w14:textId="1E6751FF" w:rsidR="00BF70F5" w:rsidRDefault="00BF70F5" w:rsidP="00BF70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C5A7A">
        <w:rPr>
          <w:rFonts w:ascii="Times New Roman" w:hAnsi="Times New Roman" w:cs="Times New Roman"/>
          <w:sz w:val="28"/>
          <w:szCs w:val="28"/>
          <w:lang w:val="ru-RU"/>
        </w:rPr>
        <w:t xml:space="preserve">Презентации по </w:t>
      </w:r>
      <w:r>
        <w:rPr>
          <w:rFonts w:ascii="Times New Roman" w:hAnsi="Times New Roman" w:cs="Times New Roman"/>
          <w:sz w:val="28"/>
          <w:szCs w:val="28"/>
          <w:lang w:val="ru-RU"/>
        </w:rPr>
        <w:t>музыке</w:t>
      </w:r>
      <w:r w:rsidRPr="004C5A7A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C5A7A">
        <w:rPr>
          <w:rFonts w:ascii="Times New Roman" w:hAnsi="Times New Roman" w:cs="Times New Roman"/>
          <w:sz w:val="28"/>
          <w:szCs w:val="28"/>
          <w:lang w:val="ru-RU"/>
        </w:rPr>
        <w:t xml:space="preserve"> класса</w:t>
      </w:r>
    </w:p>
    <w:p w14:paraId="69B1110F" w14:textId="549D9363" w:rsidR="00BF70F5" w:rsidRPr="00BF70F5" w:rsidRDefault="00BF70F5" w:rsidP="00BF70F5">
      <w:pPr>
        <w:spacing w:after="0" w:line="240" w:lineRule="auto"/>
        <w:rPr>
          <w:color w:val="0000FF"/>
          <w:lang w:val="ru-RU"/>
        </w:rPr>
      </w:pPr>
      <w:hyperlink r:id="rId107" w:history="1">
        <w:r w:rsidRPr="00BF70F5">
          <w:rPr>
            <w:rStyle w:val="ab"/>
            <w:color w:val="0000FF"/>
            <w:sz w:val="28"/>
            <w:szCs w:val="28"/>
          </w:rPr>
          <w:t>https</w:t>
        </w:r>
        <w:r w:rsidRPr="00BF70F5">
          <w:rPr>
            <w:rStyle w:val="ab"/>
            <w:color w:val="0000FF"/>
            <w:sz w:val="28"/>
            <w:szCs w:val="28"/>
            <w:lang w:val="ru-RU"/>
          </w:rPr>
          <w:t>://</w:t>
        </w:r>
        <w:r w:rsidRPr="00BF70F5">
          <w:rPr>
            <w:rStyle w:val="ab"/>
            <w:color w:val="0000FF"/>
            <w:sz w:val="28"/>
            <w:szCs w:val="28"/>
          </w:rPr>
          <w:t>pptcloud</w:t>
        </w:r>
        <w:r w:rsidRPr="00BF70F5">
          <w:rPr>
            <w:rStyle w:val="ab"/>
            <w:color w:val="0000FF"/>
            <w:sz w:val="28"/>
            <w:szCs w:val="28"/>
            <w:lang w:val="ru-RU"/>
          </w:rPr>
          <w:t>.</w:t>
        </w:r>
        <w:r w:rsidRPr="00BF70F5">
          <w:rPr>
            <w:rStyle w:val="ab"/>
            <w:color w:val="0000FF"/>
            <w:sz w:val="28"/>
            <w:szCs w:val="28"/>
          </w:rPr>
          <w:t>ru</w:t>
        </w:r>
        <w:r w:rsidRPr="00BF70F5">
          <w:rPr>
            <w:rStyle w:val="ab"/>
            <w:color w:val="0000FF"/>
            <w:sz w:val="28"/>
            <w:szCs w:val="28"/>
            <w:lang w:val="ru-RU"/>
          </w:rPr>
          <w:t>/</w:t>
        </w:r>
        <w:r w:rsidRPr="00BF70F5">
          <w:rPr>
            <w:rStyle w:val="ab"/>
            <w:color w:val="0000FF"/>
            <w:sz w:val="28"/>
            <w:szCs w:val="28"/>
            <w:lang w:val="ru-RU"/>
          </w:rPr>
          <w:t>2</w:t>
        </w:r>
        <w:r w:rsidRPr="00BF70F5">
          <w:rPr>
            <w:rStyle w:val="ab"/>
            <w:color w:val="0000FF"/>
            <w:sz w:val="28"/>
            <w:szCs w:val="28"/>
          </w:rPr>
          <w:t>klass</w:t>
        </w:r>
        <w:r w:rsidRPr="00BF70F5">
          <w:rPr>
            <w:rStyle w:val="ab"/>
            <w:color w:val="0000FF"/>
            <w:sz w:val="28"/>
            <w:szCs w:val="28"/>
            <w:lang w:val="ru-RU"/>
          </w:rPr>
          <w:t>/</w:t>
        </w:r>
        <w:r w:rsidRPr="00BF70F5">
          <w:rPr>
            <w:rStyle w:val="ab"/>
            <w:color w:val="0000FF"/>
            <w:sz w:val="28"/>
            <w:szCs w:val="28"/>
          </w:rPr>
          <w:t>music</w:t>
        </w:r>
      </w:hyperlink>
    </w:p>
    <w:p w14:paraId="0F4E7805" w14:textId="77777777" w:rsidR="00BF70F5" w:rsidRPr="00BF70F5" w:rsidRDefault="00BF70F5" w:rsidP="00BF2783">
      <w:pPr>
        <w:shd w:val="clear" w:color="auto" w:fill="FFFFFF"/>
        <w:spacing w:after="0" w:line="240" w:lineRule="auto"/>
        <w:ind w:right="6"/>
        <w:rPr>
          <w:rFonts w:ascii="Open Sans" w:eastAsia="Times New Roman" w:hAnsi="Open Sans" w:cs="Open Sans"/>
          <w:color w:val="181818"/>
          <w:sz w:val="21"/>
          <w:szCs w:val="21"/>
          <w:lang w:val="ru-RU" w:eastAsia="ru-RU"/>
        </w:rPr>
      </w:pPr>
    </w:p>
    <w:p w14:paraId="3BB3BE24" w14:textId="77777777" w:rsidR="00C57668" w:rsidRPr="00C57668" w:rsidRDefault="00C57668" w:rsidP="00BF2783">
      <w:pPr>
        <w:shd w:val="clear" w:color="auto" w:fill="FFFFFF"/>
        <w:spacing w:after="0" w:line="240" w:lineRule="auto"/>
        <w:ind w:right="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57668">
        <w:rPr>
          <w:rFonts w:ascii="Times New Roman" w:hAnsi="Times New Roman"/>
          <w:color w:val="000000"/>
          <w:sz w:val="28"/>
          <w:lang w:val="ru-RU"/>
        </w:rPr>
        <w:t>Виртуальный музей музыкальных инструментов</w:t>
      </w:r>
      <w:r w:rsidRPr="00C5766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14:paraId="79924DC1" w14:textId="4B076F68" w:rsidR="00C57668" w:rsidRDefault="00096988" w:rsidP="00BF2783">
      <w:pPr>
        <w:spacing w:after="0"/>
        <w:rPr>
          <w:rStyle w:val="ab"/>
          <w:rFonts w:ascii="Times New Roman" w:hAnsi="Times New Roman" w:cs="Times New Roman"/>
          <w:color w:val="0000FF"/>
          <w:sz w:val="28"/>
          <w:szCs w:val="28"/>
          <w:lang w:val="ru-RU"/>
        </w:rPr>
      </w:pPr>
      <w:hyperlink r:id="rId108" w:history="1">
        <w:r w:rsidR="00C57668" w:rsidRPr="0053745D">
          <w:rPr>
            <w:rStyle w:val="ab"/>
            <w:rFonts w:ascii="Times New Roman" w:hAnsi="Times New Roman" w:cs="Times New Roman"/>
            <w:color w:val="0000FF"/>
            <w:sz w:val="28"/>
            <w:szCs w:val="28"/>
          </w:rPr>
          <w:t>http</w:t>
        </w:r>
        <w:r w:rsidR="00C57668" w:rsidRPr="0053745D">
          <w:rPr>
            <w:rStyle w:val="ab"/>
            <w:rFonts w:ascii="Times New Roman" w:hAnsi="Times New Roman" w:cs="Times New Roman"/>
            <w:color w:val="0000FF"/>
            <w:sz w:val="28"/>
            <w:szCs w:val="28"/>
            <w:lang w:val="ru-RU"/>
          </w:rPr>
          <w:t>://</w:t>
        </w:r>
        <w:r w:rsidR="00C57668" w:rsidRPr="0053745D">
          <w:rPr>
            <w:rStyle w:val="ab"/>
            <w:rFonts w:ascii="Times New Roman" w:hAnsi="Times New Roman" w:cs="Times New Roman"/>
            <w:color w:val="0000FF"/>
            <w:sz w:val="28"/>
            <w:szCs w:val="28"/>
          </w:rPr>
          <w:t>www</w:t>
        </w:r>
        <w:r w:rsidR="00C57668" w:rsidRPr="0053745D">
          <w:rPr>
            <w:rStyle w:val="ab"/>
            <w:rFonts w:ascii="Times New Roman" w:hAnsi="Times New Roman" w:cs="Times New Roman"/>
            <w:color w:val="0000FF"/>
            <w:sz w:val="28"/>
            <w:szCs w:val="28"/>
            <w:lang w:val="ru-RU"/>
          </w:rPr>
          <w:t>.</w:t>
        </w:r>
        <w:r w:rsidR="00C57668" w:rsidRPr="0053745D">
          <w:rPr>
            <w:rStyle w:val="ab"/>
            <w:rFonts w:ascii="Times New Roman" w:hAnsi="Times New Roman" w:cs="Times New Roman"/>
            <w:color w:val="0000FF"/>
            <w:sz w:val="28"/>
            <w:szCs w:val="28"/>
          </w:rPr>
          <w:t>music</w:t>
        </w:r>
        <w:r w:rsidR="00C57668" w:rsidRPr="0053745D">
          <w:rPr>
            <w:rStyle w:val="ab"/>
            <w:rFonts w:ascii="Times New Roman" w:hAnsi="Times New Roman" w:cs="Times New Roman"/>
            <w:color w:val="0000FF"/>
            <w:sz w:val="28"/>
            <w:szCs w:val="28"/>
            <w:lang w:val="ru-RU"/>
          </w:rPr>
          <w:t>-</w:t>
        </w:r>
        <w:r w:rsidR="00C57668" w:rsidRPr="0053745D">
          <w:rPr>
            <w:rStyle w:val="ab"/>
            <w:rFonts w:ascii="Times New Roman" w:hAnsi="Times New Roman" w:cs="Times New Roman"/>
            <w:color w:val="0000FF"/>
            <w:sz w:val="28"/>
            <w:szCs w:val="28"/>
          </w:rPr>
          <w:t>instrument</w:t>
        </w:r>
        <w:r w:rsidR="00C57668" w:rsidRPr="0053745D">
          <w:rPr>
            <w:rStyle w:val="ab"/>
            <w:rFonts w:ascii="Times New Roman" w:hAnsi="Times New Roman" w:cs="Times New Roman"/>
            <w:color w:val="0000FF"/>
            <w:sz w:val="28"/>
            <w:szCs w:val="28"/>
            <w:lang w:val="ru-RU"/>
          </w:rPr>
          <w:t>.</w:t>
        </w:r>
        <w:r w:rsidR="00C57668" w:rsidRPr="0053745D">
          <w:rPr>
            <w:rStyle w:val="ab"/>
            <w:rFonts w:ascii="Times New Roman" w:hAnsi="Times New Roman" w:cs="Times New Roman"/>
            <w:color w:val="0000FF"/>
            <w:sz w:val="28"/>
            <w:szCs w:val="28"/>
          </w:rPr>
          <w:t>ru</w:t>
        </w:r>
      </w:hyperlink>
    </w:p>
    <w:p w14:paraId="7749B581" w14:textId="77777777" w:rsidR="00BF70F5" w:rsidRPr="00BF70F5" w:rsidRDefault="00BF70F5" w:rsidP="00BF2783">
      <w:pPr>
        <w:spacing w:after="0"/>
        <w:rPr>
          <w:rFonts w:ascii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14:paraId="1D57F77C" w14:textId="77777777" w:rsidR="00C57668" w:rsidRPr="00C57668" w:rsidRDefault="00C57668" w:rsidP="00BF2783">
      <w:pPr>
        <w:spacing w:after="0"/>
        <w:rPr>
          <w:rFonts w:ascii="Times New Roman" w:hAnsi="Times New Roman"/>
          <w:color w:val="000000"/>
          <w:sz w:val="28"/>
          <w:lang w:val="ru-RU"/>
        </w:rPr>
      </w:pPr>
      <w:r w:rsidRPr="00C57668">
        <w:rPr>
          <w:rFonts w:ascii="Times New Roman" w:hAnsi="Times New Roman"/>
          <w:color w:val="000000"/>
          <w:sz w:val="28"/>
          <w:lang w:val="ru-RU"/>
        </w:rPr>
        <w:t xml:space="preserve">Детские электронные книги и презентации </w:t>
      </w:r>
    </w:p>
    <w:p w14:paraId="52BE2431" w14:textId="61C51610" w:rsidR="00C57668" w:rsidRDefault="00096988" w:rsidP="00BF2783">
      <w:pPr>
        <w:spacing w:after="0"/>
        <w:rPr>
          <w:rStyle w:val="ab"/>
          <w:rFonts w:ascii="Times New Roman" w:hAnsi="Times New Roman"/>
          <w:color w:val="0000FF"/>
          <w:sz w:val="28"/>
          <w:lang w:val="ru-RU"/>
        </w:rPr>
      </w:pPr>
      <w:hyperlink r:id="rId109" w:history="1">
        <w:r w:rsidR="00C57668" w:rsidRPr="0053745D">
          <w:rPr>
            <w:rStyle w:val="ab"/>
            <w:rFonts w:ascii="Times New Roman" w:hAnsi="Times New Roman"/>
            <w:color w:val="0000FF"/>
            <w:sz w:val="28"/>
          </w:rPr>
          <w:t>http</w:t>
        </w:r>
        <w:r w:rsidR="00C57668" w:rsidRPr="0053745D">
          <w:rPr>
            <w:rStyle w:val="ab"/>
            <w:rFonts w:ascii="Times New Roman" w:hAnsi="Times New Roman"/>
            <w:color w:val="0000FF"/>
            <w:sz w:val="28"/>
            <w:lang w:val="ru-RU"/>
          </w:rPr>
          <w:t>://</w:t>
        </w:r>
        <w:r w:rsidR="00C57668" w:rsidRPr="0053745D">
          <w:rPr>
            <w:rStyle w:val="ab"/>
            <w:rFonts w:ascii="Times New Roman" w:hAnsi="Times New Roman"/>
            <w:color w:val="0000FF"/>
            <w:sz w:val="28"/>
          </w:rPr>
          <w:t>viki</w:t>
        </w:r>
        <w:r w:rsidR="00C57668" w:rsidRPr="0053745D">
          <w:rPr>
            <w:rStyle w:val="ab"/>
            <w:rFonts w:ascii="Times New Roman" w:hAnsi="Times New Roman"/>
            <w:color w:val="0000FF"/>
            <w:sz w:val="28"/>
            <w:lang w:val="ru-RU"/>
          </w:rPr>
          <w:t>.</w:t>
        </w:r>
        <w:r w:rsidR="00C57668" w:rsidRPr="0053745D">
          <w:rPr>
            <w:rStyle w:val="ab"/>
            <w:rFonts w:ascii="Times New Roman" w:hAnsi="Times New Roman"/>
            <w:color w:val="0000FF"/>
            <w:sz w:val="28"/>
          </w:rPr>
          <w:t>rdf</w:t>
        </w:r>
        <w:r w:rsidR="00C57668" w:rsidRPr="0053745D">
          <w:rPr>
            <w:rStyle w:val="ab"/>
            <w:rFonts w:ascii="Times New Roman" w:hAnsi="Times New Roman"/>
            <w:color w:val="0000FF"/>
            <w:sz w:val="28"/>
            <w:lang w:val="ru-RU"/>
          </w:rPr>
          <w:t>.</w:t>
        </w:r>
        <w:r w:rsidR="00C57668" w:rsidRPr="0053745D">
          <w:rPr>
            <w:rStyle w:val="ab"/>
            <w:rFonts w:ascii="Times New Roman" w:hAnsi="Times New Roman"/>
            <w:color w:val="0000FF"/>
            <w:sz w:val="28"/>
          </w:rPr>
          <w:t>ru</w:t>
        </w:r>
        <w:r w:rsidR="00C57668" w:rsidRPr="0053745D">
          <w:rPr>
            <w:rStyle w:val="ab"/>
            <w:rFonts w:ascii="Times New Roman" w:hAnsi="Times New Roman"/>
            <w:color w:val="0000FF"/>
            <w:sz w:val="28"/>
            <w:lang w:val="ru-RU"/>
          </w:rPr>
          <w:t>/</w:t>
        </w:r>
      </w:hyperlink>
    </w:p>
    <w:p w14:paraId="60EC5BEC" w14:textId="77777777" w:rsidR="00BF70F5" w:rsidRPr="0053745D" w:rsidRDefault="00BF70F5" w:rsidP="00BF2783">
      <w:pPr>
        <w:spacing w:after="0"/>
        <w:rPr>
          <w:rFonts w:ascii="Times New Roman" w:hAnsi="Times New Roman"/>
          <w:color w:val="0000FF"/>
          <w:sz w:val="28"/>
          <w:lang w:val="ru-RU"/>
        </w:rPr>
      </w:pPr>
    </w:p>
    <w:p w14:paraId="28F56E53" w14:textId="77777777" w:rsidR="00BF2783" w:rsidRDefault="00C57668" w:rsidP="00BF2783">
      <w:pPr>
        <w:spacing w:after="0"/>
        <w:rPr>
          <w:rFonts w:ascii="Times New Roman" w:hAnsi="Times New Roman"/>
          <w:color w:val="000000"/>
          <w:sz w:val="28"/>
          <w:lang w:val="ru-RU"/>
        </w:rPr>
      </w:pPr>
      <w:r w:rsidRPr="00C57668">
        <w:rPr>
          <w:rFonts w:ascii="Times New Roman" w:hAnsi="Times New Roman"/>
          <w:color w:val="000000"/>
          <w:sz w:val="28"/>
          <w:lang w:val="ru-RU"/>
        </w:rPr>
        <w:t xml:space="preserve">Единая коллекция Цифровых Образовательных Ресурсов. </w:t>
      </w:r>
    </w:p>
    <w:p w14:paraId="340E95A0" w14:textId="37E00A3C" w:rsidR="00C57668" w:rsidRPr="0053745D" w:rsidRDefault="00C57668" w:rsidP="00BF2783">
      <w:pPr>
        <w:spacing w:after="0"/>
        <w:rPr>
          <w:rFonts w:ascii="Times New Roman" w:hAnsi="Times New Roman" w:cs="Times New Roman"/>
          <w:color w:val="0000FF"/>
          <w:sz w:val="28"/>
          <w:szCs w:val="28"/>
          <w:u w:val="single"/>
          <w:lang w:val="ru-RU"/>
        </w:rPr>
      </w:pPr>
      <w:r w:rsidRPr="0053745D">
        <w:rPr>
          <w:rFonts w:ascii="Times New Roman" w:hAnsi="Times New Roman"/>
          <w:color w:val="0000FF"/>
          <w:sz w:val="28"/>
        </w:rPr>
        <w:t>http</w:t>
      </w:r>
      <w:r w:rsidRPr="0053745D">
        <w:rPr>
          <w:rFonts w:ascii="Times New Roman" w:hAnsi="Times New Roman"/>
          <w:color w:val="0000FF"/>
          <w:sz w:val="28"/>
          <w:lang w:val="ru-RU"/>
        </w:rPr>
        <w:t>://</w:t>
      </w:r>
      <w:r w:rsidRPr="0053745D">
        <w:rPr>
          <w:rFonts w:ascii="Times New Roman" w:hAnsi="Times New Roman"/>
          <w:color w:val="0000FF"/>
          <w:sz w:val="28"/>
        </w:rPr>
        <w:t>school</w:t>
      </w:r>
      <w:r w:rsidRPr="0053745D">
        <w:rPr>
          <w:rFonts w:ascii="Times New Roman" w:hAnsi="Times New Roman"/>
          <w:color w:val="0000FF"/>
          <w:sz w:val="28"/>
          <w:lang w:val="ru-RU"/>
        </w:rPr>
        <w:t>-</w:t>
      </w:r>
      <w:r w:rsidRPr="0053745D">
        <w:rPr>
          <w:rFonts w:ascii="Times New Roman" w:hAnsi="Times New Roman"/>
          <w:color w:val="0000FF"/>
          <w:sz w:val="28"/>
        </w:rPr>
        <w:t>collection</w:t>
      </w:r>
      <w:r w:rsidRPr="0053745D">
        <w:rPr>
          <w:rFonts w:ascii="Times New Roman" w:hAnsi="Times New Roman"/>
          <w:color w:val="0000FF"/>
          <w:sz w:val="28"/>
          <w:lang w:val="ru-RU"/>
        </w:rPr>
        <w:t>.</w:t>
      </w:r>
      <w:r w:rsidRPr="0053745D">
        <w:rPr>
          <w:rFonts w:ascii="Times New Roman" w:hAnsi="Times New Roman"/>
          <w:color w:val="0000FF"/>
          <w:sz w:val="28"/>
        </w:rPr>
        <w:t>edu</w:t>
      </w:r>
      <w:r w:rsidRPr="0053745D">
        <w:rPr>
          <w:rFonts w:ascii="Times New Roman" w:hAnsi="Times New Roman"/>
          <w:color w:val="0000FF"/>
          <w:sz w:val="28"/>
          <w:lang w:val="ru-RU"/>
        </w:rPr>
        <w:t>.</w:t>
      </w:r>
      <w:r w:rsidRPr="0053745D">
        <w:rPr>
          <w:rFonts w:ascii="Times New Roman" w:hAnsi="Times New Roman"/>
          <w:color w:val="0000FF"/>
          <w:sz w:val="28"/>
        </w:rPr>
        <w:t>ru</w:t>
      </w:r>
    </w:p>
    <w:bookmarkEnd w:id="8"/>
    <w:p w14:paraId="64AB74D0" w14:textId="77777777" w:rsidR="003E68C3" w:rsidRPr="00E564C3" w:rsidRDefault="003E68C3">
      <w:pPr>
        <w:rPr>
          <w:lang w:val="ru-RU"/>
        </w:rPr>
      </w:pPr>
    </w:p>
    <w:sectPr w:rsidR="003E68C3" w:rsidRPr="00E564C3" w:rsidSect="00B6291A">
      <w:pgSz w:w="11907" w:h="16839" w:code="9"/>
      <w:pgMar w:top="709" w:right="1440" w:bottom="56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B41E89"/>
    <w:rsid w:val="00096988"/>
    <w:rsid w:val="000F6438"/>
    <w:rsid w:val="0013701E"/>
    <w:rsid w:val="001476C1"/>
    <w:rsid w:val="001F4DD7"/>
    <w:rsid w:val="00252FA1"/>
    <w:rsid w:val="00275F72"/>
    <w:rsid w:val="00295C4D"/>
    <w:rsid w:val="0033670D"/>
    <w:rsid w:val="003E68C3"/>
    <w:rsid w:val="0053745D"/>
    <w:rsid w:val="005C2AC3"/>
    <w:rsid w:val="00681B11"/>
    <w:rsid w:val="006C175E"/>
    <w:rsid w:val="00874206"/>
    <w:rsid w:val="008C4C07"/>
    <w:rsid w:val="0092651D"/>
    <w:rsid w:val="00A042BB"/>
    <w:rsid w:val="00A266DE"/>
    <w:rsid w:val="00A54E15"/>
    <w:rsid w:val="00AF3F3C"/>
    <w:rsid w:val="00B41E89"/>
    <w:rsid w:val="00B6291A"/>
    <w:rsid w:val="00BB1D9C"/>
    <w:rsid w:val="00BF2783"/>
    <w:rsid w:val="00BF70F5"/>
    <w:rsid w:val="00C57668"/>
    <w:rsid w:val="00E564C3"/>
    <w:rsid w:val="00EB2828"/>
    <w:rsid w:val="00ED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154D1"/>
  <w15:docId w15:val="{BC76AFAE-0343-4595-912D-2ACF46DB9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3367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ptcloud.ru/2klass/music" TargetMode="External"/><Relationship Id="rId21" Type="http://schemas.openxmlformats.org/officeDocument/2006/relationships/hyperlink" Target="https://pptcloud.ru/2klass/music" TargetMode="External"/><Relationship Id="rId42" Type="http://schemas.openxmlformats.org/officeDocument/2006/relationships/hyperlink" Target="https://resh.edu.ru/subject/6/2/" TargetMode="External"/><Relationship Id="rId47" Type="http://schemas.openxmlformats.org/officeDocument/2006/relationships/hyperlink" Target="https://pptcloud.ru/2klass/music" TargetMode="External"/><Relationship Id="rId63" Type="http://schemas.openxmlformats.org/officeDocument/2006/relationships/hyperlink" Target="https://pptcloud.ru/2klass/music" TargetMode="External"/><Relationship Id="rId68" Type="http://schemas.openxmlformats.org/officeDocument/2006/relationships/hyperlink" Target="https://resh.edu.ru/subject/6/2/" TargetMode="External"/><Relationship Id="rId84" Type="http://schemas.openxmlformats.org/officeDocument/2006/relationships/hyperlink" Target="https://resh.edu.ru/subject/6/2/" TargetMode="External"/><Relationship Id="rId89" Type="http://schemas.openxmlformats.org/officeDocument/2006/relationships/hyperlink" Target="https://pptcloud.ru/2klass/music" TargetMode="External"/><Relationship Id="rId16" Type="http://schemas.openxmlformats.org/officeDocument/2006/relationships/hyperlink" Target="https://pptcloud.ru/2klass/music" TargetMode="External"/><Relationship Id="rId107" Type="http://schemas.openxmlformats.org/officeDocument/2006/relationships/hyperlink" Target="https://pptcloud.ru/2klass/music" TargetMode="External"/><Relationship Id="rId11" Type="http://schemas.openxmlformats.org/officeDocument/2006/relationships/hyperlink" Target="https://pptcloud.ru/2klass/music" TargetMode="External"/><Relationship Id="rId32" Type="http://schemas.openxmlformats.org/officeDocument/2006/relationships/hyperlink" Target="https://pptcloud.ru/2klass/music" TargetMode="External"/><Relationship Id="rId37" Type="http://schemas.openxmlformats.org/officeDocument/2006/relationships/hyperlink" Target="https://pptcloud.ru/2klass/music" TargetMode="External"/><Relationship Id="rId53" Type="http://schemas.openxmlformats.org/officeDocument/2006/relationships/hyperlink" Target="https://pptcloud.ru/2klass/music" TargetMode="External"/><Relationship Id="rId58" Type="http://schemas.openxmlformats.org/officeDocument/2006/relationships/hyperlink" Target="https://resh.edu.ru/subject/6/2/" TargetMode="External"/><Relationship Id="rId74" Type="http://schemas.openxmlformats.org/officeDocument/2006/relationships/hyperlink" Target="https://resh.edu.ru/subject/6/2/" TargetMode="External"/><Relationship Id="rId79" Type="http://schemas.openxmlformats.org/officeDocument/2006/relationships/hyperlink" Target="https://pptcloud.ru/2klass/music" TargetMode="External"/><Relationship Id="rId102" Type="http://schemas.openxmlformats.org/officeDocument/2006/relationships/hyperlink" Target="https://resh.edu.ru/subject/6/2/" TargetMode="External"/><Relationship Id="rId5" Type="http://schemas.openxmlformats.org/officeDocument/2006/relationships/hyperlink" Target="https://pptcloud.ru/2klass/music" TargetMode="External"/><Relationship Id="rId90" Type="http://schemas.openxmlformats.org/officeDocument/2006/relationships/hyperlink" Target="https://resh.edu.ru/subject/6/2/" TargetMode="External"/><Relationship Id="rId95" Type="http://schemas.openxmlformats.org/officeDocument/2006/relationships/hyperlink" Target="https://pptcloud.ru/2klass/music" TargetMode="External"/><Relationship Id="rId22" Type="http://schemas.openxmlformats.org/officeDocument/2006/relationships/hyperlink" Target="https://pptcloud.ru/2klass/music" TargetMode="External"/><Relationship Id="rId27" Type="http://schemas.openxmlformats.org/officeDocument/2006/relationships/hyperlink" Target="https://pptcloud.ru/2klass/music" TargetMode="External"/><Relationship Id="rId43" Type="http://schemas.openxmlformats.org/officeDocument/2006/relationships/hyperlink" Target="https://pptcloud.ru/2klass/music" TargetMode="External"/><Relationship Id="rId48" Type="http://schemas.openxmlformats.org/officeDocument/2006/relationships/hyperlink" Target="https://resh.edu.ru/subject/6/2/" TargetMode="External"/><Relationship Id="rId64" Type="http://schemas.openxmlformats.org/officeDocument/2006/relationships/hyperlink" Target="https://resh.edu.ru/subject/6/2/" TargetMode="External"/><Relationship Id="rId69" Type="http://schemas.openxmlformats.org/officeDocument/2006/relationships/hyperlink" Target="https://pptcloud.ru/2klass/music" TargetMode="External"/><Relationship Id="rId80" Type="http://schemas.openxmlformats.org/officeDocument/2006/relationships/hyperlink" Target="https://resh.edu.ru/subject/6/2/" TargetMode="External"/><Relationship Id="rId85" Type="http://schemas.openxmlformats.org/officeDocument/2006/relationships/hyperlink" Target="https://pptcloud.ru/2klass/music" TargetMode="External"/><Relationship Id="rId12" Type="http://schemas.openxmlformats.org/officeDocument/2006/relationships/hyperlink" Target="https://pptcloud.ru/2klass/music" TargetMode="External"/><Relationship Id="rId17" Type="http://schemas.openxmlformats.org/officeDocument/2006/relationships/hyperlink" Target="https://pptcloud.ru/2klass/music" TargetMode="External"/><Relationship Id="rId33" Type="http://schemas.openxmlformats.org/officeDocument/2006/relationships/hyperlink" Target="https://pptcloud.ru/2klass/music" TargetMode="External"/><Relationship Id="rId38" Type="http://schemas.openxmlformats.org/officeDocument/2006/relationships/hyperlink" Target="https://resh.edu.ru/subject/6/2/" TargetMode="External"/><Relationship Id="rId59" Type="http://schemas.openxmlformats.org/officeDocument/2006/relationships/hyperlink" Target="https://pptcloud.ru/2klass/music" TargetMode="External"/><Relationship Id="rId103" Type="http://schemas.openxmlformats.org/officeDocument/2006/relationships/hyperlink" Target="https://pptcloud.ru/2klass/music" TargetMode="External"/><Relationship Id="rId108" Type="http://schemas.openxmlformats.org/officeDocument/2006/relationships/hyperlink" Target="http://www.music-instrument.ru" TargetMode="External"/><Relationship Id="rId54" Type="http://schemas.openxmlformats.org/officeDocument/2006/relationships/hyperlink" Target="https://resh.edu.ru/subject/6/2/" TargetMode="External"/><Relationship Id="rId70" Type="http://schemas.openxmlformats.org/officeDocument/2006/relationships/hyperlink" Target="https://resh.edu.ru/subject/6/2/" TargetMode="External"/><Relationship Id="rId75" Type="http://schemas.openxmlformats.org/officeDocument/2006/relationships/hyperlink" Target="https://pptcloud.ru/2klass/music" TargetMode="External"/><Relationship Id="rId91" Type="http://schemas.openxmlformats.org/officeDocument/2006/relationships/hyperlink" Target="https://pptcloud.ru/2klass/music" TargetMode="External"/><Relationship Id="rId96" Type="http://schemas.openxmlformats.org/officeDocument/2006/relationships/hyperlink" Target="https://resh.edu.ru/subject/6/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ptcloud.ru/2klass/music" TargetMode="External"/><Relationship Id="rId15" Type="http://schemas.openxmlformats.org/officeDocument/2006/relationships/hyperlink" Target="https://pptcloud.ru/2klass/music" TargetMode="External"/><Relationship Id="rId23" Type="http://schemas.openxmlformats.org/officeDocument/2006/relationships/hyperlink" Target="https://pptcloud.ru/2klass/music" TargetMode="External"/><Relationship Id="rId28" Type="http://schemas.openxmlformats.org/officeDocument/2006/relationships/hyperlink" Target="https://pptcloud.ru/2klass/music" TargetMode="External"/><Relationship Id="rId36" Type="http://schemas.openxmlformats.org/officeDocument/2006/relationships/hyperlink" Target="https://resh.edu.ru/subject/6/2/" TargetMode="External"/><Relationship Id="rId49" Type="http://schemas.openxmlformats.org/officeDocument/2006/relationships/hyperlink" Target="https://pptcloud.ru/2klass/music" TargetMode="External"/><Relationship Id="rId57" Type="http://schemas.openxmlformats.org/officeDocument/2006/relationships/hyperlink" Target="https://pptcloud.ru/2klass/music" TargetMode="External"/><Relationship Id="rId106" Type="http://schemas.openxmlformats.org/officeDocument/2006/relationships/hyperlink" Target="https://606.su/cJhO" TargetMode="External"/><Relationship Id="rId10" Type="http://schemas.openxmlformats.org/officeDocument/2006/relationships/hyperlink" Target="https://pptcloud.ru/2klass/music" TargetMode="External"/><Relationship Id="rId31" Type="http://schemas.openxmlformats.org/officeDocument/2006/relationships/hyperlink" Target="https://pptcloud.ru/2klass/music" TargetMode="External"/><Relationship Id="rId44" Type="http://schemas.openxmlformats.org/officeDocument/2006/relationships/hyperlink" Target="https://resh.edu.ru/subject/6/2/" TargetMode="External"/><Relationship Id="rId52" Type="http://schemas.openxmlformats.org/officeDocument/2006/relationships/hyperlink" Target="https://resh.edu.ru/subject/6/2/" TargetMode="External"/><Relationship Id="rId60" Type="http://schemas.openxmlformats.org/officeDocument/2006/relationships/hyperlink" Target="https://resh.edu.ru/subject/6/2/" TargetMode="External"/><Relationship Id="rId65" Type="http://schemas.openxmlformats.org/officeDocument/2006/relationships/hyperlink" Target="https://pptcloud.ru/2klass/music" TargetMode="External"/><Relationship Id="rId73" Type="http://schemas.openxmlformats.org/officeDocument/2006/relationships/hyperlink" Target="https://pptcloud.ru/2klass/music" TargetMode="External"/><Relationship Id="rId78" Type="http://schemas.openxmlformats.org/officeDocument/2006/relationships/hyperlink" Target="https://resh.edu.ru/subject/6/2/" TargetMode="External"/><Relationship Id="rId81" Type="http://schemas.openxmlformats.org/officeDocument/2006/relationships/hyperlink" Target="https://pptcloud.ru/2klass/music" TargetMode="External"/><Relationship Id="rId86" Type="http://schemas.openxmlformats.org/officeDocument/2006/relationships/hyperlink" Target="https://resh.edu.ru/subject/6/2/" TargetMode="External"/><Relationship Id="rId94" Type="http://schemas.openxmlformats.org/officeDocument/2006/relationships/hyperlink" Target="https://resh.edu.ru/subject/6/2/" TargetMode="External"/><Relationship Id="rId99" Type="http://schemas.openxmlformats.org/officeDocument/2006/relationships/hyperlink" Target="https://pptcloud.ru/2klass/music" TargetMode="External"/><Relationship Id="rId101" Type="http://schemas.openxmlformats.org/officeDocument/2006/relationships/hyperlink" Target="https://pptcloud.ru/2klass/musi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ptcloud.ru/2klass/music" TargetMode="External"/><Relationship Id="rId13" Type="http://schemas.openxmlformats.org/officeDocument/2006/relationships/hyperlink" Target="https://pptcloud.ru/2klass/music" TargetMode="External"/><Relationship Id="rId18" Type="http://schemas.openxmlformats.org/officeDocument/2006/relationships/hyperlink" Target="https://pptcloud.ru/2klass/music" TargetMode="External"/><Relationship Id="rId39" Type="http://schemas.openxmlformats.org/officeDocument/2006/relationships/hyperlink" Target="https://pptcloud.ru/2klass/music" TargetMode="External"/><Relationship Id="rId109" Type="http://schemas.openxmlformats.org/officeDocument/2006/relationships/hyperlink" Target="http://viki.rdf.ru/" TargetMode="External"/><Relationship Id="rId34" Type="http://schemas.openxmlformats.org/officeDocument/2006/relationships/hyperlink" Target="https://pptcloud.ru/2klass/music" TargetMode="External"/><Relationship Id="rId50" Type="http://schemas.openxmlformats.org/officeDocument/2006/relationships/hyperlink" Target="https://resh.edu.ru/subject/6/2/" TargetMode="External"/><Relationship Id="rId55" Type="http://schemas.openxmlformats.org/officeDocument/2006/relationships/hyperlink" Target="https://pptcloud.ru/2klass/music" TargetMode="External"/><Relationship Id="rId76" Type="http://schemas.openxmlformats.org/officeDocument/2006/relationships/hyperlink" Target="https://resh.edu.ru/subject/6/2/" TargetMode="External"/><Relationship Id="rId97" Type="http://schemas.openxmlformats.org/officeDocument/2006/relationships/hyperlink" Target="https://pptcloud.ru/2klass/music" TargetMode="External"/><Relationship Id="rId104" Type="http://schemas.openxmlformats.org/officeDocument/2006/relationships/hyperlink" Target="https://m.edsoo.ru/7f411da6" TargetMode="External"/><Relationship Id="rId7" Type="http://schemas.openxmlformats.org/officeDocument/2006/relationships/hyperlink" Target="https://pptcloud.ru/2klass/music" TargetMode="External"/><Relationship Id="rId71" Type="http://schemas.openxmlformats.org/officeDocument/2006/relationships/hyperlink" Target="https://pptcloud.ru/2klass/music" TargetMode="External"/><Relationship Id="rId92" Type="http://schemas.openxmlformats.org/officeDocument/2006/relationships/hyperlink" Target="https://resh.edu.ru/subject/6/2/" TargetMode="External"/><Relationship Id="rId2" Type="http://schemas.openxmlformats.org/officeDocument/2006/relationships/styles" Target="styles.xml"/><Relationship Id="rId29" Type="http://schemas.openxmlformats.org/officeDocument/2006/relationships/hyperlink" Target="https://pptcloud.ru/2klass/music" TargetMode="External"/><Relationship Id="rId24" Type="http://schemas.openxmlformats.org/officeDocument/2006/relationships/hyperlink" Target="https://pptcloud.ru/2klass/music" TargetMode="External"/><Relationship Id="rId40" Type="http://schemas.openxmlformats.org/officeDocument/2006/relationships/hyperlink" Target="https://resh.edu.ru/subject/6/2/" TargetMode="External"/><Relationship Id="rId45" Type="http://schemas.openxmlformats.org/officeDocument/2006/relationships/hyperlink" Target="https://pptcloud.ru/2klass/music" TargetMode="External"/><Relationship Id="rId66" Type="http://schemas.openxmlformats.org/officeDocument/2006/relationships/hyperlink" Target="https://resh.edu.ru/subject/6/2/" TargetMode="External"/><Relationship Id="rId87" Type="http://schemas.openxmlformats.org/officeDocument/2006/relationships/hyperlink" Target="https://pptcloud.ru/2klass/music" TargetMode="External"/><Relationship Id="rId110" Type="http://schemas.openxmlformats.org/officeDocument/2006/relationships/fontTable" Target="fontTable.xml"/><Relationship Id="rId61" Type="http://schemas.openxmlformats.org/officeDocument/2006/relationships/hyperlink" Target="https://pptcloud.ru/2klass/music" TargetMode="External"/><Relationship Id="rId82" Type="http://schemas.openxmlformats.org/officeDocument/2006/relationships/hyperlink" Target="https://resh.edu.ru/subject/6/2/" TargetMode="External"/><Relationship Id="rId19" Type="http://schemas.openxmlformats.org/officeDocument/2006/relationships/hyperlink" Target="https://pptcloud.ru/2klass/music" TargetMode="External"/><Relationship Id="rId14" Type="http://schemas.openxmlformats.org/officeDocument/2006/relationships/hyperlink" Target="https://pptcloud.ru/2klass/music" TargetMode="External"/><Relationship Id="rId30" Type="http://schemas.openxmlformats.org/officeDocument/2006/relationships/hyperlink" Target="https://pptcloud.ru/2klass/music" TargetMode="External"/><Relationship Id="rId35" Type="http://schemas.openxmlformats.org/officeDocument/2006/relationships/hyperlink" Target="https://pptcloud.ru/2klass/music" TargetMode="External"/><Relationship Id="rId56" Type="http://schemas.openxmlformats.org/officeDocument/2006/relationships/hyperlink" Target="https://resh.edu.ru/subject/6/2/" TargetMode="External"/><Relationship Id="rId77" Type="http://schemas.openxmlformats.org/officeDocument/2006/relationships/hyperlink" Target="https://pptcloud.ru/2klass/music" TargetMode="External"/><Relationship Id="rId100" Type="http://schemas.openxmlformats.org/officeDocument/2006/relationships/hyperlink" Target="https://resh.edu.ru/subject/6/2/" TargetMode="External"/><Relationship Id="rId105" Type="http://schemas.openxmlformats.org/officeDocument/2006/relationships/hyperlink" Target="https://resh.edu.ru" TargetMode="External"/><Relationship Id="rId8" Type="http://schemas.openxmlformats.org/officeDocument/2006/relationships/hyperlink" Target="https://pptcloud.ru/2klass/music" TargetMode="External"/><Relationship Id="rId51" Type="http://schemas.openxmlformats.org/officeDocument/2006/relationships/hyperlink" Target="https://pptcloud.ru/2klass/music" TargetMode="External"/><Relationship Id="rId72" Type="http://schemas.openxmlformats.org/officeDocument/2006/relationships/hyperlink" Target="https://resh.edu.ru/subject/6/2/" TargetMode="External"/><Relationship Id="rId93" Type="http://schemas.openxmlformats.org/officeDocument/2006/relationships/hyperlink" Target="https://pptcloud.ru/2klass/music" TargetMode="External"/><Relationship Id="rId98" Type="http://schemas.openxmlformats.org/officeDocument/2006/relationships/hyperlink" Target="https://resh.edu.ru/subject/6/2/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pptcloud.ru/2klass/music" TargetMode="External"/><Relationship Id="rId46" Type="http://schemas.openxmlformats.org/officeDocument/2006/relationships/hyperlink" Target="https://resh.edu.ru/subject/6/2/" TargetMode="External"/><Relationship Id="rId67" Type="http://schemas.openxmlformats.org/officeDocument/2006/relationships/hyperlink" Target="https://pptcloud.ru/2klass/music" TargetMode="External"/><Relationship Id="rId20" Type="http://schemas.openxmlformats.org/officeDocument/2006/relationships/hyperlink" Target="https://pptcloud.ru/2klass/music" TargetMode="External"/><Relationship Id="rId41" Type="http://schemas.openxmlformats.org/officeDocument/2006/relationships/hyperlink" Target="https://pptcloud.ru/2klass/music" TargetMode="External"/><Relationship Id="rId62" Type="http://schemas.openxmlformats.org/officeDocument/2006/relationships/hyperlink" Target="https://resh.edu.ru/subject/6/2/" TargetMode="External"/><Relationship Id="rId83" Type="http://schemas.openxmlformats.org/officeDocument/2006/relationships/hyperlink" Target="https://pptcloud.ru/2klass/music" TargetMode="External"/><Relationship Id="rId88" Type="http://schemas.openxmlformats.org/officeDocument/2006/relationships/hyperlink" Target="https://resh.edu.ru/subject/6/2/" TargetMode="External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7B111-B7D6-4E72-B826-9063775E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4</Pages>
  <Words>14306</Words>
  <Characters>81548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N</cp:lastModifiedBy>
  <cp:revision>30</cp:revision>
  <dcterms:created xsi:type="dcterms:W3CDTF">2024-07-09T12:00:00Z</dcterms:created>
  <dcterms:modified xsi:type="dcterms:W3CDTF">2025-06-10T12:49:00Z</dcterms:modified>
</cp:coreProperties>
</file>